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B6" w:rsidRDefault="005B18B6" w:rsidP="00095D5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5B18B6" w:rsidRPr="00095D5D" w:rsidRDefault="0039192C" w:rsidP="00095D5D">
      <w:pPr>
        <w:pStyle w:val="ConsPlusNonformat"/>
        <w:widowControl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6373799" cy="8833899"/>
            <wp:effectExtent l="19050" t="0" r="7951" b="0"/>
            <wp:docPr id="3" name="Рисунок 26" descr="C:\Users\Школа\Downloads\SHAREit\SM-G361H\photo\IMG-2017101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Школа\Downloads\SHAREit\SM-G361H\photo\IMG-20171014-WA00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299" cy="883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B6" w:rsidRDefault="005B18B6" w:rsidP="005B18B6">
      <w:pPr>
        <w:pStyle w:val="a7"/>
        <w:shd w:val="clear" w:color="auto" w:fill="FFFFFF"/>
        <w:jc w:val="both"/>
        <w:rPr>
          <w:rStyle w:val="a6"/>
          <w:sz w:val="24"/>
          <w:szCs w:val="24"/>
        </w:rPr>
      </w:pPr>
    </w:p>
    <w:p w:rsidR="005B18B6" w:rsidRDefault="00095D5D" w:rsidP="00095D5D">
      <w:pPr>
        <w:pStyle w:val="a7"/>
        <w:shd w:val="clear" w:color="auto" w:fill="FFFFFF"/>
        <w:spacing w:line="240" w:lineRule="auto"/>
        <w:rPr>
          <w:rStyle w:val="a6"/>
          <w:sz w:val="28"/>
          <w:szCs w:val="28"/>
        </w:rPr>
      </w:pPr>
      <w:r>
        <w:rPr>
          <w:rStyle w:val="a6"/>
          <w:sz w:val="24"/>
          <w:szCs w:val="24"/>
        </w:rPr>
        <w:lastRenderedPageBreak/>
        <w:t xml:space="preserve">                                                        1.</w:t>
      </w:r>
      <w:r w:rsidR="005B18B6" w:rsidRPr="0047024F">
        <w:rPr>
          <w:rStyle w:val="a6"/>
          <w:sz w:val="28"/>
          <w:szCs w:val="28"/>
        </w:rPr>
        <w:t>Общие положения</w:t>
      </w:r>
      <w:r w:rsidR="005B18B6">
        <w:rPr>
          <w:rStyle w:val="a6"/>
          <w:sz w:val="28"/>
          <w:szCs w:val="28"/>
        </w:rPr>
        <w:t>.</w:t>
      </w:r>
    </w:p>
    <w:p w:rsidR="005B18B6" w:rsidRPr="0047024F" w:rsidRDefault="005B18B6" w:rsidP="005B18B6">
      <w:pPr>
        <w:pStyle w:val="a7"/>
        <w:shd w:val="clear" w:color="auto" w:fill="FFFFFF"/>
        <w:spacing w:line="240" w:lineRule="auto"/>
        <w:ind w:left="720"/>
        <w:rPr>
          <w:sz w:val="28"/>
          <w:szCs w:val="28"/>
        </w:rPr>
      </w:pPr>
    </w:p>
    <w:p w:rsidR="00305471" w:rsidRPr="00087D61" w:rsidRDefault="005B18B6" w:rsidP="00305471">
      <w:pPr>
        <w:pStyle w:val="ConsPlusNonformat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305471">
        <w:rPr>
          <w:rFonts w:ascii="Times New Roman" w:hAnsi="Times New Roman" w:cs="Times New Roman"/>
          <w:sz w:val="28"/>
          <w:szCs w:val="28"/>
        </w:rPr>
        <w:t>1.1.</w:t>
      </w:r>
      <w:r w:rsidRPr="00305471">
        <w:rPr>
          <w:rFonts w:ascii="Times New Roman" w:hAnsi="Times New Roman" w:cs="Times New Roman"/>
          <w:sz w:val="27"/>
          <w:szCs w:val="27"/>
        </w:rPr>
        <w:t xml:space="preserve">Настоящий Устав является новой редакцией устава государственного казенного </w:t>
      </w:r>
      <w:r w:rsidR="00A31E70" w:rsidRPr="00305471">
        <w:rPr>
          <w:rFonts w:ascii="Times New Roman" w:hAnsi="Times New Roman" w:cs="Times New Roman"/>
          <w:sz w:val="27"/>
          <w:szCs w:val="27"/>
          <w:highlight w:val="yellow"/>
        </w:rPr>
        <w:t>обще</w:t>
      </w:r>
      <w:r w:rsidRPr="00305471">
        <w:rPr>
          <w:rFonts w:ascii="Times New Roman" w:hAnsi="Times New Roman" w:cs="Times New Roman"/>
          <w:sz w:val="27"/>
          <w:szCs w:val="27"/>
          <w:highlight w:val="yellow"/>
        </w:rPr>
        <w:t>образовательного</w:t>
      </w:r>
      <w:r w:rsidRPr="00305471">
        <w:rPr>
          <w:rFonts w:ascii="Times New Roman" w:hAnsi="Times New Roman" w:cs="Times New Roman"/>
          <w:sz w:val="27"/>
          <w:szCs w:val="27"/>
        </w:rPr>
        <w:t xml:space="preserve"> учреждения </w:t>
      </w:r>
      <w:r w:rsidR="00A31E70" w:rsidRPr="00305471">
        <w:rPr>
          <w:rFonts w:ascii="Times New Roman" w:hAnsi="Times New Roman" w:cs="Times New Roman"/>
          <w:sz w:val="27"/>
          <w:szCs w:val="27"/>
          <w:highlight w:val="yellow"/>
        </w:rPr>
        <w:t>Республики Дагестан</w:t>
      </w:r>
      <w:r w:rsidR="00A31E70" w:rsidRPr="00305471">
        <w:rPr>
          <w:rFonts w:ascii="Times New Roman" w:hAnsi="Times New Roman" w:cs="Times New Roman"/>
          <w:sz w:val="27"/>
          <w:szCs w:val="27"/>
        </w:rPr>
        <w:t xml:space="preserve"> </w:t>
      </w:r>
      <w:r w:rsidR="00A32A82" w:rsidRPr="00305471">
        <w:rPr>
          <w:rFonts w:ascii="Times New Roman" w:hAnsi="Times New Roman" w:cs="Times New Roman"/>
          <w:sz w:val="28"/>
          <w:szCs w:val="28"/>
          <w:highlight w:val="yellow"/>
        </w:rPr>
        <w:t>«Новохелетурин</w:t>
      </w:r>
      <w:r w:rsidRPr="00305471">
        <w:rPr>
          <w:rFonts w:ascii="Times New Roman" w:hAnsi="Times New Roman" w:cs="Times New Roman"/>
          <w:sz w:val="28"/>
          <w:szCs w:val="28"/>
          <w:highlight w:val="yellow"/>
        </w:rPr>
        <w:t>ская средняя</w:t>
      </w:r>
      <w:r w:rsidR="00A32A82" w:rsidRPr="00305471">
        <w:rPr>
          <w:rFonts w:ascii="Times New Roman" w:hAnsi="Times New Roman" w:cs="Times New Roman"/>
          <w:sz w:val="28"/>
          <w:szCs w:val="28"/>
          <w:highlight w:val="yellow"/>
        </w:rPr>
        <w:t xml:space="preserve"> общеобразовательная школа Ботли</w:t>
      </w:r>
      <w:r w:rsidRPr="00305471">
        <w:rPr>
          <w:rFonts w:ascii="Times New Roman" w:hAnsi="Times New Roman" w:cs="Times New Roman"/>
          <w:sz w:val="28"/>
          <w:szCs w:val="28"/>
          <w:highlight w:val="yellow"/>
        </w:rPr>
        <w:t>хского района»</w:t>
      </w:r>
      <w:r w:rsidRPr="00305471">
        <w:rPr>
          <w:rFonts w:ascii="Times New Roman" w:hAnsi="Times New Roman" w:cs="Times New Roman"/>
          <w:sz w:val="28"/>
          <w:szCs w:val="28"/>
        </w:rPr>
        <w:t xml:space="preserve"> (далее – Казенное учреждение) </w:t>
      </w:r>
      <w:r w:rsidR="00305471" w:rsidRPr="00087D61">
        <w:rPr>
          <w:rStyle w:val="a6"/>
          <w:rFonts w:ascii="Times New Roman" w:hAnsi="Times New Roman"/>
          <w:b w:val="0"/>
          <w:sz w:val="28"/>
          <w:szCs w:val="28"/>
        </w:rPr>
        <w:t>утвержденного приказом Министерства образования и науки Республики Дагестан от 26 декабря 201</w:t>
      </w:r>
      <w:r w:rsidR="00305471">
        <w:rPr>
          <w:rStyle w:val="a6"/>
          <w:rFonts w:ascii="Times New Roman" w:hAnsi="Times New Roman"/>
          <w:b w:val="0"/>
          <w:sz w:val="28"/>
          <w:szCs w:val="28"/>
        </w:rPr>
        <w:t>1</w:t>
      </w:r>
      <w:r w:rsidR="00305471" w:rsidRPr="00087D61">
        <w:rPr>
          <w:rStyle w:val="a6"/>
          <w:rFonts w:ascii="Times New Roman" w:hAnsi="Times New Roman"/>
          <w:b w:val="0"/>
          <w:sz w:val="28"/>
          <w:szCs w:val="28"/>
        </w:rPr>
        <w:t xml:space="preserve"> г. №17</w:t>
      </w:r>
      <w:r w:rsidR="00305471">
        <w:rPr>
          <w:rStyle w:val="a6"/>
          <w:rFonts w:ascii="Times New Roman" w:hAnsi="Times New Roman"/>
          <w:b w:val="0"/>
          <w:sz w:val="28"/>
          <w:szCs w:val="28"/>
        </w:rPr>
        <w:t>6</w:t>
      </w:r>
      <w:r w:rsidR="00305471" w:rsidRPr="00087D61">
        <w:rPr>
          <w:rStyle w:val="a6"/>
          <w:rFonts w:ascii="Times New Roman" w:hAnsi="Times New Roman"/>
          <w:b w:val="0"/>
          <w:sz w:val="28"/>
          <w:szCs w:val="28"/>
        </w:rPr>
        <w:t>2,</w:t>
      </w:r>
      <w:r w:rsidR="00305471" w:rsidRPr="00F80F27">
        <w:rPr>
          <w:sz w:val="28"/>
          <w:szCs w:val="28"/>
        </w:rPr>
        <w:t xml:space="preserve"> </w:t>
      </w:r>
      <w:r w:rsidR="00305471" w:rsidRPr="00F80F27">
        <w:rPr>
          <w:rFonts w:ascii="Times New Roman" w:hAnsi="Times New Roman"/>
          <w:sz w:val="28"/>
          <w:szCs w:val="28"/>
        </w:rPr>
        <w:t xml:space="preserve">согласованного </w:t>
      </w:r>
      <w:r w:rsidR="00305471">
        <w:rPr>
          <w:rFonts w:ascii="Times New Roman" w:hAnsi="Times New Roman"/>
          <w:sz w:val="28"/>
          <w:szCs w:val="28"/>
        </w:rPr>
        <w:t>р</w:t>
      </w:r>
      <w:r w:rsidR="00305471" w:rsidRPr="00F80F27">
        <w:rPr>
          <w:rFonts w:ascii="Times New Roman" w:hAnsi="Times New Roman"/>
          <w:sz w:val="28"/>
          <w:szCs w:val="28"/>
        </w:rPr>
        <w:t xml:space="preserve">аспоряжением Министерства земельных и имущественных отношений </w:t>
      </w:r>
      <w:r w:rsidR="00305471">
        <w:rPr>
          <w:rFonts w:ascii="Times New Roman" w:hAnsi="Times New Roman"/>
          <w:sz w:val="28"/>
          <w:szCs w:val="28"/>
        </w:rPr>
        <w:t xml:space="preserve">Республики Дагестан </w:t>
      </w:r>
      <w:r w:rsidR="00305471" w:rsidRPr="00F80F27">
        <w:rPr>
          <w:rFonts w:ascii="Times New Roman" w:hAnsi="Times New Roman"/>
          <w:sz w:val="28"/>
          <w:szCs w:val="28"/>
        </w:rPr>
        <w:t>от 26 декабря 2011 года № 961-р</w:t>
      </w:r>
      <w:r w:rsidR="00305471">
        <w:rPr>
          <w:rStyle w:val="a6"/>
          <w:rFonts w:ascii="Times New Roman" w:hAnsi="Times New Roman"/>
          <w:b w:val="0"/>
          <w:sz w:val="28"/>
          <w:szCs w:val="28"/>
        </w:rPr>
        <w:t>,</w:t>
      </w:r>
      <w:r w:rsidR="00305471" w:rsidRPr="00087D61">
        <w:rPr>
          <w:rStyle w:val="a6"/>
          <w:rFonts w:ascii="Times New Roman" w:hAnsi="Times New Roman"/>
          <w:b w:val="0"/>
          <w:sz w:val="28"/>
          <w:szCs w:val="28"/>
        </w:rPr>
        <w:t xml:space="preserve"> зарегистрированного Межрайонной инспекцией ФНС России </w:t>
      </w:r>
      <w:r w:rsidR="00305471" w:rsidRPr="005B1F5B">
        <w:rPr>
          <w:rStyle w:val="a6"/>
          <w:rFonts w:ascii="Times New Roman" w:hAnsi="Times New Roman"/>
          <w:b w:val="0"/>
          <w:sz w:val="28"/>
          <w:szCs w:val="28"/>
        </w:rPr>
        <w:t>№15</w:t>
      </w:r>
      <w:r w:rsidR="00305471" w:rsidRPr="00087D61">
        <w:rPr>
          <w:rStyle w:val="a6"/>
          <w:rFonts w:ascii="Times New Roman" w:hAnsi="Times New Roman"/>
          <w:b w:val="0"/>
          <w:sz w:val="28"/>
          <w:szCs w:val="28"/>
        </w:rPr>
        <w:t xml:space="preserve"> по Республике Дагестан 29.12.2012г. за государственным регистрационным номером </w:t>
      </w:r>
      <w:r w:rsidR="00305471" w:rsidRPr="005B1F5B">
        <w:rPr>
          <w:rStyle w:val="a6"/>
          <w:rFonts w:ascii="Times New Roman" w:hAnsi="Times New Roman"/>
          <w:b w:val="0"/>
          <w:sz w:val="28"/>
          <w:szCs w:val="28"/>
        </w:rPr>
        <w:t>10</w:t>
      </w:r>
      <w:r w:rsidR="007032F0">
        <w:rPr>
          <w:rStyle w:val="a6"/>
          <w:rFonts w:ascii="Times New Roman" w:hAnsi="Times New Roman"/>
          <w:b w:val="0"/>
          <w:sz w:val="28"/>
          <w:szCs w:val="28"/>
        </w:rPr>
        <w:t>50547000580</w:t>
      </w:r>
      <w:r w:rsidR="00305471" w:rsidRPr="005B1F5B">
        <w:rPr>
          <w:rStyle w:val="a6"/>
          <w:rFonts w:ascii="Times New Roman" w:hAnsi="Times New Roman"/>
          <w:b w:val="0"/>
          <w:sz w:val="28"/>
          <w:szCs w:val="28"/>
        </w:rPr>
        <w:t>,</w:t>
      </w:r>
      <w:r w:rsidR="00305471" w:rsidRPr="00087D61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="00305471" w:rsidRPr="00087D61">
        <w:rPr>
          <w:rFonts w:ascii="Times New Roman" w:hAnsi="Times New Roman"/>
          <w:sz w:val="28"/>
          <w:szCs w:val="28"/>
        </w:rPr>
        <w:t xml:space="preserve">который приводится в соответствие с Гражданским кодексом Российской Федерации, Бюджетным кодексом Российской Федерации, Федеральным законом от 12 января 1996 года № 7-ФЗ «О некоммерческих организациях», </w:t>
      </w:r>
      <w:r w:rsidR="00305471" w:rsidRPr="00087D61">
        <w:rPr>
          <w:rStyle w:val="a6"/>
          <w:rFonts w:ascii="Times New Roman" w:hAnsi="Times New Roman"/>
          <w:b w:val="0"/>
          <w:sz w:val="28"/>
          <w:szCs w:val="28"/>
        </w:rPr>
        <w:t>Федеральным законом от 29.12.2012 г.</w:t>
      </w:r>
      <w:r w:rsidR="00305471" w:rsidRPr="00087D61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305471" w:rsidRPr="00087D61">
        <w:rPr>
          <w:rStyle w:val="a6"/>
          <w:rFonts w:ascii="Times New Roman" w:hAnsi="Times New Roman"/>
          <w:b w:val="0"/>
          <w:sz w:val="28"/>
          <w:szCs w:val="28"/>
        </w:rPr>
        <w:t xml:space="preserve">№273-ФЗ «Об образовании в Российской Федерации», постановлением Правительства Республики Дагестан от 16.05.2016 г. № 134 «О внесении изменений в наименования государственных учреждений Республики Дагестан, подведомственных Министерству образования и науки Республики Дагестан», </w:t>
      </w:r>
      <w:r w:rsidR="00305471" w:rsidRPr="00087D61">
        <w:rPr>
          <w:rFonts w:ascii="Times New Roman" w:hAnsi="Times New Roman"/>
          <w:sz w:val="28"/>
          <w:szCs w:val="28"/>
        </w:rPr>
        <w:t>иными нормативными правовыми актами.</w:t>
      </w:r>
    </w:p>
    <w:p w:rsidR="005B18B6" w:rsidRPr="0047024F" w:rsidRDefault="005B18B6" w:rsidP="00305471">
      <w:pPr>
        <w:pStyle w:val="consplusnormal"/>
        <w:shd w:val="clear" w:color="auto" w:fill="FFFFFF"/>
        <w:spacing w:line="240" w:lineRule="auto"/>
        <w:ind w:firstLine="708"/>
        <w:jc w:val="both"/>
        <w:rPr>
          <w:sz w:val="28"/>
          <w:szCs w:val="28"/>
        </w:rPr>
      </w:pPr>
    </w:p>
    <w:p w:rsidR="005B18B6" w:rsidRDefault="005B18B6" w:rsidP="005B18B6">
      <w:pPr>
        <w:pStyle w:val="consplusnormal"/>
        <w:shd w:val="clear" w:color="auto" w:fill="FFFFFF"/>
        <w:spacing w:line="240" w:lineRule="auto"/>
        <w:ind w:firstLine="708"/>
        <w:jc w:val="both"/>
        <w:rPr>
          <w:rStyle w:val="a6"/>
          <w:b w:val="0"/>
          <w:sz w:val="28"/>
          <w:szCs w:val="28"/>
        </w:rPr>
      </w:pPr>
      <w:r w:rsidRPr="0047024F">
        <w:rPr>
          <w:sz w:val="28"/>
          <w:szCs w:val="28"/>
        </w:rPr>
        <w:t>1.</w:t>
      </w:r>
      <w:r w:rsidR="00305471">
        <w:rPr>
          <w:sz w:val="28"/>
          <w:szCs w:val="28"/>
        </w:rPr>
        <w:t>2</w:t>
      </w:r>
      <w:r w:rsidRPr="0047024F">
        <w:rPr>
          <w:sz w:val="28"/>
          <w:szCs w:val="28"/>
        </w:rPr>
        <w:t xml:space="preserve">. Полное наименование Учреждения - </w:t>
      </w:r>
      <w:r>
        <w:rPr>
          <w:sz w:val="28"/>
          <w:szCs w:val="28"/>
        </w:rPr>
        <w:t>Государственное казенное</w:t>
      </w:r>
      <w:r w:rsidRPr="0047024F">
        <w:rPr>
          <w:sz w:val="28"/>
          <w:szCs w:val="28"/>
        </w:rPr>
        <w:t xml:space="preserve"> </w:t>
      </w:r>
      <w:r w:rsidR="00E1237F" w:rsidRPr="00E1237F">
        <w:rPr>
          <w:sz w:val="28"/>
          <w:szCs w:val="28"/>
          <w:highlight w:val="yellow"/>
        </w:rPr>
        <w:t>обще</w:t>
      </w:r>
      <w:r w:rsidRPr="00E1237F">
        <w:rPr>
          <w:sz w:val="28"/>
          <w:szCs w:val="28"/>
          <w:highlight w:val="yellow"/>
        </w:rPr>
        <w:t>образовательное</w:t>
      </w:r>
      <w:r w:rsidRPr="0047024F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 xml:space="preserve"> </w:t>
      </w:r>
      <w:r w:rsidR="00E1237F" w:rsidRPr="00E1237F">
        <w:rPr>
          <w:sz w:val="28"/>
          <w:szCs w:val="28"/>
          <w:highlight w:val="yellow"/>
        </w:rPr>
        <w:t xml:space="preserve">Республики Дагестан </w:t>
      </w:r>
      <w:r w:rsidR="00A32A82">
        <w:rPr>
          <w:sz w:val="28"/>
          <w:szCs w:val="28"/>
          <w:highlight w:val="yellow"/>
        </w:rPr>
        <w:t>«Новохелетурин</w:t>
      </w:r>
      <w:r w:rsidRPr="00E1237F">
        <w:rPr>
          <w:sz w:val="28"/>
          <w:szCs w:val="28"/>
          <w:highlight w:val="yellow"/>
        </w:rPr>
        <w:t>ская средняя</w:t>
      </w:r>
      <w:r w:rsidR="00A32A82">
        <w:rPr>
          <w:sz w:val="28"/>
          <w:szCs w:val="28"/>
          <w:highlight w:val="yellow"/>
        </w:rPr>
        <w:t xml:space="preserve"> общеобразовательная школа Ботли</w:t>
      </w:r>
      <w:r w:rsidRPr="00E1237F">
        <w:rPr>
          <w:sz w:val="28"/>
          <w:szCs w:val="28"/>
          <w:highlight w:val="yellow"/>
        </w:rPr>
        <w:t>хского района».</w:t>
      </w:r>
      <w:r>
        <w:rPr>
          <w:sz w:val="28"/>
          <w:szCs w:val="28"/>
        </w:rPr>
        <w:t xml:space="preserve"> </w:t>
      </w:r>
    </w:p>
    <w:p w:rsidR="005B18B6" w:rsidRDefault="005B18B6" w:rsidP="005B18B6">
      <w:pPr>
        <w:pStyle w:val="consplusnormal"/>
        <w:shd w:val="clear" w:color="auto" w:fill="FFFFFF"/>
        <w:spacing w:line="240" w:lineRule="auto"/>
        <w:ind w:firstLine="708"/>
        <w:jc w:val="both"/>
        <w:rPr>
          <w:sz w:val="28"/>
          <w:szCs w:val="28"/>
        </w:rPr>
      </w:pPr>
      <w:r w:rsidRPr="0047024F">
        <w:rPr>
          <w:sz w:val="28"/>
          <w:szCs w:val="28"/>
        </w:rPr>
        <w:t>1.</w:t>
      </w:r>
      <w:r w:rsidR="00305471">
        <w:rPr>
          <w:sz w:val="28"/>
          <w:szCs w:val="28"/>
        </w:rPr>
        <w:t>3</w:t>
      </w:r>
      <w:r w:rsidRPr="0047024F">
        <w:rPr>
          <w:sz w:val="28"/>
          <w:szCs w:val="28"/>
        </w:rPr>
        <w:t>. Сокращенное наименование Учреждения –</w:t>
      </w:r>
      <w:r>
        <w:rPr>
          <w:sz w:val="28"/>
          <w:szCs w:val="28"/>
        </w:rPr>
        <w:t xml:space="preserve"> ГК</w:t>
      </w:r>
      <w:r w:rsidRPr="0047024F">
        <w:rPr>
          <w:sz w:val="28"/>
          <w:szCs w:val="28"/>
        </w:rPr>
        <w:t xml:space="preserve">ОУ </w:t>
      </w:r>
      <w:r w:rsidR="00E1237F" w:rsidRPr="00E1237F">
        <w:rPr>
          <w:sz w:val="28"/>
          <w:szCs w:val="28"/>
          <w:highlight w:val="yellow"/>
        </w:rPr>
        <w:t>РД</w:t>
      </w:r>
      <w:r w:rsidR="00E1237F">
        <w:rPr>
          <w:sz w:val="28"/>
          <w:szCs w:val="28"/>
        </w:rPr>
        <w:t xml:space="preserve"> </w:t>
      </w:r>
      <w:r w:rsidR="00A32A82">
        <w:rPr>
          <w:sz w:val="28"/>
          <w:szCs w:val="28"/>
        </w:rPr>
        <w:t>«Новохелетуринская СОШ</w:t>
      </w:r>
      <w:r w:rsidR="00E1237F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5B18B6" w:rsidRPr="0047024F" w:rsidRDefault="005B18B6" w:rsidP="005B18B6">
      <w:pPr>
        <w:pStyle w:val="consplusnormal"/>
        <w:shd w:val="clear" w:color="auto" w:fill="FFFFFF"/>
        <w:spacing w:line="240" w:lineRule="auto"/>
        <w:ind w:firstLine="708"/>
        <w:jc w:val="both"/>
        <w:rPr>
          <w:sz w:val="28"/>
          <w:szCs w:val="28"/>
        </w:rPr>
      </w:pPr>
      <w:r w:rsidRPr="0047024F">
        <w:rPr>
          <w:sz w:val="28"/>
          <w:szCs w:val="28"/>
        </w:rPr>
        <w:t>1.</w:t>
      </w:r>
      <w:r w:rsidR="00305471">
        <w:rPr>
          <w:sz w:val="28"/>
          <w:szCs w:val="28"/>
        </w:rPr>
        <w:t>4</w:t>
      </w:r>
      <w:r w:rsidRPr="0047024F">
        <w:rPr>
          <w:sz w:val="28"/>
          <w:szCs w:val="28"/>
        </w:rPr>
        <w:t xml:space="preserve">. Место нахождения Учреждения: </w:t>
      </w:r>
    </w:p>
    <w:p w:rsidR="005B18B6" w:rsidRDefault="001E7DE0" w:rsidP="005B18B6">
      <w:pPr>
        <w:pStyle w:val="consplusnormal"/>
        <w:shd w:val="clear" w:color="auto" w:fill="FFFFFF"/>
        <w:spacing w:line="240" w:lineRule="auto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Юридический адрес: 368989</w:t>
      </w:r>
      <w:r w:rsidR="005B18B6" w:rsidRPr="00CC7C9B">
        <w:rPr>
          <w:b/>
          <w:sz w:val="28"/>
          <w:szCs w:val="28"/>
        </w:rPr>
        <w:t xml:space="preserve">, </w:t>
      </w:r>
      <w:r w:rsidR="005B18B6" w:rsidRPr="00CC7C9B">
        <w:rPr>
          <w:rStyle w:val="a6"/>
          <w:b w:val="0"/>
          <w:sz w:val="28"/>
          <w:szCs w:val="28"/>
        </w:rPr>
        <w:t>Республика Дагестан</w:t>
      </w:r>
      <w:r w:rsidR="005B18B6" w:rsidRPr="00CC7C9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Ботлих</w:t>
      </w:r>
      <w:r w:rsidR="005B18B6">
        <w:rPr>
          <w:b/>
          <w:sz w:val="28"/>
          <w:szCs w:val="28"/>
        </w:rPr>
        <w:t>ский район, с.</w:t>
      </w:r>
      <w:r w:rsidR="005B18B6" w:rsidRPr="00CC7C9B">
        <w:rPr>
          <w:b/>
          <w:sz w:val="28"/>
          <w:szCs w:val="28"/>
        </w:rPr>
        <w:t xml:space="preserve"> </w:t>
      </w:r>
      <w:r w:rsidR="00AF5266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>елетури</w:t>
      </w:r>
      <w:r w:rsidR="005B18B6">
        <w:rPr>
          <w:b/>
          <w:sz w:val="28"/>
          <w:szCs w:val="28"/>
        </w:rPr>
        <w:t>.</w:t>
      </w:r>
      <w:r w:rsidR="005B18B6" w:rsidRPr="0047024F">
        <w:rPr>
          <w:sz w:val="28"/>
          <w:szCs w:val="28"/>
        </w:rPr>
        <w:t xml:space="preserve">   </w:t>
      </w:r>
    </w:p>
    <w:p w:rsidR="005B18B6" w:rsidRDefault="00305471" w:rsidP="005B18B6">
      <w:pPr>
        <w:pStyle w:val="consplusnormal"/>
        <w:shd w:val="clear" w:color="auto" w:fill="FFFFFF"/>
        <w:spacing w:line="240" w:lineRule="auto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чтовый </w:t>
      </w:r>
      <w:r w:rsidR="005B18B6" w:rsidRPr="001F0758">
        <w:rPr>
          <w:b/>
          <w:sz w:val="28"/>
          <w:szCs w:val="28"/>
        </w:rPr>
        <w:t xml:space="preserve"> адрес:</w:t>
      </w:r>
      <w:r w:rsidR="005B18B6" w:rsidRPr="0047024F">
        <w:rPr>
          <w:sz w:val="28"/>
          <w:szCs w:val="28"/>
        </w:rPr>
        <w:t xml:space="preserve"> </w:t>
      </w:r>
      <w:r w:rsidR="001E7DE0">
        <w:rPr>
          <w:sz w:val="28"/>
          <w:szCs w:val="28"/>
        </w:rPr>
        <w:t>368075</w:t>
      </w:r>
      <w:r w:rsidR="005B18B6" w:rsidRPr="0047024F">
        <w:rPr>
          <w:sz w:val="28"/>
          <w:szCs w:val="28"/>
        </w:rPr>
        <w:t xml:space="preserve">, </w:t>
      </w:r>
      <w:r w:rsidR="005B18B6">
        <w:rPr>
          <w:rStyle w:val="a6"/>
          <w:b w:val="0"/>
          <w:sz w:val="28"/>
          <w:szCs w:val="28"/>
        </w:rPr>
        <w:t>Республика Дагестан</w:t>
      </w:r>
      <w:r w:rsidR="005B18B6" w:rsidRPr="0047024F">
        <w:rPr>
          <w:sz w:val="28"/>
          <w:szCs w:val="28"/>
        </w:rPr>
        <w:t xml:space="preserve">, </w:t>
      </w:r>
      <w:r w:rsidR="001E7DE0">
        <w:rPr>
          <w:sz w:val="28"/>
          <w:szCs w:val="28"/>
        </w:rPr>
        <w:t>Бабаюртовский</w:t>
      </w:r>
      <w:r w:rsidR="005B18B6">
        <w:rPr>
          <w:sz w:val="28"/>
          <w:szCs w:val="28"/>
        </w:rPr>
        <w:t xml:space="preserve"> район</w:t>
      </w:r>
      <w:r w:rsidR="005B18B6" w:rsidRPr="0047024F">
        <w:rPr>
          <w:sz w:val="28"/>
          <w:szCs w:val="28"/>
        </w:rPr>
        <w:t xml:space="preserve">, </w:t>
      </w:r>
      <w:r w:rsidR="001E7DE0">
        <w:rPr>
          <w:sz w:val="28"/>
          <w:szCs w:val="28"/>
        </w:rPr>
        <w:t>п/о Герменчик, с. Новохелетури Ботли</w:t>
      </w:r>
      <w:r w:rsidR="005B18B6">
        <w:rPr>
          <w:sz w:val="28"/>
          <w:szCs w:val="28"/>
        </w:rPr>
        <w:t>хского района.</w:t>
      </w:r>
    </w:p>
    <w:p w:rsidR="005B18B6" w:rsidRPr="005670DD" w:rsidRDefault="005B18B6" w:rsidP="005B18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0547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B24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60232">
        <w:rPr>
          <w:rFonts w:ascii="Times New Roman" w:hAnsi="Times New Roman" w:cs="Times New Roman"/>
          <w:color w:val="000000"/>
          <w:sz w:val="28"/>
          <w:szCs w:val="28"/>
        </w:rPr>
        <w:t>Школа имеет право иметь представительство, а так же открыт пришкольный детский сад по согласованию учредителя.</w:t>
      </w:r>
    </w:p>
    <w:p w:rsidR="005B18B6" w:rsidRPr="0047024F" w:rsidRDefault="005B18B6" w:rsidP="005B18B6">
      <w:pPr>
        <w:pStyle w:val="consplusnormal"/>
        <w:shd w:val="clear" w:color="auto" w:fill="FFFFFF"/>
        <w:spacing w:line="240" w:lineRule="auto"/>
        <w:ind w:firstLine="540"/>
        <w:jc w:val="both"/>
        <w:rPr>
          <w:sz w:val="28"/>
          <w:szCs w:val="28"/>
        </w:rPr>
      </w:pPr>
      <w:r w:rsidRPr="0047024F">
        <w:rPr>
          <w:sz w:val="28"/>
          <w:szCs w:val="28"/>
        </w:rPr>
        <w:tab/>
        <w:t>1.</w:t>
      </w:r>
      <w:r w:rsidR="00305471">
        <w:rPr>
          <w:sz w:val="28"/>
          <w:szCs w:val="28"/>
        </w:rPr>
        <w:t>6</w:t>
      </w:r>
      <w:r w:rsidRPr="0047024F">
        <w:rPr>
          <w:sz w:val="28"/>
          <w:szCs w:val="28"/>
        </w:rPr>
        <w:t>. Функции и полномочия Учредителя осуществляет</w:t>
      </w:r>
      <w:r>
        <w:rPr>
          <w:sz w:val="28"/>
          <w:szCs w:val="28"/>
        </w:rPr>
        <w:t xml:space="preserve"> Министерство образования и науки  Республики Дагестан </w:t>
      </w:r>
      <w:r w:rsidRPr="0047024F">
        <w:rPr>
          <w:sz w:val="28"/>
          <w:szCs w:val="28"/>
        </w:rPr>
        <w:t>(далее – Учредитель).</w:t>
      </w:r>
    </w:p>
    <w:p w:rsidR="005B18B6" w:rsidRDefault="005B18B6" w:rsidP="005B18B6">
      <w:pPr>
        <w:pStyle w:val="consplusnormal"/>
        <w:shd w:val="clear" w:color="auto" w:fill="FFFFFF"/>
        <w:spacing w:line="240" w:lineRule="auto"/>
        <w:ind w:firstLine="540"/>
        <w:jc w:val="both"/>
        <w:rPr>
          <w:sz w:val="28"/>
          <w:szCs w:val="28"/>
        </w:rPr>
      </w:pPr>
      <w:r w:rsidRPr="0047024F">
        <w:rPr>
          <w:sz w:val="28"/>
          <w:szCs w:val="28"/>
        </w:rPr>
        <w:tab/>
        <w:t>1.</w:t>
      </w:r>
      <w:r w:rsidR="00305471">
        <w:rPr>
          <w:sz w:val="28"/>
          <w:szCs w:val="28"/>
        </w:rPr>
        <w:t>7</w:t>
      </w:r>
      <w:r w:rsidRPr="0047024F">
        <w:rPr>
          <w:sz w:val="28"/>
          <w:szCs w:val="28"/>
        </w:rPr>
        <w:t xml:space="preserve">. Функции и полномочия собственника имущества </w:t>
      </w:r>
      <w:r>
        <w:rPr>
          <w:sz w:val="28"/>
          <w:szCs w:val="28"/>
        </w:rPr>
        <w:t>Казенного у</w:t>
      </w:r>
      <w:r w:rsidRPr="0047024F">
        <w:rPr>
          <w:sz w:val="28"/>
          <w:szCs w:val="28"/>
        </w:rPr>
        <w:t xml:space="preserve">чреждения осуществляет </w:t>
      </w:r>
      <w:r w:rsidR="00E1237F" w:rsidRPr="00E1237F">
        <w:rPr>
          <w:sz w:val="28"/>
          <w:szCs w:val="28"/>
          <w:highlight w:val="yellow"/>
        </w:rPr>
        <w:t>Комитет</w:t>
      </w:r>
      <w:r w:rsidRPr="00E1237F">
        <w:rPr>
          <w:sz w:val="28"/>
          <w:szCs w:val="28"/>
          <w:highlight w:val="yellow"/>
        </w:rPr>
        <w:t xml:space="preserve"> по </w:t>
      </w:r>
      <w:r w:rsidR="00E1237F" w:rsidRPr="00E1237F">
        <w:rPr>
          <w:sz w:val="28"/>
          <w:szCs w:val="28"/>
          <w:highlight w:val="yellow"/>
        </w:rPr>
        <w:t>земельным и имущественным</w:t>
      </w:r>
      <w:r w:rsidRPr="00E1237F">
        <w:rPr>
          <w:sz w:val="28"/>
          <w:szCs w:val="28"/>
          <w:highlight w:val="yellow"/>
        </w:rPr>
        <w:t xml:space="preserve"> </w:t>
      </w:r>
      <w:r w:rsidR="00E1237F" w:rsidRPr="00E1237F">
        <w:rPr>
          <w:sz w:val="28"/>
          <w:szCs w:val="28"/>
          <w:highlight w:val="yellow"/>
        </w:rPr>
        <w:t>отношениям</w:t>
      </w:r>
      <w:r w:rsidRPr="00E1237F">
        <w:rPr>
          <w:sz w:val="28"/>
          <w:szCs w:val="28"/>
          <w:highlight w:val="yellow"/>
        </w:rPr>
        <w:t xml:space="preserve"> Республики Дагестан</w:t>
      </w:r>
      <w:r>
        <w:rPr>
          <w:sz w:val="28"/>
          <w:szCs w:val="28"/>
        </w:rPr>
        <w:t xml:space="preserve">. </w:t>
      </w:r>
    </w:p>
    <w:p w:rsidR="005B18B6" w:rsidRDefault="005B18B6" w:rsidP="005B18B6">
      <w:pPr>
        <w:pStyle w:val="consplusnormal"/>
        <w:shd w:val="clear" w:color="auto" w:fill="FFFFFF"/>
        <w:spacing w:line="240" w:lineRule="auto"/>
        <w:ind w:firstLine="540"/>
        <w:jc w:val="both"/>
        <w:rPr>
          <w:sz w:val="28"/>
          <w:szCs w:val="28"/>
        </w:rPr>
      </w:pPr>
    </w:p>
    <w:p w:rsidR="005B18B6" w:rsidRDefault="005B18B6" w:rsidP="005B18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C6FF7" w:rsidRDefault="00CC6FF7" w:rsidP="005B18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C6FF7" w:rsidRDefault="00CC6FF7" w:rsidP="005B18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C6FF7" w:rsidRDefault="00CC6FF7" w:rsidP="005B18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C6FF7" w:rsidRDefault="00CC6FF7" w:rsidP="005B18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18B6" w:rsidRPr="00A72974" w:rsidRDefault="005B18B6" w:rsidP="005B18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74">
        <w:rPr>
          <w:b/>
          <w:sz w:val="28"/>
          <w:szCs w:val="28"/>
        </w:rPr>
        <w:t>2. Правовое положение и ответственность</w:t>
      </w:r>
      <w:r>
        <w:rPr>
          <w:b/>
          <w:sz w:val="28"/>
          <w:szCs w:val="28"/>
        </w:rPr>
        <w:t xml:space="preserve"> Казенного</w:t>
      </w:r>
      <w:r w:rsidRPr="00A72974">
        <w:rPr>
          <w:b/>
          <w:sz w:val="28"/>
          <w:szCs w:val="28"/>
        </w:rPr>
        <w:t xml:space="preserve"> Учреждения</w:t>
      </w:r>
    </w:p>
    <w:p w:rsidR="005B18B6" w:rsidRPr="00447BE1" w:rsidRDefault="005B18B6" w:rsidP="005B18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18B6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lastRenderedPageBreak/>
        <w:t xml:space="preserve">2.1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е является некоммерческой организацией, не наделенной правом собственности на имущество, закрепленное за ней в установленном порядке Уполномоченным органом.</w:t>
      </w:r>
    </w:p>
    <w:p w:rsidR="005B18B6" w:rsidRPr="00EC52B7" w:rsidRDefault="005B18B6" w:rsidP="005B18B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EC52B7">
        <w:rPr>
          <w:sz w:val="28"/>
          <w:szCs w:val="28"/>
        </w:rPr>
        <w:t>Казенное учреждение - государственное учреждение, осуществляющее оказание государственных услуг, выполнение работ и (или) исполнение государственных  функций в целях обеспечения реализации предусмотренных законодательством Российской Федерации полномочий органов государственной власти (государственных органов), финансовое обеспечение деятельности которого осуществляется за счет средств республиканского бюджета РД на основании бюджетной сметы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2.2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е является юридическим лицом, имеет</w:t>
      </w:r>
      <w:r>
        <w:rPr>
          <w:sz w:val="28"/>
          <w:szCs w:val="28"/>
        </w:rPr>
        <w:t xml:space="preserve"> смету, самостоятельный баланс</w:t>
      </w:r>
      <w:r w:rsidRPr="00447BE1">
        <w:rPr>
          <w:sz w:val="28"/>
          <w:szCs w:val="28"/>
        </w:rPr>
        <w:t xml:space="preserve">, лицевые счета, открытые в установленном порядке для учета операций по исполнению расходов </w:t>
      </w:r>
      <w:r>
        <w:rPr>
          <w:sz w:val="28"/>
          <w:szCs w:val="28"/>
        </w:rPr>
        <w:t>республиканского</w:t>
      </w:r>
      <w:r w:rsidRPr="00447BE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Д</w:t>
      </w:r>
      <w:r w:rsidRPr="00447BE1">
        <w:rPr>
          <w:sz w:val="28"/>
          <w:szCs w:val="28"/>
        </w:rPr>
        <w:t>, для учета средств, полученных от предпринимательской и иной приносящей доход деятельности, печать со своим наименованием и наименованием Отраслевого органа, штампы, бланки и другие реквизиты, необходимые для его деятельности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2.3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е приобретает права юридического лица со дня его государственной регистрации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2.4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 xml:space="preserve">чреждение осуществляет свою деятельность в соответствии с Конституцией Российской Федерации, федеральными законами, </w:t>
      </w:r>
      <w:r>
        <w:rPr>
          <w:sz w:val="28"/>
          <w:szCs w:val="28"/>
        </w:rPr>
        <w:t>указами и распоряжениями</w:t>
      </w:r>
      <w:r w:rsidRPr="00447BE1">
        <w:rPr>
          <w:sz w:val="28"/>
          <w:szCs w:val="28"/>
        </w:rPr>
        <w:t xml:space="preserve"> Президента </w:t>
      </w:r>
      <w:r>
        <w:rPr>
          <w:sz w:val="28"/>
          <w:szCs w:val="28"/>
        </w:rPr>
        <w:t>РФ</w:t>
      </w:r>
      <w:r w:rsidRPr="00447BE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ями и распоряжениями </w:t>
      </w:r>
      <w:r w:rsidRPr="00447BE1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>РФ</w:t>
      </w:r>
      <w:r w:rsidRPr="00447BE1">
        <w:rPr>
          <w:sz w:val="28"/>
          <w:szCs w:val="28"/>
        </w:rPr>
        <w:t xml:space="preserve">, </w:t>
      </w:r>
      <w:r>
        <w:rPr>
          <w:sz w:val="28"/>
          <w:szCs w:val="28"/>
        </w:rPr>
        <w:t>Конституцией Республики Дагестан, законами РД</w:t>
      </w:r>
      <w:r w:rsidRPr="00447BE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казами и распоряжениями </w:t>
      </w:r>
      <w:r w:rsidR="00B57F52">
        <w:rPr>
          <w:sz w:val="28"/>
          <w:szCs w:val="28"/>
        </w:rPr>
        <w:t xml:space="preserve">Главы </w:t>
      </w:r>
      <w:r>
        <w:rPr>
          <w:sz w:val="28"/>
          <w:szCs w:val="28"/>
        </w:rPr>
        <w:t>РД</w:t>
      </w:r>
      <w:r w:rsidRPr="00447BE1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ями и распоряжениями Правительства РД</w:t>
      </w:r>
      <w:r w:rsidRPr="00447BE1">
        <w:rPr>
          <w:sz w:val="28"/>
          <w:szCs w:val="28"/>
        </w:rPr>
        <w:t>, принятыми в рамках их компетенции, а также настоящим Уставом.</w:t>
      </w:r>
    </w:p>
    <w:p w:rsidR="005B18B6" w:rsidRPr="007E0AA1" w:rsidRDefault="005B18B6" w:rsidP="005B18B6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447BE1">
        <w:rPr>
          <w:sz w:val="28"/>
          <w:szCs w:val="28"/>
        </w:rPr>
        <w:t xml:space="preserve">2.5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е от своего имени приобретает имущественные и личные неимущественные права и несет обязанности</w:t>
      </w:r>
      <w:r>
        <w:rPr>
          <w:sz w:val="28"/>
          <w:szCs w:val="28"/>
        </w:rPr>
        <w:t>.</w:t>
      </w:r>
      <w:r w:rsidRPr="00447BE1">
        <w:rPr>
          <w:sz w:val="28"/>
          <w:szCs w:val="28"/>
        </w:rPr>
        <w:t xml:space="preserve"> </w:t>
      </w:r>
      <w:r w:rsidRPr="007E0AA1">
        <w:rPr>
          <w:sz w:val="28"/>
          <w:szCs w:val="28"/>
        </w:rPr>
        <w:t>Казенное учреждение самостоятельно выступает в суде в качестве истца и ответчика.</w:t>
      </w:r>
    </w:p>
    <w:p w:rsidR="005B18B6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2.6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 xml:space="preserve">чреждение отвечает по своим обязательствам находящимися в его распоряжении денежными средствами. При их недостаточности субсидиарную ответственность по обязательствам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 xml:space="preserve">чреждения несет </w:t>
      </w:r>
      <w:r>
        <w:rPr>
          <w:sz w:val="28"/>
          <w:szCs w:val="28"/>
        </w:rPr>
        <w:t>с</w:t>
      </w:r>
      <w:r w:rsidRPr="00447BE1">
        <w:rPr>
          <w:sz w:val="28"/>
          <w:szCs w:val="28"/>
        </w:rPr>
        <w:t xml:space="preserve">обственник имущества, закрепленного за </w:t>
      </w:r>
      <w:r>
        <w:rPr>
          <w:sz w:val="28"/>
          <w:szCs w:val="28"/>
        </w:rPr>
        <w:t>Казенным у</w:t>
      </w:r>
      <w:r w:rsidRPr="00447BE1">
        <w:rPr>
          <w:sz w:val="28"/>
          <w:szCs w:val="28"/>
        </w:rPr>
        <w:t>чреждением на праве оперативного управления, в порядке, определяемом федеральным законодательством.</w:t>
      </w:r>
    </w:p>
    <w:p w:rsidR="005B18B6" w:rsidRPr="007E0AA1" w:rsidRDefault="005B18B6" w:rsidP="005B18B6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7E0AA1">
        <w:rPr>
          <w:sz w:val="28"/>
          <w:szCs w:val="28"/>
        </w:rPr>
        <w:t xml:space="preserve">2.7. Финансовое обеспечение деятельности </w:t>
      </w:r>
      <w:r>
        <w:rPr>
          <w:sz w:val="28"/>
          <w:szCs w:val="28"/>
        </w:rPr>
        <w:t>К</w:t>
      </w:r>
      <w:r w:rsidRPr="007E0AA1">
        <w:rPr>
          <w:sz w:val="28"/>
          <w:szCs w:val="28"/>
        </w:rPr>
        <w:t xml:space="preserve">азенного учреждения осуществляется за счет средств </w:t>
      </w:r>
      <w:r>
        <w:rPr>
          <w:sz w:val="28"/>
          <w:szCs w:val="28"/>
        </w:rPr>
        <w:t>республиканского бюджета РД</w:t>
      </w:r>
      <w:r w:rsidRPr="007E0AA1">
        <w:rPr>
          <w:sz w:val="28"/>
          <w:szCs w:val="28"/>
        </w:rPr>
        <w:t xml:space="preserve"> и на основании бюджетной сметы.</w:t>
      </w:r>
    </w:p>
    <w:p w:rsidR="005B18B6" w:rsidRPr="007E0AA1" w:rsidRDefault="005B18B6" w:rsidP="005B18B6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8.</w:t>
      </w:r>
      <w:r w:rsidRPr="007E0AA1">
        <w:rPr>
          <w:sz w:val="28"/>
          <w:szCs w:val="28"/>
        </w:rPr>
        <w:t xml:space="preserve"> Казенное учреждение может осуществлять приносящую доходы деятельность, только </w:t>
      </w:r>
      <w:r>
        <w:rPr>
          <w:sz w:val="28"/>
          <w:szCs w:val="28"/>
        </w:rPr>
        <w:t>если такое право предусмотрено настоящим Уставом</w:t>
      </w:r>
      <w:r w:rsidRPr="007E0AA1">
        <w:rPr>
          <w:sz w:val="28"/>
          <w:szCs w:val="28"/>
        </w:rPr>
        <w:t xml:space="preserve">. Доходы, полученные от указанной деятельности, поступают в </w:t>
      </w:r>
      <w:r>
        <w:rPr>
          <w:sz w:val="28"/>
          <w:szCs w:val="28"/>
        </w:rPr>
        <w:t>республиканский бюджет РД</w:t>
      </w:r>
      <w:r w:rsidRPr="007E0AA1">
        <w:rPr>
          <w:sz w:val="28"/>
          <w:szCs w:val="28"/>
        </w:rPr>
        <w:t>.</w:t>
      </w:r>
    </w:p>
    <w:p w:rsidR="005B18B6" w:rsidRPr="007E0AA1" w:rsidRDefault="005B18B6" w:rsidP="005B18B6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9.</w:t>
      </w:r>
      <w:r w:rsidRPr="007E0AA1">
        <w:rPr>
          <w:sz w:val="28"/>
          <w:szCs w:val="28"/>
        </w:rPr>
        <w:t xml:space="preserve"> Казенное учреждение осуществляет операции с бюджетными средствами через лицевые счета, открытые ему в соответствии с </w:t>
      </w:r>
      <w:r>
        <w:rPr>
          <w:sz w:val="28"/>
          <w:szCs w:val="28"/>
        </w:rPr>
        <w:t>Бюджетным кодексом РФ</w:t>
      </w:r>
      <w:r w:rsidRPr="007E0AA1">
        <w:rPr>
          <w:sz w:val="28"/>
          <w:szCs w:val="28"/>
        </w:rPr>
        <w:t>.</w:t>
      </w:r>
    </w:p>
    <w:p w:rsidR="005B18B6" w:rsidRPr="007E0AA1" w:rsidRDefault="005B18B6" w:rsidP="005B18B6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10.</w:t>
      </w:r>
      <w:r w:rsidRPr="007E0AA1">
        <w:rPr>
          <w:sz w:val="28"/>
          <w:szCs w:val="28"/>
        </w:rPr>
        <w:t xml:space="preserve"> Заключение и оплата </w:t>
      </w:r>
      <w:r>
        <w:rPr>
          <w:sz w:val="28"/>
          <w:szCs w:val="28"/>
        </w:rPr>
        <w:t>К</w:t>
      </w:r>
      <w:r w:rsidRPr="007E0AA1">
        <w:rPr>
          <w:sz w:val="28"/>
          <w:szCs w:val="28"/>
        </w:rPr>
        <w:t>азенным учреждением государственных контрактов, иных договоров, подлежащих исполнению за счет бюджетных средств, производятся от</w:t>
      </w:r>
      <w:r>
        <w:rPr>
          <w:sz w:val="28"/>
          <w:szCs w:val="28"/>
        </w:rPr>
        <w:t xml:space="preserve"> имени</w:t>
      </w:r>
      <w:r w:rsidRPr="007E0AA1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Дагестан</w:t>
      </w:r>
      <w:r w:rsidRPr="007E0AA1">
        <w:rPr>
          <w:sz w:val="28"/>
          <w:szCs w:val="28"/>
        </w:rPr>
        <w:t xml:space="preserve"> в пределах доведенных казенному учреждению лимитов бюджетных обязательств, если иное не установлено </w:t>
      </w:r>
      <w:r>
        <w:rPr>
          <w:sz w:val="28"/>
          <w:szCs w:val="28"/>
        </w:rPr>
        <w:lastRenderedPageBreak/>
        <w:t>федеральным законодательством</w:t>
      </w:r>
      <w:r w:rsidRPr="007E0AA1">
        <w:rPr>
          <w:sz w:val="28"/>
          <w:szCs w:val="28"/>
        </w:rPr>
        <w:t>, и с учетом принятых и неисполненных обязательств.</w:t>
      </w:r>
    </w:p>
    <w:p w:rsidR="005B18B6" w:rsidRPr="007E0AA1" w:rsidRDefault="005B18B6" w:rsidP="005B18B6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7E0AA1">
        <w:rPr>
          <w:sz w:val="28"/>
          <w:szCs w:val="28"/>
        </w:rPr>
        <w:t xml:space="preserve">Нарушение </w:t>
      </w:r>
      <w:r>
        <w:rPr>
          <w:sz w:val="28"/>
          <w:szCs w:val="28"/>
        </w:rPr>
        <w:t>К</w:t>
      </w:r>
      <w:r w:rsidRPr="007E0AA1">
        <w:rPr>
          <w:sz w:val="28"/>
          <w:szCs w:val="28"/>
        </w:rPr>
        <w:t>азенным учреждением требований настоящего пункта при заключении государственных контрактов, иных договоров является основанием для признания их судом недействительными по иску органа государственной власти</w:t>
      </w:r>
      <w:r>
        <w:rPr>
          <w:sz w:val="28"/>
          <w:szCs w:val="28"/>
        </w:rPr>
        <w:t>,</w:t>
      </w:r>
      <w:r w:rsidRPr="007E0AA1">
        <w:rPr>
          <w:sz w:val="28"/>
          <w:szCs w:val="28"/>
        </w:rPr>
        <w:t xml:space="preserve"> осуществляющего бюджетные полномочия главного распорядителя (распорядителя) бюджетных средств, в ведении которого находится </w:t>
      </w:r>
      <w:r>
        <w:rPr>
          <w:sz w:val="28"/>
          <w:szCs w:val="28"/>
        </w:rPr>
        <w:t>К</w:t>
      </w:r>
      <w:r w:rsidRPr="007E0AA1">
        <w:rPr>
          <w:sz w:val="28"/>
          <w:szCs w:val="28"/>
        </w:rPr>
        <w:t>азенное учреждение.</w:t>
      </w:r>
    </w:p>
    <w:p w:rsidR="005B18B6" w:rsidRPr="007E0AA1" w:rsidRDefault="005B18B6" w:rsidP="005B18B6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11.</w:t>
      </w:r>
      <w:r w:rsidRPr="007E0AA1">
        <w:rPr>
          <w:sz w:val="28"/>
          <w:szCs w:val="28"/>
        </w:rPr>
        <w:t xml:space="preserve"> В случае уменьшения </w:t>
      </w:r>
      <w:r>
        <w:rPr>
          <w:sz w:val="28"/>
          <w:szCs w:val="28"/>
        </w:rPr>
        <w:t>К</w:t>
      </w:r>
      <w:r w:rsidRPr="007E0AA1">
        <w:rPr>
          <w:sz w:val="28"/>
          <w:szCs w:val="28"/>
        </w:rPr>
        <w:t xml:space="preserve">азенному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</w:t>
      </w:r>
      <w:r>
        <w:rPr>
          <w:sz w:val="28"/>
          <w:szCs w:val="28"/>
        </w:rPr>
        <w:t>К</w:t>
      </w:r>
      <w:r w:rsidRPr="007E0AA1">
        <w:rPr>
          <w:sz w:val="28"/>
          <w:szCs w:val="28"/>
        </w:rPr>
        <w:t>азенным учреждением бюджетных обязательств, вытекающих из заключенных им государственн</w:t>
      </w:r>
      <w:r>
        <w:rPr>
          <w:sz w:val="28"/>
          <w:szCs w:val="28"/>
        </w:rPr>
        <w:t>ых контрактов, иных договоров, К</w:t>
      </w:r>
      <w:r w:rsidRPr="007E0AA1">
        <w:rPr>
          <w:sz w:val="28"/>
          <w:szCs w:val="28"/>
        </w:rPr>
        <w:t xml:space="preserve">азенное учреждение должно обеспечить согласование в соответствии с </w:t>
      </w:r>
      <w:hyperlink r:id="rId9" w:history="1">
        <w:r w:rsidRPr="00CC6FF7">
          <w:rPr>
            <w:color w:val="000000"/>
            <w:sz w:val="28"/>
            <w:szCs w:val="28"/>
          </w:rPr>
          <w:t>законодательством</w:t>
        </w:r>
      </w:hyperlink>
      <w:r w:rsidRPr="007E0AA1">
        <w:rPr>
          <w:sz w:val="28"/>
          <w:szCs w:val="28"/>
        </w:rPr>
        <w:t xml:space="preserve"> Российской Федерации о размещении заказов для государственных и муниципальных нужд новых условий по цене и (или) количеству (объемам) товаров (работ, услуг) государственных контрактов, иных договоров.</w:t>
      </w:r>
    </w:p>
    <w:p w:rsidR="005B18B6" w:rsidRPr="007E0AA1" w:rsidRDefault="005B18B6" w:rsidP="005B18B6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7E0AA1">
        <w:rPr>
          <w:sz w:val="28"/>
          <w:szCs w:val="28"/>
        </w:rPr>
        <w:t xml:space="preserve">Сторона государственного контракта, иного договора вправе потребовать от </w:t>
      </w:r>
      <w:r>
        <w:rPr>
          <w:sz w:val="28"/>
          <w:szCs w:val="28"/>
        </w:rPr>
        <w:t>К</w:t>
      </w:r>
      <w:r w:rsidRPr="007E0AA1">
        <w:rPr>
          <w:sz w:val="28"/>
          <w:szCs w:val="28"/>
        </w:rPr>
        <w:t>азенного учреждения возмещения только фактически понесенного ущерба, непосредственно обусловленного изменением условий государственного контракта, иного договора.</w:t>
      </w:r>
    </w:p>
    <w:p w:rsidR="005B18B6" w:rsidRPr="007E0AA1" w:rsidRDefault="005B18B6" w:rsidP="005B18B6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12.</w:t>
      </w:r>
      <w:r w:rsidRPr="007E0AA1">
        <w:rPr>
          <w:sz w:val="28"/>
          <w:szCs w:val="28"/>
        </w:rPr>
        <w:t xml:space="preserve"> При недостаточности лимитов бюджетных обязательств, доведенных </w:t>
      </w:r>
      <w:r>
        <w:rPr>
          <w:sz w:val="28"/>
          <w:szCs w:val="28"/>
        </w:rPr>
        <w:t>К</w:t>
      </w:r>
      <w:r w:rsidRPr="007E0AA1">
        <w:rPr>
          <w:sz w:val="28"/>
          <w:szCs w:val="28"/>
        </w:rPr>
        <w:t xml:space="preserve">азенному учреждению для исполнения его денежных обязательств, по таким обязательствам от имени </w:t>
      </w:r>
      <w:r>
        <w:rPr>
          <w:sz w:val="28"/>
          <w:szCs w:val="28"/>
        </w:rPr>
        <w:t>Республики Дагестан</w:t>
      </w:r>
      <w:r w:rsidRPr="007E0AA1">
        <w:rPr>
          <w:sz w:val="28"/>
          <w:szCs w:val="28"/>
        </w:rPr>
        <w:t xml:space="preserve"> отвечает соответственно орган государственной власти</w:t>
      </w:r>
      <w:r>
        <w:rPr>
          <w:sz w:val="28"/>
          <w:szCs w:val="28"/>
        </w:rPr>
        <w:t xml:space="preserve"> Республики Дагестан,</w:t>
      </w:r>
      <w:r w:rsidRPr="007E0AA1">
        <w:rPr>
          <w:sz w:val="28"/>
          <w:szCs w:val="28"/>
        </w:rPr>
        <w:t xml:space="preserve"> осуществляющий бюджетные полномочия главного распорядителя бюджетных средств, в ведении которого находится казенное учреждение.</w:t>
      </w:r>
    </w:p>
    <w:p w:rsidR="005B18B6" w:rsidRPr="007E0AA1" w:rsidRDefault="005B18B6" w:rsidP="005B18B6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</w:t>
      </w:r>
      <w:r w:rsidRPr="007E0AA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E0AA1">
        <w:rPr>
          <w:sz w:val="28"/>
          <w:szCs w:val="28"/>
        </w:rPr>
        <w:t>. Казенное учреждение не имеет права предоставлять и получать кредиты (займы), приобретать ценные бумаги. Субсидии и бюджетные кредиты казенному учреждению не предоставляются.</w:t>
      </w:r>
    </w:p>
    <w:p w:rsidR="005B18B6" w:rsidRDefault="005B18B6" w:rsidP="005B18B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7E0AA1">
        <w:rPr>
          <w:sz w:val="28"/>
          <w:szCs w:val="28"/>
        </w:rPr>
        <w:t>Казенное учреждение не вправе отчуждать либо иным способом распоряжаться имуществом без согласия собственника имущества.</w:t>
      </w:r>
    </w:p>
    <w:p w:rsidR="005B18B6" w:rsidRPr="00C72ADC" w:rsidRDefault="005B18B6" w:rsidP="005B18B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Pr="00C72ADC">
        <w:rPr>
          <w:sz w:val="28"/>
          <w:szCs w:val="28"/>
        </w:rPr>
        <w:t>Казенное учреждение не вправе выступать учредителем (участником) юридических лиц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47BE1">
        <w:rPr>
          <w:sz w:val="28"/>
          <w:szCs w:val="28"/>
        </w:rPr>
        <w:t>2.</w:t>
      </w:r>
      <w:r>
        <w:rPr>
          <w:sz w:val="28"/>
          <w:szCs w:val="28"/>
        </w:rPr>
        <w:t>16</w:t>
      </w:r>
      <w:r w:rsidRPr="00447BE1">
        <w:rPr>
          <w:sz w:val="28"/>
          <w:szCs w:val="28"/>
        </w:rPr>
        <w:t xml:space="preserve">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е создано без ограничения срока деятельности.</w:t>
      </w:r>
    </w:p>
    <w:p w:rsidR="005B18B6" w:rsidRPr="00447BE1" w:rsidRDefault="005B18B6" w:rsidP="005B18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6FF7" w:rsidRDefault="00CC6FF7" w:rsidP="005B18B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8B6" w:rsidRPr="00A72974" w:rsidRDefault="005B18B6" w:rsidP="005B18B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974">
        <w:rPr>
          <w:rFonts w:ascii="Times New Roman" w:hAnsi="Times New Roman" w:cs="Times New Roman"/>
          <w:b/>
          <w:sz w:val="28"/>
          <w:szCs w:val="28"/>
        </w:rPr>
        <w:t xml:space="preserve">3. Цели и виды деятельности </w:t>
      </w:r>
      <w:r>
        <w:rPr>
          <w:rFonts w:ascii="Times New Roman" w:hAnsi="Times New Roman" w:cs="Times New Roman"/>
          <w:b/>
          <w:sz w:val="28"/>
          <w:szCs w:val="28"/>
        </w:rPr>
        <w:t>Казенного учреждения</w:t>
      </w:r>
    </w:p>
    <w:p w:rsidR="005B18B6" w:rsidRDefault="005B18B6" w:rsidP="005B18B6">
      <w:pPr>
        <w:pStyle w:val="ConsPlusNonformat"/>
        <w:widowControl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05471" w:rsidRPr="00081C6F" w:rsidRDefault="00305471" w:rsidP="00305471">
      <w:pPr>
        <w:pStyle w:val="ConsPlusNonformat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081C6F">
        <w:rPr>
          <w:rFonts w:ascii="Times New Roman" w:hAnsi="Times New Roman"/>
          <w:sz w:val="28"/>
          <w:szCs w:val="28"/>
        </w:rPr>
        <w:t>3.1. Казенное учреждение создано для достижения следующих целей:</w:t>
      </w:r>
    </w:p>
    <w:p w:rsidR="00305471" w:rsidRPr="00081C6F" w:rsidRDefault="00305471" w:rsidP="00305471">
      <w:pPr>
        <w:pStyle w:val="ConsPlusNonformat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081C6F">
        <w:rPr>
          <w:rFonts w:ascii="Times New Roman" w:hAnsi="Times New Roman"/>
          <w:sz w:val="28"/>
          <w:szCs w:val="28"/>
        </w:rPr>
        <w:t>- создание благоприятных условий для умственного, нравственного, физического развития личности, в том числе путем удовлетворения потребностей обучающихся в самообразовании и получении дополните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305471" w:rsidRPr="00AC2BC8" w:rsidRDefault="00305471" w:rsidP="00305471">
      <w:pPr>
        <w:pStyle w:val="a7"/>
        <w:spacing w:line="240" w:lineRule="auto"/>
        <w:ind w:firstLine="567"/>
        <w:jc w:val="both"/>
        <w:rPr>
          <w:sz w:val="28"/>
          <w:szCs w:val="28"/>
        </w:rPr>
      </w:pPr>
      <w:r w:rsidRPr="00AC2BC8">
        <w:rPr>
          <w:sz w:val="28"/>
          <w:szCs w:val="28"/>
        </w:rPr>
        <w:lastRenderedPageBreak/>
        <w:t>- обеспечения условий для реализации гражданами Российской Федерации гарантированного государством права на получение общедоступного и бесплатного общего образования по следующим уровням:</w:t>
      </w:r>
    </w:p>
    <w:p w:rsidR="00305471" w:rsidRPr="00AC2BC8" w:rsidRDefault="00305471" w:rsidP="00305471">
      <w:pPr>
        <w:pStyle w:val="a7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AC2BC8">
        <w:rPr>
          <w:sz w:val="28"/>
          <w:szCs w:val="28"/>
        </w:rPr>
        <w:t xml:space="preserve"> дошкольное образование;</w:t>
      </w:r>
    </w:p>
    <w:p w:rsidR="00305471" w:rsidRPr="00AC2BC8" w:rsidRDefault="00305471" w:rsidP="00305471">
      <w:pPr>
        <w:pStyle w:val="a7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AC2BC8">
        <w:rPr>
          <w:sz w:val="28"/>
          <w:szCs w:val="28"/>
        </w:rPr>
        <w:t xml:space="preserve"> начальное общее образование;</w:t>
      </w:r>
    </w:p>
    <w:p w:rsidR="00305471" w:rsidRPr="00AC2BC8" w:rsidRDefault="00305471" w:rsidP="00305471">
      <w:pPr>
        <w:pStyle w:val="a7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C2BC8">
        <w:rPr>
          <w:sz w:val="28"/>
          <w:szCs w:val="28"/>
        </w:rPr>
        <w:t>основное общее образование;</w:t>
      </w:r>
    </w:p>
    <w:p w:rsidR="00305471" w:rsidRDefault="00305471" w:rsidP="00305471">
      <w:pPr>
        <w:pStyle w:val="a7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AC2BC8">
        <w:rPr>
          <w:sz w:val="28"/>
          <w:szCs w:val="28"/>
        </w:rPr>
        <w:t xml:space="preserve"> среднее общее образование</w:t>
      </w:r>
      <w:r>
        <w:rPr>
          <w:sz w:val="28"/>
          <w:szCs w:val="28"/>
        </w:rPr>
        <w:t>.</w:t>
      </w:r>
    </w:p>
    <w:p w:rsidR="00305471" w:rsidRPr="00AC2BC8" w:rsidRDefault="00305471" w:rsidP="00305471">
      <w:pPr>
        <w:pStyle w:val="a7"/>
        <w:spacing w:line="240" w:lineRule="auto"/>
        <w:jc w:val="both"/>
        <w:rPr>
          <w:sz w:val="28"/>
          <w:szCs w:val="28"/>
        </w:rPr>
      </w:pPr>
      <w:r w:rsidRPr="00AC2BC8">
        <w:rPr>
          <w:sz w:val="28"/>
          <w:szCs w:val="28"/>
        </w:rPr>
        <w:t xml:space="preserve">и осуществляет следующие виды деятельности: </w:t>
      </w:r>
    </w:p>
    <w:p w:rsidR="00305471" w:rsidRPr="00AC2BC8" w:rsidRDefault="00305471" w:rsidP="00305471">
      <w:pPr>
        <w:pStyle w:val="a7"/>
        <w:shd w:val="clear" w:color="auto" w:fill="FFFFFF"/>
        <w:spacing w:line="240" w:lineRule="auto"/>
        <w:ind w:firstLine="567"/>
        <w:jc w:val="both"/>
        <w:rPr>
          <w:sz w:val="28"/>
          <w:szCs w:val="28"/>
        </w:rPr>
      </w:pPr>
      <w:r w:rsidRPr="00AC2BC8">
        <w:rPr>
          <w:sz w:val="28"/>
          <w:szCs w:val="28"/>
        </w:rPr>
        <w:t>- ведение образовательной деятельности по реализации основных общеобразовательных программ общего образования и дополнит</w:t>
      </w:r>
      <w:r>
        <w:rPr>
          <w:sz w:val="28"/>
          <w:szCs w:val="28"/>
        </w:rPr>
        <w:t>ельных образовательных программ, а также в форме семейного образования (самообразования)</w:t>
      </w:r>
    </w:p>
    <w:p w:rsidR="00305471" w:rsidRPr="00AC2BC8" w:rsidRDefault="00305471" w:rsidP="003054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2BC8">
        <w:rPr>
          <w:sz w:val="28"/>
          <w:szCs w:val="28"/>
        </w:rPr>
        <w:t xml:space="preserve">3.2. Казенное учреждение не преследует получение прибыли в качестве основной цели своей деятельности, но вправе оказывать платные услуги и заниматься предпринимательской и иной приносящей доход деятельностью, исключительно соответствующей целям его создания: </w:t>
      </w:r>
    </w:p>
    <w:p w:rsidR="00305471" w:rsidRPr="00AC2BC8" w:rsidRDefault="00305471" w:rsidP="003054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2BC8">
        <w:rPr>
          <w:sz w:val="28"/>
          <w:szCs w:val="28"/>
        </w:rPr>
        <w:t xml:space="preserve">- оказывает населению, предприятиям, учреждениям и организациям платные дополнительные образовательные услуги (обучение по дополнительным образовательным программам, преподавание специальных курсов и циклов дисциплин, репетиторство, занятия с обучающимися углубленным изучением предметов, </w:t>
      </w:r>
      <w:r w:rsidRPr="00AC2BC8">
        <w:rPr>
          <w:bCs/>
          <w:sz w:val="28"/>
          <w:szCs w:val="28"/>
        </w:rPr>
        <w:t xml:space="preserve">профессиональная подготовка </w:t>
      </w:r>
      <w:r w:rsidRPr="00AC2BC8">
        <w:rPr>
          <w:sz w:val="28"/>
          <w:szCs w:val="28"/>
        </w:rPr>
        <w:t>и другие услуги), не предусмотренные соответствующими образовательными программами и федеральными  государственными образовательными стандартами.</w:t>
      </w:r>
    </w:p>
    <w:p w:rsidR="00305471" w:rsidRPr="00F84CFE" w:rsidRDefault="00305471" w:rsidP="0030547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F84CFE">
        <w:rPr>
          <w:sz w:val="28"/>
          <w:szCs w:val="28"/>
        </w:rPr>
        <w:t>3.3. Казенное учреждение должно вести учет доходов и расходов по предпринимательской и иной приносящей доход деятельности, указанной в пункте 3.2 настоящего Устава, в порядке, установленном действующим законодательством.</w:t>
      </w:r>
    </w:p>
    <w:p w:rsidR="00305471" w:rsidRDefault="00305471" w:rsidP="00305471">
      <w:pPr>
        <w:pStyle w:val="aa"/>
        <w:rPr>
          <w:sz w:val="28"/>
          <w:szCs w:val="28"/>
          <w:lang w:val="ru-RU"/>
        </w:rPr>
      </w:pPr>
      <w:r w:rsidRPr="00F84CFE">
        <w:rPr>
          <w:rFonts w:ascii="Times New Roman" w:hAnsi="Times New Roman"/>
          <w:sz w:val="28"/>
          <w:szCs w:val="28"/>
          <w:lang w:val="ru-RU"/>
        </w:rPr>
        <w:t>3.4. Право осуществлять деятельность, на которую в соответствии с федеральными законами требуется лицензия, возникает у Казенного учреждения с момента ее получения или в указанный в ней срок и прекращается по истечении срока действия лицензии, если иное не установлено федеральными законами.</w:t>
      </w:r>
      <w:r w:rsidRPr="00A87A82">
        <w:rPr>
          <w:sz w:val="28"/>
          <w:szCs w:val="28"/>
          <w:lang w:val="ru-RU"/>
        </w:rPr>
        <w:t xml:space="preserve"> </w:t>
      </w:r>
    </w:p>
    <w:p w:rsidR="00305471" w:rsidRPr="00A87A82" w:rsidRDefault="00305471" w:rsidP="00305471">
      <w:pPr>
        <w:pStyle w:val="aa"/>
        <w:rPr>
          <w:sz w:val="28"/>
          <w:szCs w:val="28"/>
          <w:lang w:val="ru-RU"/>
        </w:rPr>
      </w:pPr>
      <w:r w:rsidRPr="00A87A82">
        <w:rPr>
          <w:sz w:val="28"/>
          <w:szCs w:val="28"/>
          <w:lang w:val="ru-RU"/>
        </w:rPr>
        <w:t xml:space="preserve">3.5.Политика Казенного учреждения   в области образования основывается на следующих принципах:                                                                                                           </w:t>
      </w:r>
    </w:p>
    <w:p w:rsidR="00305471" w:rsidRPr="00A87A82" w:rsidRDefault="00305471" w:rsidP="00305471">
      <w:pPr>
        <w:pStyle w:val="aa"/>
        <w:rPr>
          <w:sz w:val="28"/>
          <w:szCs w:val="28"/>
          <w:lang w:val="ru-RU"/>
        </w:rPr>
      </w:pPr>
      <w:r w:rsidRPr="00A87A82">
        <w:rPr>
          <w:sz w:val="28"/>
          <w:szCs w:val="28"/>
          <w:lang w:val="ru-RU"/>
        </w:rPr>
        <w:t xml:space="preserve">         -гуманистический характер образования, приоритет общечеловеческих ценностей, жизни и здоровья человека, свободного развития личности.                                                           -воспитание   гражданственности, трудолюбия, уважения к  правам   и               свободам человека, любви к окружающей природе, Родине, семье;                                    </w:t>
      </w:r>
    </w:p>
    <w:p w:rsidR="00305471" w:rsidRPr="00A87A82" w:rsidRDefault="00305471" w:rsidP="00305471">
      <w:pPr>
        <w:pStyle w:val="aa"/>
        <w:rPr>
          <w:sz w:val="28"/>
          <w:szCs w:val="28"/>
          <w:lang w:val="ru-RU"/>
        </w:rPr>
      </w:pPr>
      <w:r w:rsidRPr="00A87A82">
        <w:rPr>
          <w:sz w:val="28"/>
          <w:szCs w:val="28"/>
          <w:lang w:val="ru-RU"/>
        </w:rPr>
        <w:t xml:space="preserve">        -единство федерального культурного и образовательного пространства,     защита и развитие системой образования национальных культур,    региональных культурных традиций и особенностей в условиях многонационального государства;</w:t>
      </w:r>
    </w:p>
    <w:p w:rsidR="00305471" w:rsidRPr="00A87A82" w:rsidRDefault="00305471" w:rsidP="00305471">
      <w:pPr>
        <w:pStyle w:val="aa"/>
        <w:rPr>
          <w:sz w:val="28"/>
          <w:szCs w:val="28"/>
          <w:lang w:val="ru-RU"/>
        </w:rPr>
      </w:pPr>
      <w:r w:rsidRPr="00A87A82">
        <w:rPr>
          <w:sz w:val="28"/>
          <w:szCs w:val="28"/>
          <w:lang w:val="ru-RU"/>
        </w:rPr>
        <w:t xml:space="preserve">        -общедоступность образования, адаптивность системы образования к уровням и особенностям развития и подготовки обучающихся, воспитанников;</w:t>
      </w:r>
    </w:p>
    <w:p w:rsidR="00305471" w:rsidRPr="00A87A82" w:rsidRDefault="00305471" w:rsidP="00305471">
      <w:pPr>
        <w:pStyle w:val="aa"/>
        <w:rPr>
          <w:sz w:val="28"/>
          <w:szCs w:val="28"/>
          <w:lang w:val="ru-RU"/>
        </w:rPr>
      </w:pPr>
      <w:r w:rsidRPr="00A87A82">
        <w:rPr>
          <w:sz w:val="28"/>
          <w:szCs w:val="28"/>
          <w:lang w:val="ru-RU"/>
        </w:rPr>
        <w:t xml:space="preserve">        -светский характер образования в государственных и муниципальных образовательных учреждениях;</w:t>
      </w:r>
    </w:p>
    <w:p w:rsidR="00305471" w:rsidRPr="00A87A82" w:rsidRDefault="00305471" w:rsidP="00305471">
      <w:pPr>
        <w:pStyle w:val="aa"/>
        <w:rPr>
          <w:sz w:val="28"/>
          <w:szCs w:val="28"/>
          <w:lang w:val="ru-RU"/>
        </w:rPr>
      </w:pPr>
      <w:r w:rsidRPr="00A87A82">
        <w:rPr>
          <w:sz w:val="28"/>
          <w:szCs w:val="28"/>
          <w:lang w:val="ru-RU"/>
        </w:rPr>
        <w:lastRenderedPageBreak/>
        <w:t xml:space="preserve">        -свобода и плюрализм в образовании;</w:t>
      </w:r>
    </w:p>
    <w:p w:rsidR="00305471" w:rsidRPr="00A87A82" w:rsidRDefault="00305471" w:rsidP="00305471">
      <w:pPr>
        <w:pStyle w:val="aa"/>
        <w:rPr>
          <w:rStyle w:val="a6"/>
          <w:b w:val="0"/>
          <w:bCs w:val="0"/>
          <w:lang w:val="ru-RU"/>
        </w:rPr>
      </w:pPr>
      <w:r w:rsidRPr="00A87A82">
        <w:rPr>
          <w:sz w:val="28"/>
          <w:szCs w:val="28"/>
          <w:lang w:val="ru-RU"/>
        </w:rPr>
        <w:t xml:space="preserve">        -демократический, государственно-общественный характер управления образованием.</w:t>
      </w:r>
    </w:p>
    <w:p w:rsidR="00305471" w:rsidRPr="00814FC0" w:rsidRDefault="00305471" w:rsidP="00305471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B18B6" w:rsidRDefault="005B18B6" w:rsidP="005B18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6FF7" w:rsidRPr="00A31E70" w:rsidRDefault="00CC6FF7" w:rsidP="00E4565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B18B6" w:rsidRPr="00A72974" w:rsidRDefault="005B18B6" w:rsidP="005B18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74">
        <w:rPr>
          <w:b/>
          <w:sz w:val="28"/>
          <w:szCs w:val="28"/>
        </w:rPr>
        <w:t xml:space="preserve">4. Имущество </w:t>
      </w:r>
      <w:r>
        <w:rPr>
          <w:b/>
          <w:sz w:val="28"/>
          <w:szCs w:val="28"/>
        </w:rPr>
        <w:t>Казенного у</w:t>
      </w:r>
      <w:r w:rsidRPr="00A72974">
        <w:rPr>
          <w:b/>
          <w:sz w:val="28"/>
          <w:szCs w:val="28"/>
        </w:rPr>
        <w:t>чреждения</w:t>
      </w:r>
    </w:p>
    <w:p w:rsidR="005B18B6" w:rsidRPr="00447BE1" w:rsidRDefault="005B18B6" w:rsidP="005B18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1. За </w:t>
      </w:r>
      <w:r>
        <w:rPr>
          <w:sz w:val="28"/>
          <w:szCs w:val="28"/>
        </w:rPr>
        <w:t>Казенным у</w:t>
      </w:r>
      <w:r w:rsidRPr="00447BE1">
        <w:rPr>
          <w:sz w:val="28"/>
          <w:szCs w:val="28"/>
        </w:rPr>
        <w:t xml:space="preserve">чреждением в целях обеспечения его деятельности в соответствии с настоящим Уставом Уполномоченный орган в установленном порядке закрепляет движимое и недвижимое имущество, являющееся государственной собственностью </w:t>
      </w:r>
      <w:r>
        <w:rPr>
          <w:sz w:val="28"/>
          <w:szCs w:val="28"/>
        </w:rPr>
        <w:t>Республики Дагестан</w:t>
      </w:r>
      <w:r w:rsidRPr="00447BE1">
        <w:rPr>
          <w:sz w:val="28"/>
          <w:szCs w:val="28"/>
        </w:rPr>
        <w:t>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В состав имущества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я не может включаться имущество иной формы собственности.</w:t>
      </w:r>
    </w:p>
    <w:p w:rsidR="005B18B6" w:rsidRPr="00E45650" w:rsidRDefault="005B18B6" w:rsidP="005B18B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BE1">
        <w:rPr>
          <w:rFonts w:ascii="Times New Roman" w:hAnsi="Times New Roman" w:cs="Times New Roman"/>
          <w:sz w:val="28"/>
          <w:szCs w:val="28"/>
        </w:rPr>
        <w:t xml:space="preserve">Земельный участок, на котором расположено </w:t>
      </w:r>
      <w:r w:rsidRPr="00C72ADC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D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5650" w:rsidRPr="00E45650">
        <w:rPr>
          <w:rFonts w:ascii="Times New Roman" w:hAnsi="Times New Roman" w:cs="Times New Roman"/>
          <w:sz w:val="28"/>
          <w:szCs w:val="28"/>
        </w:rPr>
        <w:t xml:space="preserve"> </w:t>
      </w:r>
      <w:r w:rsidR="00E45650">
        <w:rPr>
          <w:rFonts w:ascii="Times New Roman" w:hAnsi="Times New Roman" w:cs="Times New Roman"/>
          <w:sz w:val="28"/>
          <w:szCs w:val="28"/>
        </w:rPr>
        <w:t xml:space="preserve"> не представлен ему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2. Право оперативного управления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 xml:space="preserve">чреждения в отношении движимого имущества возникает у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я с момента фактического поступления ему этого имущества, в порядке, установленном действующим законодательством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3. Право оперативного управления </w:t>
      </w:r>
      <w:r>
        <w:rPr>
          <w:sz w:val="28"/>
          <w:szCs w:val="28"/>
        </w:rPr>
        <w:t>Казенного  у</w:t>
      </w:r>
      <w:r w:rsidRPr="00447BE1">
        <w:rPr>
          <w:sz w:val="28"/>
          <w:szCs w:val="28"/>
        </w:rPr>
        <w:t xml:space="preserve">чреждения на недвижимое имущество, переданное ему до момента вступления в силу Федерального закона от 21.07.1997 </w:t>
      </w:r>
      <w:r>
        <w:rPr>
          <w:sz w:val="28"/>
          <w:szCs w:val="28"/>
        </w:rPr>
        <w:t>№</w:t>
      </w:r>
      <w:r w:rsidRPr="00447BE1">
        <w:rPr>
          <w:sz w:val="28"/>
          <w:szCs w:val="28"/>
        </w:rPr>
        <w:t xml:space="preserve"> 122-ФЗ "О государственной регистрации прав на недвижимое имущество и сделок с ним" (далее - Федеральный закон </w:t>
      </w:r>
      <w:r>
        <w:rPr>
          <w:sz w:val="28"/>
          <w:szCs w:val="28"/>
        </w:rPr>
        <w:t>№</w:t>
      </w:r>
      <w:r w:rsidRPr="00447BE1">
        <w:rPr>
          <w:sz w:val="28"/>
          <w:szCs w:val="28"/>
        </w:rPr>
        <w:t xml:space="preserve"> 122-ФЗ), признается юридически действительным при отсутствии его государственной регистрации, введенно</w:t>
      </w:r>
      <w:r>
        <w:rPr>
          <w:sz w:val="28"/>
          <w:szCs w:val="28"/>
        </w:rPr>
        <w:t>й Федеральным законом № 122-ФЗ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4. Плоды, продукция и доходы от использования находящегося в оперативном управлении имущества, а также имущество, приобретенное </w:t>
      </w:r>
      <w:r>
        <w:rPr>
          <w:sz w:val="28"/>
          <w:szCs w:val="28"/>
        </w:rPr>
        <w:t>Казенным у</w:t>
      </w:r>
      <w:r w:rsidRPr="00447BE1">
        <w:rPr>
          <w:sz w:val="28"/>
          <w:szCs w:val="28"/>
        </w:rPr>
        <w:t xml:space="preserve">чреждением по договору или иным основаниям, в том числе приобретенное от доходов, полученных в результате осуществления предпринимательской деятельности, являются государственной собственностью </w:t>
      </w:r>
      <w:r>
        <w:rPr>
          <w:sz w:val="28"/>
          <w:szCs w:val="28"/>
        </w:rPr>
        <w:t>Республики Дагестан</w:t>
      </w:r>
      <w:r w:rsidRPr="00447BE1">
        <w:rPr>
          <w:sz w:val="28"/>
          <w:szCs w:val="28"/>
        </w:rPr>
        <w:t xml:space="preserve"> и поступают в оперативное управление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 xml:space="preserve">чреждения в порядке, установленном действующим законодательством. Данное имущество </w:t>
      </w:r>
      <w:r>
        <w:rPr>
          <w:sz w:val="28"/>
          <w:szCs w:val="28"/>
        </w:rPr>
        <w:t>подлежит обязательному учету в реестре государственного</w:t>
      </w:r>
      <w:r w:rsidRPr="00447BE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447BE1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Дагестан. Неучтенное в указанном р</w:t>
      </w:r>
      <w:r w:rsidRPr="00447BE1">
        <w:rPr>
          <w:sz w:val="28"/>
          <w:szCs w:val="28"/>
        </w:rPr>
        <w:t>еестре имущество не может быть обременено или отчуждено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5. С момента фактического поступления имущества в оперативное управление в порядке, предусмотренном действующим законодательством, </w:t>
      </w:r>
      <w:r>
        <w:rPr>
          <w:sz w:val="28"/>
          <w:szCs w:val="28"/>
        </w:rPr>
        <w:t>Казенное учреждение</w:t>
      </w:r>
      <w:r w:rsidRPr="00447BE1">
        <w:rPr>
          <w:sz w:val="28"/>
          <w:szCs w:val="28"/>
        </w:rPr>
        <w:t xml:space="preserve"> обеспечивает его учет, инвентаризацию, сохранность и обоснованность расходов на его содержание, а также в случаях, предусмотренных действующим законодательством,</w:t>
      </w:r>
      <w:r>
        <w:rPr>
          <w:sz w:val="28"/>
          <w:szCs w:val="28"/>
        </w:rPr>
        <w:t>-</w:t>
      </w:r>
      <w:r w:rsidRPr="00447BE1">
        <w:rPr>
          <w:sz w:val="28"/>
          <w:szCs w:val="28"/>
        </w:rPr>
        <w:t xml:space="preserve"> его государственную регистрацию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6. Источниками формирования имущества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я в денежной и иных формах являются: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денежные средства, выделенные </w:t>
      </w:r>
      <w:r>
        <w:rPr>
          <w:sz w:val="28"/>
          <w:szCs w:val="28"/>
        </w:rPr>
        <w:t>Казенному у</w:t>
      </w:r>
      <w:r w:rsidRPr="00447BE1">
        <w:rPr>
          <w:sz w:val="28"/>
          <w:szCs w:val="28"/>
        </w:rPr>
        <w:t>чреждению по смете доходов и расходов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lastRenderedPageBreak/>
        <w:t>выручка от реализации товаров, работ, услуг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доходы от предпринимательской и иной деятельности в соответствии с настоящим Уставом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добровольные имущественные взносы и пожертвования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другие не запрещенные </w:t>
      </w:r>
      <w:r>
        <w:rPr>
          <w:sz w:val="28"/>
          <w:szCs w:val="28"/>
        </w:rPr>
        <w:t>действующим законодательством</w:t>
      </w:r>
      <w:r w:rsidRPr="00447BE1">
        <w:rPr>
          <w:sz w:val="28"/>
          <w:szCs w:val="28"/>
        </w:rPr>
        <w:t xml:space="preserve"> поступления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7. Имущество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я составляют: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имущество, закрепленное за </w:t>
      </w:r>
      <w:r>
        <w:rPr>
          <w:sz w:val="28"/>
          <w:szCs w:val="28"/>
        </w:rPr>
        <w:t>Казенным у</w:t>
      </w:r>
      <w:r w:rsidRPr="00447BE1">
        <w:rPr>
          <w:sz w:val="28"/>
          <w:szCs w:val="28"/>
        </w:rPr>
        <w:t>чреждением Уполномоченным органом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имущество, приобретенное за счет средств, выделенных по смете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имущество, приобретенное за счет доходов от предпринимательской и иной деятельности в соответствии с настоящим Уставом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имущество, поступившее </w:t>
      </w:r>
      <w:r>
        <w:rPr>
          <w:sz w:val="28"/>
          <w:szCs w:val="28"/>
        </w:rPr>
        <w:t>Казенному у</w:t>
      </w:r>
      <w:r w:rsidRPr="00447BE1">
        <w:rPr>
          <w:sz w:val="28"/>
          <w:szCs w:val="28"/>
        </w:rPr>
        <w:t xml:space="preserve">чреждению по иным основаниям, не запрещенным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дательством</w:t>
      </w:r>
      <w:r w:rsidRPr="00447BE1">
        <w:rPr>
          <w:sz w:val="28"/>
          <w:szCs w:val="28"/>
        </w:rPr>
        <w:t>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8. Деятельность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 xml:space="preserve">чреждения финансируется в соответствии с действующим федеральным и </w:t>
      </w:r>
      <w:r>
        <w:rPr>
          <w:sz w:val="28"/>
          <w:szCs w:val="28"/>
        </w:rPr>
        <w:t>республиканским</w:t>
      </w:r>
      <w:r w:rsidRPr="00447BE1">
        <w:rPr>
          <w:sz w:val="28"/>
          <w:szCs w:val="28"/>
        </w:rPr>
        <w:t xml:space="preserve"> законодательством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9. Доходы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я</w:t>
      </w:r>
      <w:r>
        <w:rPr>
          <w:sz w:val="28"/>
          <w:szCs w:val="28"/>
        </w:rPr>
        <w:t>,</w:t>
      </w:r>
      <w:r w:rsidRPr="00447BE1">
        <w:rPr>
          <w:sz w:val="28"/>
          <w:szCs w:val="28"/>
        </w:rPr>
        <w:t xml:space="preserve"> полученные от предпринимательской и иной деятельности, приносящей доход, после уплаты налогов и сборов, предусмотренных законодательством о налогах и сборах, в полном объеме </w:t>
      </w:r>
      <w:r>
        <w:rPr>
          <w:sz w:val="28"/>
          <w:szCs w:val="28"/>
        </w:rPr>
        <w:t>поступают в республиканский бюджет РД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>.10. Учреждение не имеет права получать кредиты у кредитных организаций и других физических и юридических лиц, кроме случаев, предусмотренных нормативными правовыми актами Российской Федерации</w:t>
      </w:r>
      <w:r>
        <w:rPr>
          <w:sz w:val="28"/>
          <w:szCs w:val="28"/>
        </w:rPr>
        <w:t xml:space="preserve"> и по согласованию с Учредителем и Уполномоченным органом</w:t>
      </w:r>
      <w:r w:rsidRPr="00447BE1">
        <w:rPr>
          <w:sz w:val="28"/>
          <w:szCs w:val="28"/>
        </w:rPr>
        <w:t>.</w:t>
      </w:r>
    </w:p>
    <w:p w:rsidR="005B18B6" w:rsidRPr="00447BE1" w:rsidRDefault="005B18B6" w:rsidP="005B18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18B6" w:rsidRPr="00447BE1" w:rsidRDefault="005B18B6" w:rsidP="005B18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18B6" w:rsidRPr="00A72974" w:rsidRDefault="005B18B6" w:rsidP="005B18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74">
        <w:rPr>
          <w:b/>
          <w:sz w:val="28"/>
          <w:szCs w:val="28"/>
        </w:rPr>
        <w:t xml:space="preserve">5. Распоряжение имуществом и средствами </w:t>
      </w:r>
      <w:r>
        <w:rPr>
          <w:b/>
          <w:sz w:val="28"/>
          <w:szCs w:val="28"/>
        </w:rPr>
        <w:t xml:space="preserve">Казенного </w:t>
      </w:r>
      <w:r w:rsidRPr="00A72974">
        <w:rPr>
          <w:b/>
          <w:sz w:val="28"/>
          <w:szCs w:val="28"/>
        </w:rPr>
        <w:t>учреждения</w:t>
      </w:r>
    </w:p>
    <w:p w:rsidR="005B18B6" w:rsidRPr="00447BE1" w:rsidRDefault="005B18B6" w:rsidP="005B18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 xml:space="preserve">.1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 xml:space="preserve">чреждение осуществляет права владения, пользования и распоряжения закрепленным за ним на праве оперативного управления движимым и недвижимым имуществом, а также </w:t>
      </w:r>
      <w:r>
        <w:rPr>
          <w:sz w:val="28"/>
          <w:szCs w:val="28"/>
        </w:rPr>
        <w:t>имуществом, указанным в пункте 4</w:t>
      </w:r>
      <w:r w:rsidRPr="00447BE1">
        <w:rPr>
          <w:sz w:val="28"/>
          <w:szCs w:val="28"/>
        </w:rPr>
        <w:t xml:space="preserve">.4 настоящего Устава, в пределах, установленных действующим федеральным и </w:t>
      </w:r>
      <w:r>
        <w:rPr>
          <w:sz w:val="28"/>
          <w:szCs w:val="28"/>
        </w:rPr>
        <w:t>республиканским</w:t>
      </w:r>
      <w:r w:rsidRPr="00447BE1">
        <w:rPr>
          <w:sz w:val="28"/>
          <w:szCs w:val="28"/>
        </w:rPr>
        <w:t xml:space="preserve"> законодательством и настоящим Уставом, исключительно для достижения предусмотренных Уставом целей в соответствии с заданиями </w:t>
      </w:r>
      <w:r>
        <w:rPr>
          <w:sz w:val="28"/>
          <w:szCs w:val="28"/>
        </w:rPr>
        <w:t>Учредителя</w:t>
      </w:r>
      <w:r w:rsidRPr="00447BE1">
        <w:rPr>
          <w:sz w:val="28"/>
          <w:szCs w:val="28"/>
        </w:rPr>
        <w:t xml:space="preserve"> и назначением имущества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 xml:space="preserve">.2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не вправе отчуждать или иным способом распоряжаться закрепленным за ним имуществом и имуществом, приобретенным за счет средств, выделенных ему из </w:t>
      </w:r>
      <w:r>
        <w:rPr>
          <w:sz w:val="28"/>
          <w:szCs w:val="28"/>
        </w:rPr>
        <w:t>республиканского</w:t>
      </w:r>
      <w:r w:rsidRPr="00447BE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Д,</w:t>
      </w:r>
      <w:r w:rsidRPr="00447BE1">
        <w:rPr>
          <w:sz w:val="28"/>
          <w:szCs w:val="28"/>
        </w:rPr>
        <w:t xml:space="preserve"> и за счет внебюджетных средств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47BE1">
        <w:rPr>
          <w:sz w:val="28"/>
          <w:szCs w:val="28"/>
        </w:rPr>
        <w:t xml:space="preserve">. Списание и передача имущества, находящегося в оперативном управлени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 xml:space="preserve">чреждения, производятся в установленном </w:t>
      </w:r>
      <w:r>
        <w:rPr>
          <w:sz w:val="28"/>
          <w:szCs w:val="28"/>
        </w:rPr>
        <w:t>Правительством Республики Дагестан порядке</w:t>
      </w:r>
      <w:r w:rsidRPr="00447BE1">
        <w:rPr>
          <w:sz w:val="28"/>
          <w:szCs w:val="28"/>
        </w:rPr>
        <w:t>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 Движимое и недвижимое имущество, находящееся в оперативном управлени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я, не может быть предметом залога, если иное не предусмотрено действующим законодательством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447BE1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 xml:space="preserve">. </w:t>
      </w:r>
      <w:r>
        <w:rPr>
          <w:sz w:val="28"/>
          <w:szCs w:val="28"/>
        </w:rPr>
        <w:t>Казенное учреждение</w:t>
      </w:r>
      <w:r w:rsidRPr="00447BE1">
        <w:rPr>
          <w:sz w:val="28"/>
          <w:szCs w:val="28"/>
        </w:rPr>
        <w:t xml:space="preserve"> несет ответственность за сохранность и целевое использование закрепленного за ним имущества. Контроль деятельност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я в этой части осуществляется Уполномоченным органом путем проведения документальных и фактических проверок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>. Уполномоченный орган вправе изъять излишнее, неиспользуемое либо используемое не по назначению имущество, закрепленное за Учреждением на праве оперативно</w:t>
      </w:r>
      <w:r>
        <w:rPr>
          <w:sz w:val="28"/>
          <w:szCs w:val="28"/>
        </w:rPr>
        <w:t>го управления</w:t>
      </w:r>
      <w:r w:rsidRPr="00447BE1">
        <w:rPr>
          <w:sz w:val="28"/>
          <w:szCs w:val="28"/>
        </w:rPr>
        <w:t>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 Средства, выделенные </w:t>
      </w:r>
      <w:r>
        <w:rPr>
          <w:sz w:val="28"/>
          <w:szCs w:val="28"/>
        </w:rPr>
        <w:t>Казенному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ю</w:t>
      </w:r>
      <w:r w:rsidRPr="00447BE1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республиканского </w:t>
      </w:r>
      <w:r w:rsidRPr="00447BE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РД</w:t>
      </w:r>
      <w:r w:rsidRPr="00447BE1">
        <w:rPr>
          <w:sz w:val="28"/>
          <w:szCs w:val="28"/>
        </w:rPr>
        <w:t xml:space="preserve">, могут быть использованы </w:t>
      </w:r>
      <w:r>
        <w:rPr>
          <w:sz w:val="28"/>
          <w:szCs w:val="28"/>
        </w:rPr>
        <w:t>Казенным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м</w:t>
      </w:r>
      <w:r w:rsidRPr="00447BE1">
        <w:rPr>
          <w:sz w:val="28"/>
          <w:szCs w:val="28"/>
        </w:rPr>
        <w:t xml:space="preserve"> исключительно по целевому назначению в соответствии с утвержденной в установленном порядке сметой доходов и расходов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47BE1">
        <w:rPr>
          <w:sz w:val="28"/>
          <w:szCs w:val="28"/>
        </w:rPr>
        <w:t xml:space="preserve">. Права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я на объекты интеллектуальной собственности, созданные в процессе его деятельности, регулируются законодательством Российской Федерации.</w:t>
      </w:r>
    </w:p>
    <w:p w:rsidR="005B18B6" w:rsidRPr="00447BE1" w:rsidRDefault="005B18B6" w:rsidP="005B18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18B6" w:rsidRPr="00A72974" w:rsidRDefault="005B18B6" w:rsidP="005B18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74">
        <w:rPr>
          <w:b/>
          <w:sz w:val="28"/>
          <w:szCs w:val="28"/>
        </w:rPr>
        <w:t xml:space="preserve">6. Организация деятельности </w:t>
      </w:r>
      <w:r>
        <w:rPr>
          <w:b/>
          <w:sz w:val="28"/>
          <w:szCs w:val="28"/>
        </w:rPr>
        <w:t>Казенного у</w:t>
      </w:r>
      <w:r w:rsidRPr="00A72974">
        <w:rPr>
          <w:b/>
          <w:sz w:val="28"/>
          <w:szCs w:val="28"/>
        </w:rPr>
        <w:t>чреждения</w:t>
      </w:r>
    </w:p>
    <w:p w:rsidR="005B18B6" w:rsidRPr="00447BE1" w:rsidRDefault="005B18B6" w:rsidP="005B18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 xml:space="preserve">.1. Отношения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я с органами, указанными в п.</w:t>
      </w:r>
      <w:r>
        <w:rPr>
          <w:sz w:val="28"/>
          <w:szCs w:val="28"/>
        </w:rPr>
        <w:t>п. 1.3,</w:t>
      </w:r>
      <w:r w:rsidRPr="00447BE1">
        <w:rPr>
          <w:sz w:val="28"/>
          <w:szCs w:val="28"/>
        </w:rPr>
        <w:t xml:space="preserve"> 1.4 настоящего Устава, регулируются действующим законодательством и настоящим Уставом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 xml:space="preserve">.2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строит свои отношения с юридическими и физическими лицами во всех сферах деятельности на основе гражданско-правовых договоров, соглашений, контрактов (далее - договоры)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свободно в выборе предмета, содержания и формы договоров, любых других форм хозяйственных взаимоотношений, которые не противоречат </w:t>
      </w:r>
      <w:r>
        <w:rPr>
          <w:sz w:val="28"/>
          <w:szCs w:val="28"/>
        </w:rPr>
        <w:t>действующему</w:t>
      </w:r>
      <w:r w:rsidRPr="00447BE1">
        <w:rPr>
          <w:sz w:val="28"/>
          <w:szCs w:val="28"/>
        </w:rPr>
        <w:t xml:space="preserve"> законодательству, а также настоящему Уставу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 xml:space="preserve">.3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имеет право: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планировать и осуществлять свою деятельность исходя из уставных целей, заданий </w:t>
      </w:r>
      <w:r>
        <w:rPr>
          <w:sz w:val="28"/>
          <w:szCs w:val="28"/>
        </w:rPr>
        <w:t>Учредителя</w:t>
      </w:r>
      <w:r w:rsidRPr="00447BE1">
        <w:rPr>
          <w:sz w:val="28"/>
          <w:szCs w:val="28"/>
        </w:rPr>
        <w:t xml:space="preserve"> в пределах видов деятельности, предусмотренных настоящим Уставом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в установленном порядке совершать различные сделки, не противоречащие настоящему Уставу и не запрещенные действующим законодательством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реализовывать работы и услуги, оказываемые юридическим и физическим лицам, в порядке, установленном действующим законодательством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запрашивать и получать в установленном порядке от органов исполнительной власти и организаций информацию и материалы, необходимые для осуществления деятельности, предусмотренной настоящим Уставом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приобретать или арендовать имущество, необходимое для осуществления своей деятельности, за счет средств, получаемых в установленном порядке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осуществлять другие права, не противоречащие действующему законодательству, целям и видам деятельности Учреждения, установленным настоящим Уставом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 xml:space="preserve">.4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обязано: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осуществлять деятельность в соответствии с действующим законодательством и Уставом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lastRenderedPageBreak/>
        <w:t>обеспечивать безопасные условия труда, осуществление мер социальной защиты работников и нести ответственность в установленном законодательством порядке за ущерб, причиненный работникам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осуществлять мероприятия по гражданской обороне и мобилизационной подготовке в соответствии с действующим законодательством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представлять достоверную информацию о своей деятельности </w:t>
      </w:r>
      <w:r>
        <w:rPr>
          <w:sz w:val="28"/>
          <w:szCs w:val="28"/>
        </w:rPr>
        <w:t>Учредителю</w:t>
      </w:r>
      <w:r w:rsidRPr="00447BE1">
        <w:rPr>
          <w:sz w:val="28"/>
          <w:szCs w:val="28"/>
        </w:rPr>
        <w:t xml:space="preserve">, Уполномоченному органу, а также другим органам, уполномоченным на осуществление контроля и надзора в соответствии с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существлять оперативный и бухгалтерский учет результатов финансово-хозяйственной и иной разрешенной настоящим Уставом деятельности, вести статистическую отчетность в порядке и сроки, установленные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существлять социальное, медицинское и иные виды обязательного страхования работников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беспечивать своевременно и в полном объеме выплату работникам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зар</w:t>
      </w:r>
      <w:r>
        <w:rPr>
          <w:sz w:val="28"/>
          <w:szCs w:val="28"/>
        </w:rPr>
        <w:t>аботной платы и иные</w:t>
      </w:r>
      <w:r w:rsidRPr="00447BE1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447BE1">
        <w:rPr>
          <w:sz w:val="28"/>
          <w:szCs w:val="28"/>
        </w:rPr>
        <w:t>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обеспечивать сохранность, эффективное и целевое использование имущества, закрепленного за учреждением на праве оперативного управления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своевременно уплачивать налоги и сборы в порядке и размерах, определяемых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 и др.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беспечивать своевременную регистрацию прав на недвижимое имущество и сделок с ним в </w:t>
      </w:r>
      <w:r>
        <w:rPr>
          <w:sz w:val="28"/>
          <w:szCs w:val="28"/>
        </w:rPr>
        <w:t>территориальном органе</w:t>
      </w:r>
      <w:r w:rsidRPr="00447BE1">
        <w:rPr>
          <w:sz w:val="28"/>
          <w:szCs w:val="28"/>
        </w:rPr>
        <w:t xml:space="preserve"> Федеральной регистраци</w:t>
      </w:r>
      <w:r>
        <w:rPr>
          <w:sz w:val="28"/>
          <w:szCs w:val="28"/>
        </w:rPr>
        <w:t>онной службы</w:t>
      </w:r>
      <w:r w:rsidRPr="00447BE1">
        <w:rPr>
          <w:sz w:val="28"/>
          <w:szCs w:val="28"/>
        </w:rPr>
        <w:t>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в установленном законодательством порядке и сроки представлять сведения об имуществе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Уполномоченному органу для внесения сведений в реестр </w:t>
      </w:r>
      <w:r>
        <w:rPr>
          <w:sz w:val="28"/>
          <w:szCs w:val="28"/>
        </w:rPr>
        <w:t>государственного</w:t>
      </w:r>
      <w:r w:rsidRPr="00447BE1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Республики Дагестан</w:t>
      </w:r>
      <w:r w:rsidRPr="00447BE1">
        <w:rPr>
          <w:sz w:val="28"/>
          <w:szCs w:val="28"/>
        </w:rPr>
        <w:t>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 xml:space="preserve">.5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несет ответственность в соответствии с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 за нарушение договорных, расчетных, бюджетных и налоговых обязательств, а равно других правил осуществления хозяйственной деятельности, установленных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 xml:space="preserve">. Трудовые отношения работников и Руководителя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, возникающие на основе трудового договора, регулируются </w:t>
      </w:r>
      <w:r>
        <w:rPr>
          <w:sz w:val="28"/>
          <w:szCs w:val="28"/>
        </w:rPr>
        <w:t xml:space="preserve">трудовым </w:t>
      </w:r>
      <w:r w:rsidRPr="00447BE1">
        <w:rPr>
          <w:sz w:val="28"/>
          <w:szCs w:val="28"/>
        </w:rPr>
        <w:t>законодательством и локальными актами учреждения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несет ответственность за несоблюдение норм бюджетного законодательства и установленного порядка ведения лицевых счетов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47BE1">
        <w:rPr>
          <w:sz w:val="28"/>
          <w:szCs w:val="28"/>
        </w:rPr>
        <w:t xml:space="preserve">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хранит и использует в установленном порядке документы управленческие, финансово-хозяйственные, по личному составу и др., а также несет ответственность, установленную законодательством, за сохранность документов. Обеспечивает передачу в установленном порядке на государственное хранение в соответствующий архив документов, имеющих научно-историческое значение.</w:t>
      </w:r>
    </w:p>
    <w:p w:rsidR="005B18B6" w:rsidRPr="00447BE1" w:rsidRDefault="005B18B6" w:rsidP="005B18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18B6" w:rsidRPr="00A72974" w:rsidRDefault="005B18B6" w:rsidP="005B18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74">
        <w:rPr>
          <w:b/>
          <w:sz w:val="28"/>
          <w:szCs w:val="28"/>
        </w:rPr>
        <w:t xml:space="preserve">7. Управление </w:t>
      </w:r>
      <w:r>
        <w:rPr>
          <w:b/>
          <w:sz w:val="28"/>
          <w:szCs w:val="28"/>
        </w:rPr>
        <w:t>Казенным учреждением</w:t>
      </w:r>
    </w:p>
    <w:p w:rsidR="005B18B6" w:rsidRPr="00447BE1" w:rsidRDefault="005B18B6" w:rsidP="005B18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18B6" w:rsidRPr="00447BE1" w:rsidRDefault="005B18B6" w:rsidP="005B18B6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47BE1">
        <w:rPr>
          <w:rFonts w:ascii="Times New Roman" w:hAnsi="Times New Roman" w:cs="Times New Roman"/>
          <w:sz w:val="28"/>
          <w:szCs w:val="28"/>
        </w:rPr>
        <w:t xml:space="preserve">.1. </w:t>
      </w:r>
      <w:r w:rsidRPr="007C01F0">
        <w:rPr>
          <w:rFonts w:ascii="Times New Roman" w:hAnsi="Times New Roman" w:cs="Times New Roman"/>
          <w:sz w:val="28"/>
          <w:szCs w:val="28"/>
        </w:rPr>
        <w:t>Казенное учреждение</w:t>
      </w:r>
      <w:r w:rsidRPr="00447BE1">
        <w:rPr>
          <w:sz w:val="28"/>
          <w:szCs w:val="28"/>
        </w:rPr>
        <w:t xml:space="preserve"> </w:t>
      </w:r>
      <w:r w:rsidRPr="00447BE1">
        <w:rPr>
          <w:rFonts w:ascii="Times New Roman" w:hAnsi="Times New Roman" w:cs="Times New Roman"/>
          <w:sz w:val="28"/>
          <w:szCs w:val="28"/>
        </w:rPr>
        <w:t xml:space="preserve">возглавляет </w:t>
      </w:r>
      <w:r>
        <w:rPr>
          <w:rFonts w:ascii="Times New Roman" w:hAnsi="Times New Roman" w:cs="Times New Roman"/>
          <w:sz w:val="28"/>
          <w:szCs w:val="28"/>
        </w:rPr>
        <w:t>директор (далее -</w:t>
      </w:r>
      <w:r w:rsidRPr="00447BE1">
        <w:rPr>
          <w:rFonts w:ascii="Times New Roman" w:hAnsi="Times New Roman" w:cs="Times New Roman"/>
          <w:sz w:val="28"/>
          <w:szCs w:val="28"/>
        </w:rPr>
        <w:t xml:space="preserve">Руководитель), назначаемый на должность и освобождаемый от должности </w:t>
      </w:r>
      <w:r>
        <w:rPr>
          <w:rFonts w:ascii="Times New Roman" w:hAnsi="Times New Roman" w:cs="Times New Roman"/>
          <w:sz w:val="28"/>
          <w:szCs w:val="28"/>
        </w:rPr>
        <w:t>Учредителем</w:t>
      </w:r>
      <w:r w:rsidRPr="00447BE1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ством, также в соответствии  с </w:t>
      </w:r>
      <w:r w:rsidRPr="00447BE1">
        <w:rPr>
          <w:rFonts w:ascii="Times New Roman" w:hAnsi="Times New Roman" w:cs="Times New Roman"/>
          <w:sz w:val="28"/>
          <w:szCs w:val="28"/>
        </w:rPr>
        <w:t>условиями заключенного с Руководителем трудового договора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>.2. Права и обязанности Руководителя, а также основания для расторжения трудовых отношений с ним устанавливаются действующим законодательством, настоящим Уставом и заключенным с Руководителем трудовым договором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3. Трудовой договор с Руководителем заключается со стороны работодателя </w:t>
      </w:r>
      <w:r>
        <w:rPr>
          <w:sz w:val="28"/>
          <w:szCs w:val="28"/>
        </w:rPr>
        <w:t>Учредителем</w:t>
      </w:r>
      <w:r w:rsidRPr="00447BE1">
        <w:rPr>
          <w:sz w:val="28"/>
          <w:szCs w:val="28"/>
        </w:rPr>
        <w:t>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>.4. Изменения условий трудового договора допускаются только по соглашению сторон и оформляются в том же порядке, который установлен для заключения трудового договора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5. Прекращение (расторжение) трудового договора с Руководителем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осуществляется по основаниям и в порядке, предусмотренным Трудовым кодексом Российской Федерации и трудовым договором, и оформляется распорядительным документом </w:t>
      </w:r>
      <w:r>
        <w:rPr>
          <w:sz w:val="28"/>
          <w:szCs w:val="28"/>
        </w:rPr>
        <w:t>Учредителя</w:t>
      </w:r>
      <w:r w:rsidRPr="00447BE1">
        <w:rPr>
          <w:sz w:val="28"/>
          <w:szCs w:val="28"/>
        </w:rPr>
        <w:t xml:space="preserve"> об освобождении от должности (увольнении)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6. Руководитель действует по принципу единоначалия и несет персональную ответственность за последствия своих действий в соответствии с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, настоящим Уставом и заключенным с ним трудовым договором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7. Руководитель действует от имен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без доверенности и представляет его интересы на территории Российской Федерации и за ее пределами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8. Руководитель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: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рганизует работу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ежеквартально, в сроки, предусмотренные для сдачи бухгалтерской отчетности, направляет копии бухгалтерской и государственной статистической отчетности </w:t>
      </w:r>
      <w:r>
        <w:rPr>
          <w:sz w:val="28"/>
          <w:szCs w:val="28"/>
        </w:rPr>
        <w:t>Учредителю</w:t>
      </w:r>
      <w:r w:rsidRPr="00447BE1">
        <w:rPr>
          <w:sz w:val="28"/>
          <w:szCs w:val="28"/>
        </w:rPr>
        <w:t xml:space="preserve"> и в Уполномоченный орган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ые сроки</w:t>
      </w:r>
      <w:r w:rsidRPr="00447BE1">
        <w:rPr>
          <w:sz w:val="28"/>
          <w:szCs w:val="28"/>
        </w:rPr>
        <w:t xml:space="preserve"> направляет </w:t>
      </w:r>
      <w:r>
        <w:rPr>
          <w:sz w:val="28"/>
          <w:szCs w:val="28"/>
        </w:rPr>
        <w:t xml:space="preserve">Учредителю </w:t>
      </w:r>
      <w:r w:rsidRPr="00447BE1">
        <w:rPr>
          <w:sz w:val="28"/>
          <w:szCs w:val="28"/>
        </w:rPr>
        <w:t xml:space="preserve"> отчет о результатах финансово-хозяйственной деятельност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в минувшем финанс</w:t>
      </w:r>
      <w:r>
        <w:rPr>
          <w:sz w:val="28"/>
          <w:szCs w:val="28"/>
        </w:rPr>
        <w:t>овом году по утвержденной форме</w:t>
      </w:r>
      <w:r w:rsidRPr="00447BE1">
        <w:rPr>
          <w:sz w:val="28"/>
          <w:szCs w:val="28"/>
        </w:rPr>
        <w:t xml:space="preserve"> с приложением документов годовой бухгалтерской и статистической отчетности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по согласованию с </w:t>
      </w:r>
      <w:r>
        <w:rPr>
          <w:sz w:val="28"/>
          <w:szCs w:val="28"/>
        </w:rPr>
        <w:t>Учредителем</w:t>
      </w:r>
      <w:r w:rsidRPr="00447BE1">
        <w:rPr>
          <w:sz w:val="28"/>
          <w:szCs w:val="28"/>
        </w:rPr>
        <w:t xml:space="preserve"> утверждает структуру и штаты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, устанавливает размеры должностных окладов, надбавок, доплат и других выплат стимулирующего характера в пределах средств, выделенных на эти цели по смете доходов и расходов</w:t>
      </w:r>
      <w:r>
        <w:rPr>
          <w:sz w:val="28"/>
          <w:szCs w:val="28"/>
        </w:rPr>
        <w:t>,</w:t>
      </w:r>
      <w:r w:rsidRPr="00447BE1">
        <w:rPr>
          <w:sz w:val="28"/>
          <w:szCs w:val="28"/>
        </w:rPr>
        <w:t xml:space="preserve"> и с учетом ограничений, установленных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ткрывает лицевые счета для учета операций по исполнению расходов </w:t>
      </w:r>
      <w:r>
        <w:rPr>
          <w:sz w:val="28"/>
          <w:szCs w:val="28"/>
        </w:rPr>
        <w:t>республиканского</w:t>
      </w:r>
      <w:r w:rsidRPr="00447BE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Д</w:t>
      </w:r>
      <w:r w:rsidRPr="00447BE1">
        <w:rPr>
          <w:sz w:val="28"/>
          <w:szCs w:val="28"/>
        </w:rPr>
        <w:t>, учета средств, полученных от предпринимательской и иной приносящей доход деятельности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lastRenderedPageBreak/>
        <w:t xml:space="preserve">подписывает финансовые и иные документы, касающиеся уставной деятельност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распоряжается имуществом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в пределах, установленных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 и настоящим Уставом, заключает от имен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договоры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выдает доверенности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существляет прием на работу работников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, заключает, изменяет и прекращает с ними трудовые договоры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утверждает правила внутреннего трудового распорядка, положения о структурных подразделениях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, должностные инструкции работников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и другие локальные правовые акты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применяет к работникам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меры поощрения и налагает на них дисциплинарные взыскания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обеспечивает выполнение санитарно-гигиенических, противопожарных и иных требований по охране жизни и здоровья работников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пределяет по согласованию с </w:t>
      </w:r>
      <w:r>
        <w:rPr>
          <w:sz w:val="28"/>
          <w:szCs w:val="28"/>
        </w:rPr>
        <w:t>Учредителем</w:t>
      </w:r>
      <w:r w:rsidRPr="00447BE1">
        <w:rPr>
          <w:sz w:val="28"/>
          <w:szCs w:val="28"/>
        </w:rPr>
        <w:t xml:space="preserve"> состав и объем сведений конфиденциального характера, порядок и способ их защиты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контролирует работу и обеспечивает эффективное взаимодействие структурных подразделений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беспечивает соблюдение законности в деятельност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своевременно обеспечивает уплату </w:t>
      </w:r>
      <w:r>
        <w:rPr>
          <w:sz w:val="28"/>
          <w:szCs w:val="28"/>
        </w:rPr>
        <w:t>Казенным учреждением</w:t>
      </w:r>
      <w:r w:rsidRPr="00447BE1">
        <w:rPr>
          <w:sz w:val="28"/>
          <w:szCs w:val="28"/>
        </w:rPr>
        <w:t xml:space="preserve"> налогов и сборов в порядке и размерах, определяемых действующим законодательством, представляет в установленном порядке статистические, бухгалтерские и иные отчеты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в течение месяца, следующего за отчетным кварталом (двух месяцев с начала текущего года), представляет Уполномоченному органу копии балансовых отчетов и иных документов об изменении данных об объектах учета реестра </w:t>
      </w:r>
      <w:r>
        <w:rPr>
          <w:sz w:val="28"/>
          <w:szCs w:val="28"/>
        </w:rPr>
        <w:t>государственного имущества РД</w:t>
      </w:r>
      <w:r w:rsidRPr="00447BE1">
        <w:rPr>
          <w:sz w:val="28"/>
          <w:szCs w:val="28"/>
        </w:rPr>
        <w:t>, а также ежегодно, до 1 апре</w:t>
      </w:r>
      <w:r>
        <w:rPr>
          <w:sz w:val="28"/>
          <w:szCs w:val="28"/>
        </w:rPr>
        <w:t>ля текущего года-</w:t>
      </w:r>
      <w:r w:rsidRPr="00447BE1">
        <w:rPr>
          <w:sz w:val="28"/>
          <w:szCs w:val="28"/>
        </w:rPr>
        <w:t xml:space="preserve"> обновленные карты учета</w:t>
      </w:r>
      <w:r>
        <w:rPr>
          <w:sz w:val="28"/>
          <w:szCs w:val="28"/>
        </w:rPr>
        <w:t xml:space="preserve"> имущества</w:t>
      </w:r>
      <w:r w:rsidRPr="00447BE1">
        <w:rPr>
          <w:sz w:val="28"/>
          <w:szCs w:val="28"/>
        </w:rPr>
        <w:t>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существляет иные полномочия (функции), соответствующие уставным целям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и не противоречащие </w:t>
      </w:r>
      <w:r>
        <w:rPr>
          <w:sz w:val="28"/>
          <w:szCs w:val="28"/>
        </w:rPr>
        <w:t>действующему</w:t>
      </w:r>
      <w:r w:rsidRPr="00447BE1">
        <w:rPr>
          <w:sz w:val="28"/>
          <w:szCs w:val="28"/>
        </w:rPr>
        <w:t xml:space="preserve"> законодательству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9. Руководитель назначает заместителей Руководителя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, определяет их компетенцию и должностные обязанности. Заместители Руководителя действуют от имен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в пределах, установленных их должностными обязанностями или определенных в доверенности, выданной им Руководителем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10. Руководитель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в установленном порядке несет ответственность за убытки, причиненные </w:t>
      </w:r>
      <w:r>
        <w:rPr>
          <w:sz w:val="28"/>
          <w:szCs w:val="28"/>
        </w:rPr>
        <w:t>Казенному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ю</w:t>
      </w:r>
      <w:r w:rsidRPr="00447BE1">
        <w:rPr>
          <w:sz w:val="28"/>
          <w:szCs w:val="28"/>
        </w:rPr>
        <w:t xml:space="preserve"> его виновным</w:t>
      </w:r>
      <w:r>
        <w:rPr>
          <w:sz w:val="28"/>
          <w:szCs w:val="28"/>
        </w:rPr>
        <w:t>и</w:t>
      </w:r>
      <w:r w:rsidRPr="00447BE1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447BE1">
        <w:rPr>
          <w:sz w:val="28"/>
          <w:szCs w:val="28"/>
        </w:rPr>
        <w:t xml:space="preserve"> (бездействием), в том числе в случае утраты имущества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11. Руководитель несет </w:t>
      </w:r>
      <w:r>
        <w:rPr>
          <w:sz w:val="28"/>
          <w:szCs w:val="28"/>
        </w:rPr>
        <w:t xml:space="preserve">персональную ответственность за </w:t>
      </w:r>
      <w:r w:rsidRPr="00447BE1">
        <w:rPr>
          <w:sz w:val="28"/>
          <w:szCs w:val="28"/>
        </w:rPr>
        <w:t xml:space="preserve">сохранность имущества, находящегося в оперативном управлени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, правильную эксплуатацию и обоснованность расходов на его содержание, целевое использование бюджетных средств, а также за состояние учета, </w:t>
      </w:r>
      <w:r>
        <w:rPr>
          <w:sz w:val="28"/>
          <w:szCs w:val="28"/>
        </w:rPr>
        <w:t xml:space="preserve">достоверность, полноту и </w:t>
      </w:r>
      <w:r w:rsidRPr="00447BE1">
        <w:rPr>
          <w:sz w:val="28"/>
          <w:szCs w:val="28"/>
        </w:rPr>
        <w:t>своевременность представления отчетности</w:t>
      </w:r>
      <w:r w:rsidRPr="00E0495A">
        <w:rPr>
          <w:sz w:val="28"/>
          <w:szCs w:val="28"/>
        </w:rPr>
        <w:t xml:space="preserve">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, в </w:t>
      </w:r>
      <w:r w:rsidRPr="00447BE1">
        <w:rPr>
          <w:sz w:val="28"/>
          <w:szCs w:val="28"/>
        </w:rPr>
        <w:lastRenderedPageBreak/>
        <w:t>том числе бухгалтерской и статистической</w:t>
      </w:r>
      <w:r>
        <w:rPr>
          <w:sz w:val="28"/>
          <w:szCs w:val="28"/>
        </w:rPr>
        <w:t>,</w:t>
      </w:r>
      <w:r w:rsidRPr="00E0495A">
        <w:rPr>
          <w:sz w:val="28"/>
          <w:szCs w:val="28"/>
        </w:rPr>
        <w:t xml:space="preserve"> </w:t>
      </w:r>
      <w:r w:rsidRPr="00447BE1">
        <w:rPr>
          <w:sz w:val="28"/>
          <w:szCs w:val="28"/>
        </w:rPr>
        <w:t>предусмотренной действующим законодательством</w:t>
      </w:r>
      <w:r>
        <w:rPr>
          <w:sz w:val="28"/>
          <w:szCs w:val="28"/>
        </w:rPr>
        <w:t xml:space="preserve"> и настоящим Уставом</w:t>
      </w:r>
      <w:r w:rsidRPr="00447BE1">
        <w:rPr>
          <w:sz w:val="28"/>
          <w:szCs w:val="28"/>
        </w:rPr>
        <w:t>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12. В пределах своей компетенции руководитель издает приказы (распоряжения) и дает указания. Приказы (распоряжения) и указания, изданные в письменной форме, подлежат обязательному учету и хранятся в делах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Приказы (распоряжения) и указания руководителя обязательны к исполнению всеми </w:t>
      </w:r>
      <w:r>
        <w:rPr>
          <w:sz w:val="28"/>
          <w:szCs w:val="28"/>
        </w:rPr>
        <w:t>работ</w:t>
      </w:r>
      <w:r w:rsidRPr="00447BE1">
        <w:rPr>
          <w:sz w:val="28"/>
          <w:szCs w:val="28"/>
        </w:rPr>
        <w:t xml:space="preserve">никам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Приказы (распоряжения) и указания руководителя не должны противоречить законодательству, настоящему Уставу, р</w:t>
      </w:r>
      <w:r>
        <w:rPr>
          <w:sz w:val="28"/>
          <w:szCs w:val="28"/>
        </w:rPr>
        <w:t>ешениям уполномоченных органов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13. Руководитель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при осуществлении своих прав и исполнении обязанностей должен действовать в интересах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добросовестно и разумно.</w:t>
      </w:r>
    </w:p>
    <w:p w:rsidR="003F3389" w:rsidRPr="00F90ABF" w:rsidRDefault="003F3389" w:rsidP="003F338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7.14. Органами коллегиального управления Казенного учреждения являются:</w:t>
      </w:r>
    </w:p>
    <w:p w:rsidR="003F3389" w:rsidRPr="00F90ABF" w:rsidRDefault="003F3389" w:rsidP="003F338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- общее собрание работников;</w:t>
      </w:r>
    </w:p>
    <w:p w:rsidR="003F3389" w:rsidRPr="00F90ABF" w:rsidRDefault="003F3389" w:rsidP="003F338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- педагогический  совет.</w:t>
      </w:r>
    </w:p>
    <w:p w:rsidR="003F3389" w:rsidRPr="00F90ABF" w:rsidRDefault="003F3389" w:rsidP="003F338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7.15. Общее собрание работников является постоянно действующим высшим органом коллегиального управления.</w:t>
      </w:r>
    </w:p>
    <w:p w:rsidR="003F3389" w:rsidRPr="00F90ABF" w:rsidRDefault="003F3389" w:rsidP="003F338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В общем собрании работников участвуют все работники, работающие в Казенном учреждении на основании трудовых договоров.</w:t>
      </w:r>
    </w:p>
    <w:p w:rsidR="003F3389" w:rsidRPr="00F90ABF" w:rsidRDefault="003F3389" w:rsidP="003F338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Общее собрание созывается по мере необходимости, но не реже одного раза в год.</w:t>
      </w:r>
    </w:p>
    <w:p w:rsidR="003F3389" w:rsidRPr="00F90ABF" w:rsidRDefault="003F3389" w:rsidP="003F338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Общее собрание может собираться по инициативе руководителя, по инициативе педагогического совета, либо по инициативе не менее четверти членов Общего собрания.</w:t>
      </w:r>
    </w:p>
    <w:p w:rsidR="003F3389" w:rsidRPr="00F90ABF" w:rsidRDefault="003F3389" w:rsidP="003F338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 xml:space="preserve">Общее собрание избирает из своего состава председателя, который выполняет функции по организации работы собрания и ведет заседания и  секретаря, который выполняет функции по фиксации решений собрания. </w:t>
      </w:r>
    </w:p>
    <w:p w:rsidR="003F3389" w:rsidRPr="00F90ABF" w:rsidRDefault="003F3389" w:rsidP="003F338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Заседание собрания правомочно, если на нем присутствует 50% и более от общего числа работников Казенного учреждения.</w:t>
      </w:r>
    </w:p>
    <w:p w:rsidR="003F3389" w:rsidRPr="00F90ABF" w:rsidRDefault="003F3389" w:rsidP="003F3389">
      <w:pPr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 xml:space="preserve"> </w:t>
      </w:r>
      <w:r w:rsidRPr="00F90ABF">
        <w:rPr>
          <w:sz w:val="28"/>
          <w:szCs w:val="28"/>
        </w:rPr>
        <w:tab/>
        <w:t>7.16. К компетенции общего собрания работников Казенного учреждения относится:</w:t>
      </w:r>
    </w:p>
    <w:p w:rsidR="003F3389" w:rsidRPr="00F90ABF" w:rsidRDefault="003F3389" w:rsidP="003F3389">
      <w:pPr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- дача рекомендаций по вопросам принятия локальных актов, регулирующих трудовые отношения с работниками Казенного учреждения;</w:t>
      </w:r>
    </w:p>
    <w:p w:rsidR="003F3389" w:rsidRPr="00F90ABF" w:rsidRDefault="003F3389" w:rsidP="003F3389">
      <w:pPr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- избрание представителей работников в комиссию по трудовым спорам Казенного учреждения;</w:t>
      </w:r>
    </w:p>
    <w:p w:rsidR="003F3389" w:rsidRPr="00F90ABF" w:rsidRDefault="003F3389" w:rsidP="003F3389">
      <w:pPr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- обсуждение вопросов состояния трудовой дисциплины, дача рекомендаций по ее укреплению;</w:t>
      </w:r>
    </w:p>
    <w:p w:rsidR="003F3389" w:rsidRPr="00F90ABF" w:rsidRDefault="003F3389" w:rsidP="003F3389">
      <w:pPr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- содействие созданию оптимальных условий для организации труда и профессионального совершенствования работников;</w:t>
      </w:r>
    </w:p>
    <w:p w:rsidR="003F3389" w:rsidRPr="00F90ABF" w:rsidRDefault="003F3389" w:rsidP="003F3389">
      <w:pPr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- поддержка общественной инициативы по развитию деятельности Казенного учреждения.</w:t>
      </w:r>
    </w:p>
    <w:p w:rsidR="003F3389" w:rsidRPr="00F90ABF" w:rsidRDefault="003F3389" w:rsidP="003F338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Решения общего собрания работников принимаются открытым голосованием простым большинством голосов, присутствующих на заседании и оформляются протоколом. В случае равенства голосов решающим является голос председателя.</w:t>
      </w:r>
    </w:p>
    <w:p w:rsidR="003F3389" w:rsidRPr="00F90ABF" w:rsidRDefault="003F3389" w:rsidP="003F338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lastRenderedPageBreak/>
        <w:t>7.17. Педагогический совет Казенного учреждения является постоянно действующим органом коллегиального управления, осуществляющим общее руководство образовательным процессом.</w:t>
      </w:r>
    </w:p>
    <w:p w:rsidR="003F3389" w:rsidRPr="00F90ABF" w:rsidRDefault="003F3389" w:rsidP="003F338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В Педагогический совет входят все педагогические работники, работающие в Казенном учреждении на основании трудового договора по основному месту работы.</w:t>
      </w:r>
    </w:p>
    <w:p w:rsidR="003F3389" w:rsidRPr="00F90ABF" w:rsidRDefault="003F3389" w:rsidP="003F338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Педагогический совет собирается по мере необходимости, но не реже одного раза в четверть. Педагогический совет может собираться по инициативе руководителя, общего собрания работников, либо по инициативе не менее четверти членов педагогического совета.</w:t>
      </w:r>
    </w:p>
    <w:p w:rsidR="003F3389" w:rsidRPr="00F90ABF" w:rsidRDefault="003F3389" w:rsidP="003F338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Руководитель является председателем Педагогического совета, который осуществляет функции по организации работы совета, и ведет заседания.</w:t>
      </w:r>
    </w:p>
    <w:p w:rsidR="003F3389" w:rsidRPr="00F90ABF" w:rsidRDefault="003F3389" w:rsidP="003F338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Педагогический совет из своего состава избирает секретаря, который выполняет функции по фиксации решений совета.</w:t>
      </w:r>
    </w:p>
    <w:p w:rsidR="003F3389" w:rsidRPr="00F90ABF" w:rsidRDefault="003F3389" w:rsidP="003F338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Заседание Педагогического совета правомочно, если на нем присутствует 50% и более от общего числа его членов.</w:t>
      </w:r>
    </w:p>
    <w:p w:rsidR="003F3389" w:rsidRPr="00F90ABF" w:rsidRDefault="003F3389" w:rsidP="003F338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 xml:space="preserve"> 7.18. К компетенции Педагогического совета Казенного учреждения относится:</w:t>
      </w:r>
    </w:p>
    <w:p w:rsidR="003F3389" w:rsidRPr="00F90ABF" w:rsidRDefault="003F3389" w:rsidP="003F338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- дача рекомендаций руководителю Казенного учреждения по вопросам, связанным с ведением образовательной деятельности;</w:t>
      </w:r>
    </w:p>
    <w:p w:rsidR="003F3389" w:rsidRPr="00F90ABF" w:rsidRDefault="003F3389" w:rsidP="003F338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- внедрение в практику работы Казенного учреждения достижений педагогической науки и передового педагогического опыта;</w:t>
      </w:r>
    </w:p>
    <w:p w:rsidR="003F3389" w:rsidRPr="00F90ABF" w:rsidRDefault="003F3389" w:rsidP="003F338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- осуществление взаимодействия с родителями (законными представителями) обучающихся по вопросам организации образовательного процесса;</w:t>
      </w:r>
    </w:p>
    <w:p w:rsidR="003F3389" w:rsidRPr="00F90ABF" w:rsidRDefault="003F3389" w:rsidP="003F338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- поддержка общественных инициатив по совершенствованию обучения и воспитанию учащихся.</w:t>
      </w:r>
    </w:p>
    <w:p w:rsidR="003F3389" w:rsidRPr="00425EA2" w:rsidRDefault="003F3389" w:rsidP="003F338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Решения Педагогического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3F3389" w:rsidRDefault="003F3389" w:rsidP="003F3389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5B18B6" w:rsidRDefault="005B18B6" w:rsidP="005B18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18B6" w:rsidRDefault="005B18B6" w:rsidP="005B18B6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B52A3">
        <w:rPr>
          <w:b/>
          <w:bCs/>
          <w:sz w:val="28"/>
          <w:szCs w:val="28"/>
        </w:rPr>
        <w:t xml:space="preserve">Учредитель </w:t>
      </w:r>
      <w:r>
        <w:rPr>
          <w:b/>
          <w:bCs/>
          <w:sz w:val="28"/>
          <w:szCs w:val="28"/>
        </w:rPr>
        <w:t>Казен</w:t>
      </w:r>
      <w:r w:rsidRPr="009B52A3">
        <w:rPr>
          <w:b/>
          <w:bCs/>
          <w:sz w:val="28"/>
          <w:szCs w:val="28"/>
        </w:rPr>
        <w:t>ного учреждения</w:t>
      </w:r>
    </w:p>
    <w:p w:rsidR="00CC6FF7" w:rsidRPr="009B52A3" w:rsidRDefault="00CC6FF7" w:rsidP="005B18B6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5B18B6" w:rsidRPr="009B52A3" w:rsidRDefault="005B18B6" w:rsidP="005B18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52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9B52A3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9B52A3">
        <w:rPr>
          <w:sz w:val="28"/>
          <w:szCs w:val="28"/>
        </w:rPr>
        <w:t xml:space="preserve">.1. Функции   и   полномочия    Учредителя    </w:t>
      </w:r>
      <w:r>
        <w:rPr>
          <w:sz w:val="28"/>
          <w:szCs w:val="28"/>
        </w:rPr>
        <w:t xml:space="preserve">Казенного учреждения </w:t>
      </w:r>
    </w:p>
    <w:p w:rsidR="005B18B6" w:rsidRPr="009B52A3" w:rsidRDefault="005B18B6" w:rsidP="005B18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B52A3">
        <w:rPr>
          <w:sz w:val="28"/>
          <w:szCs w:val="28"/>
        </w:rPr>
        <w:t>существляет</w:t>
      </w:r>
      <w:r>
        <w:rPr>
          <w:sz w:val="28"/>
          <w:szCs w:val="28"/>
        </w:rPr>
        <w:t xml:space="preserve"> Министерство образования и науки Республики Дагестан</w:t>
      </w:r>
    </w:p>
    <w:p w:rsidR="005B18B6" w:rsidRPr="009B52A3" w:rsidRDefault="005B18B6" w:rsidP="005B18B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9B52A3">
        <w:rPr>
          <w:bCs/>
          <w:sz w:val="28"/>
          <w:szCs w:val="28"/>
        </w:rPr>
        <w:t xml:space="preserve">.2. К компетенции Учредителя в области управления </w:t>
      </w:r>
      <w:r>
        <w:rPr>
          <w:bCs/>
          <w:sz w:val="28"/>
          <w:szCs w:val="28"/>
        </w:rPr>
        <w:t>Казенным</w:t>
      </w:r>
      <w:r w:rsidRPr="009B52A3">
        <w:rPr>
          <w:bCs/>
          <w:sz w:val="28"/>
          <w:szCs w:val="28"/>
        </w:rPr>
        <w:t xml:space="preserve"> учреждением относятся:</w:t>
      </w:r>
    </w:p>
    <w:p w:rsidR="005B18B6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ыполнение функций и полномочий учредителя Казенного учреждения при его создании, реорганизации, изменении типа и ликвидации;</w:t>
      </w:r>
    </w:p>
    <w:p w:rsidR="005B18B6" w:rsidRPr="000B31F0" w:rsidRDefault="005B18B6" w:rsidP="005B18B6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B31F0">
        <w:rPr>
          <w:iCs/>
          <w:sz w:val="28"/>
          <w:szCs w:val="28"/>
        </w:rPr>
        <w:t>утвержд</w:t>
      </w:r>
      <w:r>
        <w:rPr>
          <w:iCs/>
          <w:sz w:val="28"/>
          <w:szCs w:val="28"/>
        </w:rPr>
        <w:t>ение</w:t>
      </w:r>
      <w:r w:rsidRPr="000B31F0">
        <w:rPr>
          <w:iCs/>
          <w:sz w:val="28"/>
          <w:szCs w:val="28"/>
        </w:rPr>
        <w:t xml:space="preserve"> по согласованию с </w:t>
      </w:r>
      <w:r>
        <w:rPr>
          <w:iCs/>
          <w:sz w:val="28"/>
          <w:szCs w:val="28"/>
        </w:rPr>
        <w:t>У</w:t>
      </w:r>
      <w:r w:rsidRPr="000B31F0">
        <w:rPr>
          <w:iCs/>
          <w:sz w:val="28"/>
          <w:szCs w:val="28"/>
        </w:rPr>
        <w:t>полномоченны</w:t>
      </w:r>
      <w:r>
        <w:rPr>
          <w:iCs/>
          <w:sz w:val="28"/>
          <w:szCs w:val="28"/>
        </w:rPr>
        <w:t>м</w:t>
      </w:r>
      <w:r w:rsidRPr="000B31F0">
        <w:rPr>
          <w:iCs/>
          <w:sz w:val="28"/>
          <w:szCs w:val="28"/>
        </w:rPr>
        <w:t xml:space="preserve"> орган</w:t>
      </w:r>
      <w:r>
        <w:rPr>
          <w:iCs/>
          <w:sz w:val="28"/>
          <w:szCs w:val="28"/>
        </w:rPr>
        <w:t>ом У</w:t>
      </w:r>
      <w:r w:rsidRPr="000B31F0">
        <w:rPr>
          <w:iCs/>
          <w:sz w:val="28"/>
          <w:szCs w:val="28"/>
        </w:rPr>
        <w:t>став</w:t>
      </w:r>
      <w:r>
        <w:rPr>
          <w:iCs/>
          <w:sz w:val="28"/>
          <w:szCs w:val="28"/>
        </w:rPr>
        <w:t>а</w:t>
      </w:r>
      <w:r w:rsidRPr="000B31F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азенного</w:t>
      </w:r>
      <w:r w:rsidRPr="000B31F0">
        <w:rPr>
          <w:iCs/>
          <w:sz w:val="28"/>
          <w:szCs w:val="28"/>
        </w:rPr>
        <w:t xml:space="preserve"> учреждения, а также вносимы</w:t>
      </w:r>
      <w:r>
        <w:rPr>
          <w:iCs/>
          <w:sz w:val="28"/>
          <w:szCs w:val="28"/>
        </w:rPr>
        <w:t>х</w:t>
      </w:r>
      <w:r w:rsidRPr="000B31F0">
        <w:rPr>
          <w:iCs/>
          <w:sz w:val="28"/>
          <w:szCs w:val="28"/>
        </w:rPr>
        <w:t xml:space="preserve"> в него изменени</w:t>
      </w:r>
      <w:r>
        <w:rPr>
          <w:iCs/>
          <w:sz w:val="28"/>
          <w:szCs w:val="28"/>
        </w:rPr>
        <w:t>й</w:t>
      </w:r>
      <w:r w:rsidRPr="000B31F0">
        <w:rPr>
          <w:iCs/>
          <w:sz w:val="28"/>
          <w:szCs w:val="28"/>
        </w:rPr>
        <w:t>;</w:t>
      </w:r>
    </w:p>
    <w:p w:rsidR="005B18B6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назначение руководителя Казенного учреждения и прекращение его полномочий;</w:t>
      </w:r>
    </w:p>
    <w:p w:rsidR="005B18B6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заключение и прекращение трудового договора с руководителем Казенного учреждения;</w:t>
      </w:r>
    </w:p>
    <w:p w:rsidR="005B18B6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формирование и утверждение государственного задания для Казенного учреждения в соответствии с предусмотренными его Уставом основными видами деятельности;</w:t>
      </w:r>
    </w:p>
    <w:p w:rsidR="005B18B6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осуществление финансового обеспечения деятельности Казенного учреждения, в том числе выполнения государственного задания в случае его утверждения;</w:t>
      </w:r>
    </w:p>
    <w:p w:rsidR="005B18B6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определение по согласованию с Уполномоченным органом порядка составления и утверждения отчета о результатах деятельности казенного учреждения и об использовании закрепленного за ним государственного имущества Республики Дагестан в соответствии с общими требованиями, установленными Министерством финансов Российской Федерации;</w:t>
      </w:r>
    </w:p>
    <w:p w:rsidR="005B18B6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) установление порядка составления, утверждения и ведения бюджетных смет казенных учреждений в соответствии с общими требованиями, установленными Министерством финансов Российской Федерации;</w:t>
      </w:r>
    </w:p>
    <w:p w:rsidR="005B18B6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принятие решения о даче согласия по распоряжению движимым имуществом Казенного учреждения, за исключением случаев, когда иной  порядок распоряжения движимым имуществом установлен законодательством Республики Дагестан;</w:t>
      </w:r>
    </w:p>
    <w:p w:rsidR="005B18B6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) осуществление контроля за деятельностью Казенного учреждения в соответствии с законодательством Российской Федерации и Республики Дагестан;</w:t>
      </w:r>
    </w:p>
    <w:p w:rsidR="005B18B6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) осуществление иных функций и полномочий учредителя, установленные законодательством Российской Федерации и Республики Дагестан.</w:t>
      </w:r>
    </w:p>
    <w:p w:rsidR="005B18B6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по вопросу, указанному в подпункте "и", принимается Учредителем по согласованию с Уполномоченным органом.</w:t>
      </w:r>
    </w:p>
    <w:p w:rsidR="005B18B6" w:rsidRPr="009B52A3" w:rsidRDefault="005B18B6" w:rsidP="005B18B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9B52A3">
        <w:rPr>
          <w:bCs/>
          <w:sz w:val="28"/>
          <w:szCs w:val="28"/>
        </w:rPr>
        <w:t xml:space="preserve">.3. Контроль за деятельностью </w:t>
      </w:r>
      <w:r>
        <w:rPr>
          <w:bCs/>
          <w:sz w:val="28"/>
          <w:szCs w:val="28"/>
        </w:rPr>
        <w:t>Казенного</w:t>
      </w:r>
      <w:r w:rsidRPr="009B52A3">
        <w:rPr>
          <w:bCs/>
          <w:sz w:val="28"/>
          <w:szCs w:val="28"/>
        </w:rPr>
        <w:t xml:space="preserve"> учреждения осуществляется Учредителем, другими органами государственной власти в пределах их компетенции, определенной федеральным законодательством и законодательством </w:t>
      </w:r>
      <w:r>
        <w:rPr>
          <w:bCs/>
          <w:sz w:val="28"/>
          <w:szCs w:val="28"/>
        </w:rPr>
        <w:t>Республики Дагестан</w:t>
      </w:r>
      <w:r w:rsidRPr="009B52A3">
        <w:rPr>
          <w:bCs/>
          <w:sz w:val="28"/>
          <w:szCs w:val="28"/>
        </w:rPr>
        <w:t>.</w:t>
      </w:r>
    </w:p>
    <w:p w:rsidR="005B18B6" w:rsidRPr="00447BE1" w:rsidRDefault="005B18B6" w:rsidP="005B18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18B6" w:rsidRPr="00A72974" w:rsidRDefault="005B18B6" w:rsidP="005B18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74">
        <w:rPr>
          <w:b/>
          <w:sz w:val="28"/>
          <w:szCs w:val="28"/>
        </w:rPr>
        <w:t>9. Учет, отчетность и контроль</w:t>
      </w:r>
    </w:p>
    <w:p w:rsidR="005B18B6" w:rsidRPr="00447BE1" w:rsidRDefault="005B18B6" w:rsidP="005B18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9.1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 xml:space="preserve">чреждение ведет оперативный, бухгалтерский и статистический учет доходов и расходов, составляет требуемую отчетность и представляет ее в порядке и сроки, установленные законодательными и иными правовыми актами Российской Федерации и </w:t>
      </w:r>
      <w:r>
        <w:rPr>
          <w:sz w:val="28"/>
          <w:szCs w:val="28"/>
        </w:rPr>
        <w:t>Республики Дагестан</w:t>
      </w:r>
      <w:r w:rsidRPr="00447BE1">
        <w:rPr>
          <w:sz w:val="28"/>
          <w:szCs w:val="28"/>
        </w:rPr>
        <w:t>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9.2. Непосредственный контроль за деятельностью </w:t>
      </w:r>
      <w:r>
        <w:rPr>
          <w:sz w:val="28"/>
          <w:szCs w:val="28"/>
        </w:rPr>
        <w:t>Казенного учреждения</w:t>
      </w:r>
      <w:r w:rsidRPr="00447BE1">
        <w:rPr>
          <w:sz w:val="28"/>
          <w:szCs w:val="28"/>
        </w:rPr>
        <w:t xml:space="preserve"> и его финансовым состоянием осуществляется в порядке, установленном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9.3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 xml:space="preserve">чреждение подконтрольно </w:t>
      </w:r>
      <w:r>
        <w:rPr>
          <w:sz w:val="28"/>
          <w:szCs w:val="28"/>
        </w:rPr>
        <w:t>Учредителю</w:t>
      </w:r>
      <w:r w:rsidRPr="00447BE1">
        <w:rPr>
          <w:sz w:val="28"/>
          <w:szCs w:val="28"/>
        </w:rPr>
        <w:t xml:space="preserve"> и несет ответственность перед последним за соответствие своей деятельности целям создания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,</w:t>
      </w:r>
      <w:r w:rsidRPr="00447BE1">
        <w:rPr>
          <w:sz w:val="28"/>
          <w:szCs w:val="28"/>
        </w:rPr>
        <w:t xml:space="preserve"> предусмотренным настоящим Уставом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9.4. Контроль за сохранностью и целевым использованием имущества, закрепленного за </w:t>
      </w:r>
      <w:r>
        <w:rPr>
          <w:sz w:val="28"/>
          <w:szCs w:val="28"/>
        </w:rPr>
        <w:t>Казенным у</w:t>
      </w:r>
      <w:r w:rsidRPr="00447BE1">
        <w:rPr>
          <w:sz w:val="28"/>
          <w:szCs w:val="28"/>
        </w:rPr>
        <w:t>чреждение</w:t>
      </w:r>
      <w:r>
        <w:rPr>
          <w:sz w:val="28"/>
          <w:szCs w:val="28"/>
        </w:rPr>
        <w:t>м</w:t>
      </w:r>
      <w:r w:rsidRPr="00447BE1">
        <w:rPr>
          <w:sz w:val="28"/>
          <w:szCs w:val="28"/>
        </w:rPr>
        <w:t>, осуществляет Уполномоченный орган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lastRenderedPageBreak/>
        <w:t xml:space="preserve">9.5. Контроль за целевым расходованием средств, выделенных из </w:t>
      </w:r>
      <w:r>
        <w:rPr>
          <w:sz w:val="28"/>
          <w:szCs w:val="28"/>
        </w:rPr>
        <w:t>республиканского</w:t>
      </w:r>
      <w:r w:rsidRPr="00447BE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Д</w:t>
      </w:r>
      <w:r w:rsidRPr="00447BE1">
        <w:rPr>
          <w:sz w:val="28"/>
          <w:szCs w:val="28"/>
        </w:rPr>
        <w:t>, осуществляет орган государственного финансового контроля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9.6. Комплексная проверка (ревизия) финансово-хозяйственной деятельност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может производиться по инициативе Учредителя, Уполномоченного органа соответствующими органами государственного финансового контроля в соответствии с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.</w:t>
      </w:r>
    </w:p>
    <w:p w:rsidR="005B18B6" w:rsidRDefault="005B18B6" w:rsidP="005B18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18B6" w:rsidRPr="00447BE1" w:rsidRDefault="005B18B6" w:rsidP="005B18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18B6" w:rsidRPr="00A72974" w:rsidRDefault="005B18B6" w:rsidP="005B18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74">
        <w:rPr>
          <w:b/>
          <w:sz w:val="28"/>
          <w:szCs w:val="28"/>
        </w:rPr>
        <w:t xml:space="preserve">10. Хранение документов </w:t>
      </w:r>
      <w:r>
        <w:rPr>
          <w:b/>
          <w:sz w:val="28"/>
          <w:szCs w:val="28"/>
        </w:rPr>
        <w:t xml:space="preserve">Казенного </w:t>
      </w:r>
      <w:r w:rsidRPr="00A72974">
        <w:rPr>
          <w:b/>
          <w:sz w:val="28"/>
          <w:szCs w:val="28"/>
        </w:rPr>
        <w:t>учреждения</w:t>
      </w:r>
    </w:p>
    <w:p w:rsidR="005B18B6" w:rsidRPr="00447BE1" w:rsidRDefault="005B18B6" w:rsidP="005B18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10.1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е обязано хранить следующие документы: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Устав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, а также изменения и дополнения, внесенные в Устав и зарегистрированные в установленном порядке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решения уполномоченных органов о создани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и об утверждении перечня имущества, передаваемого учреждению в оперативное управление, а также иные решения, связанные с созданием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, в том числе свидетельство о внесении в реестр </w:t>
      </w:r>
      <w:r>
        <w:rPr>
          <w:sz w:val="28"/>
          <w:szCs w:val="28"/>
        </w:rPr>
        <w:t>государственного имущества Республики Дагестан</w:t>
      </w:r>
      <w:r w:rsidRPr="00447BE1">
        <w:rPr>
          <w:sz w:val="28"/>
          <w:szCs w:val="28"/>
        </w:rPr>
        <w:t>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документ, подтверждающий государственную регистрацию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документы, подтверждающие постановку на налоговый учет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документы, подтверждающие права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на имущество, находящееся на его балансе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внутренние документы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положения о филиалах и представительствах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решения уполномоченных органов, касающиеся деятельност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заключения органов государственного финансового контроля;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иные документы, предусмотренные федеральными законами и иными нормативными правовыми актами, внутренними документам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, решениями уполномоченных органов и руководителя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10.2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обеспечивает учет и сохранность финансово-хозяйственных документов, документов по личному составу и других, а также своевременную их передачу в установленном порядке при реорганизации или ликвидаци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10.3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хранит документы, предусмотренные настоящим разделом, по месту его нахождения.</w:t>
      </w:r>
    </w:p>
    <w:p w:rsidR="005B18B6" w:rsidRDefault="005B18B6" w:rsidP="005B18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18B6" w:rsidRPr="008F7E0A" w:rsidRDefault="005B18B6" w:rsidP="005B18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8F7E0A">
        <w:rPr>
          <w:b/>
          <w:sz w:val="28"/>
          <w:szCs w:val="28"/>
        </w:rPr>
        <w:t xml:space="preserve">. Реорганизация и ликвидация </w:t>
      </w:r>
      <w:r>
        <w:rPr>
          <w:b/>
          <w:sz w:val="28"/>
          <w:szCs w:val="28"/>
        </w:rPr>
        <w:t>Казен</w:t>
      </w:r>
      <w:r w:rsidRPr="008F7E0A">
        <w:rPr>
          <w:b/>
          <w:sz w:val="28"/>
          <w:szCs w:val="28"/>
        </w:rPr>
        <w:t>ного учреждения</w:t>
      </w:r>
    </w:p>
    <w:p w:rsidR="005B18B6" w:rsidRPr="008F7E0A" w:rsidRDefault="005B18B6" w:rsidP="005B18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E0A">
        <w:rPr>
          <w:b/>
          <w:sz w:val="28"/>
          <w:szCs w:val="28"/>
        </w:rPr>
        <w:t>и изменение его типа</w:t>
      </w:r>
    </w:p>
    <w:p w:rsidR="005B18B6" w:rsidRPr="008F7E0A" w:rsidRDefault="005B18B6" w:rsidP="005B18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18B6" w:rsidRDefault="005B18B6" w:rsidP="005B18B6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lastRenderedPageBreak/>
        <w:t>11</w:t>
      </w:r>
      <w:r w:rsidRPr="009A53C3">
        <w:rPr>
          <w:sz w:val="28"/>
          <w:szCs w:val="28"/>
        </w:rPr>
        <w:t xml:space="preserve">.1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</w:t>
      </w:r>
      <w:r w:rsidRPr="009A53C3">
        <w:rPr>
          <w:sz w:val="28"/>
          <w:szCs w:val="28"/>
        </w:rPr>
        <w:t>может быть реорганизовано (путем слияния, присо</w:t>
      </w:r>
      <w:r>
        <w:rPr>
          <w:sz w:val="28"/>
          <w:szCs w:val="28"/>
        </w:rPr>
        <w:t>единения, разделения, выделения</w:t>
      </w:r>
      <w:r w:rsidRPr="009A53C3">
        <w:rPr>
          <w:sz w:val="28"/>
          <w:szCs w:val="28"/>
        </w:rPr>
        <w:t>) или ликвидировано</w:t>
      </w:r>
      <w:r>
        <w:rPr>
          <w:sz w:val="28"/>
          <w:szCs w:val="28"/>
        </w:rPr>
        <w:t xml:space="preserve"> </w:t>
      </w:r>
      <w:r w:rsidRPr="009A53C3">
        <w:rPr>
          <w:sz w:val="28"/>
          <w:szCs w:val="28"/>
        </w:rPr>
        <w:t xml:space="preserve">по решению Правительства </w:t>
      </w:r>
      <w:r>
        <w:rPr>
          <w:sz w:val="28"/>
          <w:szCs w:val="28"/>
        </w:rPr>
        <w:t>Республики Дагестан.</w:t>
      </w:r>
      <w:r w:rsidRPr="009A53C3">
        <w:rPr>
          <w:sz w:val="28"/>
          <w:szCs w:val="28"/>
        </w:rPr>
        <w:t xml:space="preserve"> </w:t>
      </w:r>
      <w:r w:rsidRPr="00B81AA7">
        <w:rPr>
          <w:sz w:val="28"/>
          <w:szCs w:val="28"/>
        </w:rPr>
        <w:t xml:space="preserve">Предложение о ликвидации учреждения Республики Дагестан подготавливается </w:t>
      </w:r>
      <w:r>
        <w:rPr>
          <w:sz w:val="28"/>
          <w:szCs w:val="28"/>
        </w:rPr>
        <w:t>У</w:t>
      </w:r>
      <w:r w:rsidRPr="00B81AA7">
        <w:rPr>
          <w:sz w:val="28"/>
          <w:szCs w:val="28"/>
        </w:rPr>
        <w:t>чредител</w:t>
      </w:r>
      <w:r>
        <w:rPr>
          <w:sz w:val="28"/>
          <w:szCs w:val="28"/>
        </w:rPr>
        <w:t>ем</w:t>
      </w:r>
      <w:r w:rsidRPr="00B81AA7">
        <w:rPr>
          <w:sz w:val="28"/>
          <w:szCs w:val="28"/>
        </w:rPr>
        <w:t xml:space="preserve"> по согласованию с </w:t>
      </w:r>
      <w:r>
        <w:rPr>
          <w:sz w:val="28"/>
          <w:szCs w:val="28"/>
        </w:rPr>
        <w:t>У</w:t>
      </w:r>
      <w:r w:rsidRPr="00B81AA7">
        <w:rPr>
          <w:sz w:val="28"/>
          <w:szCs w:val="28"/>
        </w:rPr>
        <w:t>полномоченным орган</w:t>
      </w:r>
      <w:r>
        <w:rPr>
          <w:sz w:val="28"/>
          <w:szCs w:val="28"/>
        </w:rPr>
        <w:t>ом</w:t>
      </w:r>
      <w:r w:rsidRPr="009A53C3">
        <w:rPr>
          <w:sz w:val="28"/>
          <w:szCs w:val="28"/>
        </w:rPr>
        <w:t>.</w:t>
      </w:r>
      <w:r w:rsidRPr="003D63F4">
        <w:t xml:space="preserve"> </w:t>
      </w:r>
    </w:p>
    <w:p w:rsidR="005B18B6" w:rsidRPr="003D63F4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63F4">
        <w:rPr>
          <w:sz w:val="28"/>
          <w:szCs w:val="28"/>
        </w:rPr>
        <w:t xml:space="preserve">Принятие решения о ликвидации и проведение ликвидации </w:t>
      </w:r>
      <w:r>
        <w:rPr>
          <w:sz w:val="28"/>
          <w:szCs w:val="28"/>
        </w:rPr>
        <w:t>К</w:t>
      </w:r>
      <w:r w:rsidRPr="003D63F4">
        <w:rPr>
          <w:sz w:val="28"/>
          <w:szCs w:val="28"/>
        </w:rPr>
        <w:t xml:space="preserve">азенного учреждения осуществляются в </w:t>
      </w:r>
      <w:hyperlink r:id="rId10" w:history="1">
        <w:r w:rsidRPr="00CC6FF7">
          <w:rPr>
            <w:color w:val="000000"/>
            <w:sz w:val="28"/>
            <w:szCs w:val="28"/>
          </w:rPr>
          <w:t>порядке</w:t>
        </w:r>
      </w:hyperlink>
      <w:r>
        <w:rPr>
          <w:sz w:val="28"/>
          <w:szCs w:val="28"/>
        </w:rPr>
        <w:t xml:space="preserve">, установленном Правительством Республики Дагестан. </w:t>
      </w:r>
    </w:p>
    <w:p w:rsidR="005B18B6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9A53C3">
        <w:rPr>
          <w:sz w:val="28"/>
          <w:szCs w:val="28"/>
        </w:rPr>
        <w:t xml:space="preserve">.2. Реорганизация влечет за собой переход прав и обязанностей </w:t>
      </w:r>
      <w:r>
        <w:rPr>
          <w:sz w:val="28"/>
          <w:szCs w:val="28"/>
        </w:rPr>
        <w:t>Казенного</w:t>
      </w:r>
      <w:r w:rsidRPr="009A53C3">
        <w:rPr>
          <w:sz w:val="28"/>
          <w:szCs w:val="28"/>
        </w:rPr>
        <w:t xml:space="preserve"> учреждения к его правопреемнику (правопреемникам) в соответствии с законодательством. При реорганизации </w:t>
      </w:r>
      <w:r>
        <w:rPr>
          <w:sz w:val="28"/>
          <w:szCs w:val="28"/>
        </w:rPr>
        <w:t>Казенного</w:t>
      </w:r>
      <w:r w:rsidRPr="009A53C3">
        <w:rPr>
          <w:sz w:val="28"/>
          <w:szCs w:val="28"/>
        </w:rPr>
        <w:t xml:space="preserve"> учреждения вносятся необходимые изменения в Устав и Единый государственный реестр юридических лиц.</w:t>
      </w:r>
      <w:r w:rsidRPr="00B81AA7">
        <w:rPr>
          <w:sz w:val="28"/>
          <w:szCs w:val="28"/>
        </w:rPr>
        <w:t xml:space="preserve"> </w:t>
      </w:r>
    </w:p>
    <w:p w:rsidR="005B18B6" w:rsidRDefault="005B18B6" w:rsidP="005B18B6">
      <w:pPr>
        <w:autoSpaceDE w:val="0"/>
        <w:autoSpaceDN w:val="0"/>
        <w:adjustRightInd w:val="0"/>
        <w:ind w:firstLine="540"/>
        <w:jc w:val="both"/>
        <w:outlineLvl w:val="1"/>
      </w:pPr>
      <w:r>
        <w:rPr>
          <w:sz w:val="28"/>
          <w:szCs w:val="28"/>
        </w:rPr>
        <w:t>11.3.</w:t>
      </w:r>
      <w:r w:rsidRPr="003D63F4">
        <w:t xml:space="preserve"> </w:t>
      </w:r>
      <w:r w:rsidRPr="003D63F4">
        <w:rPr>
          <w:sz w:val="28"/>
          <w:szCs w:val="28"/>
        </w:rPr>
        <w:t xml:space="preserve">При реорганизации </w:t>
      </w:r>
      <w:r>
        <w:rPr>
          <w:sz w:val="28"/>
          <w:szCs w:val="28"/>
        </w:rPr>
        <w:t>К</w:t>
      </w:r>
      <w:r w:rsidRPr="003D63F4">
        <w:rPr>
          <w:sz w:val="28"/>
          <w:szCs w:val="28"/>
        </w:rPr>
        <w:t>азенного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с этим убытков</w:t>
      </w:r>
      <w:r>
        <w:t>.</w:t>
      </w:r>
    </w:p>
    <w:p w:rsidR="005B18B6" w:rsidRPr="00447BE1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</w:t>
      </w:r>
      <w:r w:rsidRPr="00447BE1">
        <w:rPr>
          <w:sz w:val="28"/>
          <w:szCs w:val="28"/>
        </w:rPr>
        <w:t xml:space="preserve">При ликвидации или реорганизации </w:t>
      </w:r>
      <w:r>
        <w:rPr>
          <w:sz w:val="28"/>
          <w:szCs w:val="28"/>
        </w:rPr>
        <w:t>Казенного учреждения</w:t>
      </w:r>
      <w:r w:rsidRPr="00447BE1">
        <w:rPr>
          <w:sz w:val="28"/>
          <w:szCs w:val="28"/>
        </w:rPr>
        <w:t xml:space="preserve"> перед составлением ликвидационного или разделительного баланса</w:t>
      </w:r>
      <w:r>
        <w:rPr>
          <w:sz w:val="28"/>
          <w:szCs w:val="28"/>
        </w:rPr>
        <w:t>, передаточного акта</w:t>
      </w:r>
      <w:r w:rsidRPr="00447BE1">
        <w:rPr>
          <w:sz w:val="28"/>
          <w:szCs w:val="28"/>
        </w:rPr>
        <w:t xml:space="preserve"> и в других случаях, предусмотренных законодательством, в том числе правовыми актами Министерства финансов Российской Федерации, проводится инвентаризация имущества, находящегося в оперативном управлении </w:t>
      </w:r>
      <w:r>
        <w:rPr>
          <w:sz w:val="28"/>
          <w:szCs w:val="28"/>
        </w:rPr>
        <w:t>Казенного учреждения</w:t>
      </w:r>
      <w:r w:rsidRPr="00447BE1">
        <w:rPr>
          <w:sz w:val="28"/>
          <w:szCs w:val="28"/>
        </w:rPr>
        <w:t>.</w:t>
      </w:r>
    </w:p>
    <w:p w:rsidR="005B18B6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5. Ликвидационная комиссия проводит работу по ликвидации Казенного учреждения в соответствии с законодательством Российской Федерации и законодательством Республики Дагестан.</w:t>
      </w:r>
    </w:p>
    <w:p w:rsidR="005B18B6" w:rsidRDefault="005B18B6" w:rsidP="005B18B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1.6. </w:t>
      </w:r>
      <w:r w:rsidRPr="003D63F4">
        <w:rPr>
          <w:sz w:val="28"/>
          <w:szCs w:val="28"/>
        </w:rPr>
        <w:t>При ликвидации казенного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с этим убытков.</w:t>
      </w:r>
    </w:p>
    <w:p w:rsidR="00301FB3" w:rsidRPr="003D63F4" w:rsidRDefault="00301FB3" w:rsidP="005B18B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67275">
        <w:rPr>
          <w:sz w:val="28"/>
          <w:szCs w:val="28"/>
          <w:highlight w:val="yellow"/>
        </w:rPr>
        <w:t>11.7. В случае прекращения деятельности общеобразовательного учреждения, а также в случае аннулирования соответствующей лицензии, лишения</w:t>
      </w:r>
      <w:r w:rsidR="00B67275" w:rsidRPr="00B67275">
        <w:rPr>
          <w:sz w:val="28"/>
          <w:szCs w:val="28"/>
          <w:highlight w:val="yellow"/>
        </w:rPr>
        <w:t xml:space="preserve"> общеобразовательного учреждения государственной аккредитации учредитель (учредители) общеобразовательного </w:t>
      </w:r>
      <w:r w:rsidRPr="00B67275">
        <w:rPr>
          <w:sz w:val="28"/>
          <w:szCs w:val="28"/>
          <w:highlight w:val="yellow"/>
        </w:rPr>
        <w:t xml:space="preserve"> </w:t>
      </w:r>
      <w:r w:rsidR="00B67275" w:rsidRPr="00B67275">
        <w:rPr>
          <w:sz w:val="28"/>
          <w:szCs w:val="28"/>
          <w:highlight w:val="yellow"/>
        </w:rPr>
        <w:t>учреждения обеспечивает перевод обучающихся, воспитанников с согласия родителей (законных представителей) в другие общеобразовательные учреждения соответствующего типа и принятие правил внутреннего распорядка общеобразовательного учреждения, иных локальных актов.</w:t>
      </w:r>
    </w:p>
    <w:p w:rsidR="005B18B6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7275">
        <w:rPr>
          <w:sz w:val="28"/>
          <w:szCs w:val="28"/>
          <w:highlight w:val="yellow"/>
        </w:rPr>
        <w:t>11.</w:t>
      </w:r>
      <w:r w:rsidR="00B67275" w:rsidRPr="00B67275">
        <w:rPr>
          <w:sz w:val="28"/>
          <w:szCs w:val="28"/>
          <w:highlight w:val="yellow"/>
        </w:rPr>
        <w:t>8</w:t>
      </w:r>
      <w:r w:rsidRPr="00B67275">
        <w:rPr>
          <w:sz w:val="28"/>
          <w:szCs w:val="28"/>
          <w:highlight w:val="yellow"/>
        </w:rPr>
        <w:t>.</w:t>
      </w:r>
      <w:r>
        <w:rPr>
          <w:sz w:val="28"/>
          <w:szCs w:val="28"/>
        </w:rPr>
        <w:t xml:space="preserve"> При реорганизации Казенного учреждения все документы (управленческие, финансово-хозяйственные, по личному составу, контингенту обучающихся и другие) передаются организации-правопреемнику.</w:t>
      </w:r>
    </w:p>
    <w:p w:rsidR="005B18B6" w:rsidRPr="009A53C3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иквидации Казенного учреждения документы постоянного хранения, имеющие научно-историческое значение, передаются на государственное хранение в архивные фонды, документы по личному составу (приказы, личные дела и карточки учета, лицевые счета и т.п.) передаются на хранение в архивные фонды по месту нахождения Казенного учреждения. Передача и упорядочение </w:t>
      </w:r>
      <w:r>
        <w:rPr>
          <w:sz w:val="28"/>
          <w:szCs w:val="28"/>
        </w:rPr>
        <w:lastRenderedPageBreak/>
        <w:t>документов осуществляется силами и за счет средств Казенного учреждения в соответствии с требованиями архивных органов.</w:t>
      </w:r>
    </w:p>
    <w:p w:rsidR="005B18B6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7275">
        <w:rPr>
          <w:sz w:val="28"/>
          <w:szCs w:val="28"/>
          <w:highlight w:val="yellow"/>
        </w:rPr>
        <w:t>11.</w:t>
      </w:r>
      <w:r w:rsidR="00B67275" w:rsidRPr="00B67275">
        <w:rPr>
          <w:sz w:val="28"/>
          <w:szCs w:val="28"/>
          <w:highlight w:val="yellow"/>
        </w:rPr>
        <w:t>9</w:t>
      </w:r>
      <w:r w:rsidRPr="00B67275">
        <w:rPr>
          <w:sz w:val="28"/>
          <w:szCs w:val="28"/>
          <w:highlight w:val="yellow"/>
        </w:rPr>
        <w:t>.</w:t>
      </w:r>
      <w:r w:rsidRPr="009A53C3">
        <w:rPr>
          <w:sz w:val="28"/>
          <w:szCs w:val="28"/>
        </w:rPr>
        <w:t xml:space="preserve"> Ликвидация </w:t>
      </w:r>
      <w:r>
        <w:rPr>
          <w:sz w:val="28"/>
          <w:szCs w:val="28"/>
        </w:rPr>
        <w:t xml:space="preserve">Казенного учреждения </w:t>
      </w:r>
      <w:r w:rsidRPr="009A53C3">
        <w:rPr>
          <w:sz w:val="28"/>
          <w:szCs w:val="28"/>
        </w:rPr>
        <w:t xml:space="preserve">считается завершенной, а </w:t>
      </w:r>
      <w:r>
        <w:rPr>
          <w:sz w:val="28"/>
          <w:szCs w:val="28"/>
        </w:rPr>
        <w:t xml:space="preserve">Казенное учреждение </w:t>
      </w:r>
      <w:r w:rsidRPr="009A53C3">
        <w:rPr>
          <w:sz w:val="28"/>
          <w:szCs w:val="28"/>
        </w:rPr>
        <w:t>- прекратившим свое существование после внесения записи об этом в Единый государственный реестр юридических лиц.</w:t>
      </w:r>
    </w:p>
    <w:p w:rsidR="005B18B6" w:rsidRPr="009A53C3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 </w:t>
      </w:r>
    </w:p>
    <w:p w:rsidR="005B18B6" w:rsidRPr="009A53C3" w:rsidRDefault="005B18B6" w:rsidP="005B18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18B6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18B6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18B6" w:rsidRDefault="005B18B6" w:rsidP="005B1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18B6" w:rsidRDefault="005B18B6" w:rsidP="005B18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18B6" w:rsidRDefault="005B18B6" w:rsidP="005B18B6"/>
    <w:p w:rsidR="005B18B6" w:rsidRDefault="005B18B6" w:rsidP="005B18B6"/>
    <w:p w:rsidR="005B18B6" w:rsidRDefault="005B18B6" w:rsidP="005B18B6"/>
    <w:p w:rsidR="00B93A95" w:rsidRDefault="00B8410C">
      <w:r w:rsidRPr="00B8410C">
        <w:lastRenderedPageBreak/>
        <w:drawing>
          <wp:inline distT="0" distB="0" distL="0" distR="0">
            <wp:extent cx="5939790" cy="8401437"/>
            <wp:effectExtent l="19050" t="0" r="3810" b="0"/>
            <wp:docPr id="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3A95" w:rsidSect="00095D5D">
      <w:headerReference w:type="even" r:id="rId12"/>
      <w:headerReference w:type="default" r:id="rId13"/>
      <w:pgSz w:w="11906" w:h="16838"/>
      <w:pgMar w:top="1134" w:right="851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22B" w:rsidRDefault="00DB722B" w:rsidP="008A4784">
      <w:r>
        <w:separator/>
      </w:r>
    </w:p>
  </w:endnote>
  <w:endnote w:type="continuationSeparator" w:id="1">
    <w:p w:rsidR="00DB722B" w:rsidRDefault="00DB722B" w:rsidP="008A4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22B" w:rsidRDefault="00DB722B" w:rsidP="008A4784">
      <w:r>
        <w:separator/>
      </w:r>
    </w:p>
  </w:footnote>
  <w:footnote w:type="continuationSeparator" w:id="1">
    <w:p w:rsidR="00DB722B" w:rsidRDefault="00DB722B" w:rsidP="008A47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74" w:rsidRDefault="00470506" w:rsidP="00AD3A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B1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3A74" w:rsidRDefault="00AD3A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74" w:rsidRDefault="00470506" w:rsidP="00AD3A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B18B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5D5D">
      <w:rPr>
        <w:rStyle w:val="a5"/>
        <w:noProof/>
      </w:rPr>
      <w:t>2</w:t>
    </w:r>
    <w:r>
      <w:rPr>
        <w:rStyle w:val="a5"/>
      </w:rPr>
      <w:fldChar w:fldCharType="end"/>
    </w:r>
  </w:p>
  <w:p w:rsidR="00AD3A74" w:rsidRDefault="00AD3A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D6F36"/>
    <w:multiLevelType w:val="hybridMultilevel"/>
    <w:tmpl w:val="264E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47590"/>
    <w:multiLevelType w:val="hybridMultilevel"/>
    <w:tmpl w:val="50D8D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8B6"/>
    <w:rsid w:val="000000A3"/>
    <w:rsid w:val="00000D3B"/>
    <w:rsid w:val="00000E45"/>
    <w:rsid w:val="0000137A"/>
    <w:rsid w:val="000021E1"/>
    <w:rsid w:val="00002BED"/>
    <w:rsid w:val="000033DC"/>
    <w:rsid w:val="000036CC"/>
    <w:rsid w:val="00003C29"/>
    <w:rsid w:val="00004022"/>
    <w:rsid w:val="00004214"/>
    <w:rsid w:val="00004A5D"/>
    <w:rsid w:val="00004A94"/>
    <w:rsid w:val="00005504"/>
    <w:rsid w:val="0000560D"/>
    <w:rsid w:val="000057FF"/>
    <w:rsid w:val="00005912"/>
    <w:rsid w:val="00005950"/>
    <w:rsid w:val="00007158"/>
    <w:rsid w:val="000077D0"/>
    <w:rsid w:val="00007D6E"/>
    <w:rsid w:val="0001050B"/>
    <w:rsid w:val="00011926"/>
    <w:rsid w:val="00012B41"/>
    <w:rsid w:val="00012BF3"/>
    <w:rsid w:val="000136C2"/>
    <w:rsid w:val="00013CF1"/>
    <w:rsid w:val="000142B5"/>
    <w:rsid w:val="00014BD5"/>
    <w:rsid w:val="000151D7"/>
    <w:rsid w:val="00015583"/>
    <w:rsid w:val="00016253"/>
    <w:rsid w:val="00016AAE"/>
    <w:rsid w:val="00016D5F"/>
    <w:rsid w:val="00020224"/>
    <w:rsid w:val="00020387"/>
    <w:rsid w:val="00020467"/>
    <w:rsid w:val="00020752"/>
    <w:rsid w:val="00021269"/>
    <w:rsid w:val="00021814"/>
    <w:rsid w:val="00023FBC"/>
    <w:rsid w:val="0002432B"/>
    <w:rsid w:val="0002438B"/>
    <w:rsid w:val="00024F83"/>
    <w:rsid w:val="00025098"/>
    <w:rsid w:val="00025C02"/>
    <w:rsid w:val="000263E6"/>
    <w:rsid w:val="000266A0"/>
    <w:rsid w:val="00027961"/>
    <w:rsid w:val="00032DC3"/>
    <w:rsid w:val="000350C9"/>
    <w:rsid w:val="00035B38"/>
    <w:rsid w:val="00035E38"/>
    <w:rsid w:val="0003605A"/>
    <w:rsid w:val="00036834"/>
    <w:rsid w:val="00036D1F"/>
    <w:rsid w:val="00037F7C"/>
    <w:rsid w:val="000400E5"/>
    <w:rsid w:val="0004091F"/>
    <w:rsid w:val="00041709"/>
    <w:rsid w:val="000425AC"/>
    <w:rsid w:val="0004268B"/>
    <w:rsid w:val="00042B4E"/>
    <w:rsid w:val="00042C37"/>
    <w:rsid w:val="00042D36"/>
    <w:rsid w:val="000431F1"/>
    <w:rsid w:val="000439B1"/>
    <w:rsid w:val="000449ED"/>
    <w:rsid w:val="00044E30"/>
    <w:rsid w:val="000462C0"/>
    <w:rsid w:val="000462D6"/>
    <w:rsid w:val="0004677A"/>
    <w:rsid w:val="000469A5"/>
    <w:rsid w:val="00046BCA"/>
    <w:rsid w:val="00047284"/>
    <w:rsid w:val="00050745"/>
    <w:rsid w:val="00050885"/>
    <w:rsid w:val="00050B80"/>
    <w:rsid w:val="000519E0"/>
    <w:rsid w:val="0005300B"/>
    <w:rsid w:val="00053220"/>
    <w:rsid w:val="000534F0"/>
    <w:rsid w:val="00053DF4"/>
    <w:rsid w:val="00055235"/>
    <w:rsid w:val="000561E7"/>
    <w:rsid w:val="000566B1"/>
    <w:rsid w:val="00057106"/>
    <w:rsid w:val="00057248"/>
    <w:rsid w:val="000578A7"/>
    <w:rsid w:val="000609D3"/>
    <w:rsid w:val="00061185"/>
    <w:rsid w:val="000618C9"/>
    <w:rsid w:val="0006281A"/>
    <w:rsid w:val="00062F90"/>
    <w:rsid w:val="00063812"/>
    <w:rsid w:val="00064285"/>
    <w:rsid w:val="0006520A"/>
    <w:rsid w:val="000653A1"/>
    <w:rsid w:val="00065E1E"/>
    <w:rsid w:val="00066460"/>
    <w:rsid w:val="000676F6"/>
    <w:rsid w:val="000704D9"/>
    <w:rsid w:val="00070EED"/>
    <w:rsid w:val="00071EA8"/>
    <w:rsid w:val="000726AD"/>
    <w:rsid w:val="00072EEA"/>
    <w:rsid w:val="00073764"/>
    <w:rsid w:val="0007389C"/>
    <w:rsid w:val="000739D0"/>
    <w:rsid w:val="00073D3B"/>
    <w:rsid w:val="00073E1C"/>
    <w:rsid w:val="00074DC6"/>
    <w:rsid w:val="0007581B"/>
    <w:rsid w:val="00075D07"/>
    <w:rsid w:val="00076325"/>
    <w:rsid w:val="000764BE"/>
    <w:rsid w:val="00077660"/>
    <w:rsid w:val="000776CE"/>
    <w:rsid w:val="000803B2"/>
    <w:rsid w:val="00080783"/>
    <w:rsid w:val="00081A15"/>
    <w:rsid w:val="00082441"/>
    <w:rsid w:val="00083044"/>
    <w:rsid w:val="00084692"/>
    <w:rsid w:val="00084BA3"/>
    <w:rsid w:val="00084C36"/>
    <w:rsid w:val="00085B63"/>
    <w:rsid w:val="00085CC9"/>
    <w:rsid w:val="00087976"/>
    <w:rsid w:val="00090797"/>
    <w:rsid w:val="00091027"/>
    <w:rsid w:val="00091D55"/>
    <w:rsid w:val="00091E03"/>
    <w:rsid w:val="00092140"/>
    <w:rsid w:val="000927FF"/>
    <w:rsid w:val="000933FA"/>
    <w:rsid w:val="00094738"/>
    <w:rsid w:val="00095D5D"/>
    <w:rsid w:val="00095D9A"/>
    <w:rsid w:val="0009744B"/>
    <w:rsid w:val="00097DFA"/>
    <w:rsid w:val="00097FD4"/>
    <w:rsid w:val="000A09EA"/>
    <w:rsid w:val="000A1056"/>
    <w:rsid w:val="000A1579"/>
    <w:rsid w:val="000A2012"/>
    <w:rsid w:val="000A2471"/>
    <w:rsid w:val="000A2CAF"/>
    <w:rsid w:val="000A34B9"/>
    <w:rsid w:val="000A34DB"/>
    <w:rsid w:val="000A3ADA"/>
    <w:rsid w:val="000A4D64"/>
    <w:rsid w:val="000B0342"/>
    <w:rsid w:val="000B12C9"/>
    <w:rsid w:val="000B1BAD"/>
    <w:rsid w:val="000B260B"/>
    <w:rsid w:val="000B3192"/>
    <w:rsid w:val="000B4F5B"/>
    <w:rsid w:val="000B5CF6"/>
    <w:rsid w:val="000B68DF"/>
    <w:rsid w:val="000B6D11"/>
    <w:rsid w:val="000B6F5E"/>
    <w:rsid w:val="000B7B15"/>
    <w:rsid w:val="000C039A"/>
    <w:rsid w:val="000C041F"/>
    <w:rsid w:val="000C0DF0"/>
    <w:rsid w:val="000C2576"/>
    <w:rsid w:val="000C2A4A"/>
    <w:rsid w:val="000C3249"/>
    <w:rsid w:val="000C47FF"/>
    <w:rsid w:val="000C55D4"/>
    <w:rsid w:val="000C6D37"/>
    <w:rsid w:val="000D060C"/>
    <w:rsid w:val="000D1D33"/>
    <w:rsid w:val="000D2AA5"/>
    <w:rsid w:val="000D4B61"/>
    <w:rsid w:val="000D50D0"/>
    <w:rsid w:val="000D5581"/>
    <w:rsid w:val="000D5B31"/>
    <w:rsid w:val="000D5EA3"/>
    <w:rsid w:val="000D607D"/>
    <w:rsid w:val="000D67FB"/>
    <w:rsid w:val="000D6CCB"/>
    <w:rsid w:val="000E1D6B"/>
    <w:rsid w:val="000E28F9"/>
    <w:rsid w:val="000E2BB7"/>
    <w:rsid w:val="000E323E"/>
    <w:rsid w:val="000E35E5"/>
    <w:rsid w:val="000E4743"/>
    <w:rsid w:val="000E4AFB"/>
    <w:rsid w:val="000E4D4F"/>
    <w:rsid w:val="000E4EB3"/>
    <w:rsid w:val="000E6252"/>
    <w:rsid w:val="000E74A9"/>
    <w:rsid w:val="000F1BB6"/>
    <w:rsid w:val="000F21E5"/>
    <w:rsid w:val="000F2436"/>
    <w:rsid w:val="000F40B7"/>
    <w:rsid w:val="000F5DE9"/>
    <w:rsid w:val="000F60AB"/>
    <w:rsid w:val="000F6B19"/>
    <w:rsid w:val="000F6D6D"/>
    <w:rsid w:val="000F742B"/>
    <w:rsid w:val="000F7898"/>
    <w:rsid w:val="00100909"/>
    <w:rsid w:val="00100B8C"/>
    <w:rsid w:val="00100D2C"/>
    <w:rsid w:val="00101118"/>
    <w:rsid w:val="001011E3"/>
    <w:rsid w:val="0010135B"/>
    <w:rsid w:val="001023A0"/>
    <w:rsid w:val="00104B5E"/>
    <w:rsid w:val="00104B8F"/>
    <w:rsid w:val="00104D5D"/>
    <w:rsid w:val="001052F8"/>
    <w:rsid w:val="001058B9"/>
    <w:rsid w:val="001059C4"/>
    <w:rsid w:val="00105A95"/>
    <w:rsid w:val="00105BC1"/>
    <w:rsid w:val="00105C0E"/>
    <w:rsid w:val="00105DCA"/>
    <w:rsid w:val="00105E74"/>
    <w:rsid w:val="00105F4B"/>
    <w:rsid w:val="00106EA4"/>
    <w:rsid w:val="001073FF"/>
    <w:rsid w:val="00107735"/>
    <w:rsid w:val="00107B6B"/>
    <w:rsid w:val="001104EC"/>
    <w:rsid w:val="001113DF"/>
    <w:rsid w:val="001114E9"/>
    <w:rsid w:val="00111974"/>
    <w:rsid w:val="00111A10"/>
    <w:rsid w:val="001125B2"/>
    <w:rsid w:val="00112FC8"/>
    <w:rsid w:val="001134F0"/>
    <w:rsid w:val="00116034"/>
    <w:rsid w:val="00116B45"/>
    <w:rsid w:val="001201AC"/>
    <w:rsid w:val="00120348"/>
    <w:rsid w:val="001205F0"/>
    <w:rsid w:val="00121D98"/>
    <w:rsid w:val="00122261"/>
    <w:rsid w:val="00125B24"/>
    <w:rsid w:val="001260C7"/>
    <w:rsid w:val="001267C0"/>
    <w:rsid w:val="00126927"/>
    <w:rsid w:val="00127E74"/>
    <w:rsid w:val="001304B7"/>
    <w:rsid w:val="00130934"/>
    <w:rsid w:val="00131A44"/>
    <w:rsid w:val="00131A6B"/>
    <w:rsid w:val="001326DC"/>
    <w:rsid w:val="00132A37"/>
    <w:rsid w:val="0013350C"/>
    <w:rsid w:val="00133DD0"/>
    <w:rsid w:val="00133F07"/>
    <w:rsid w:val="0013429A"/>
    <w:rsid w:val="00134A6A"/>
    <w:rsid w:val="0013534F"/>
    <w:rsid w:val="00135A79"/>
    <w:rsid w:val="00136088"/>
    <w:rsid w:val="0013695C"/>
    <w:rsid w:val="00137121"/>
    <w:rsid w:val="00137509"/>
    <w:rsid w:val="00140F52"/>
    <w:rsid w:val="00141229"/>
    <w:rsid w:val="00141DB3"/>
    <w:rsid w:val="00142470"/>
    <w:rsid w:val="00142A5A"/>
    <w:rsid w:val="00143DC1"/>
    <w:rsid w:val="00145024"/>
    <w:rsid w:val="00145BE2"/>
    <w:rsid w:val="00145CC2"/>
    <w:rsid w:val="00150801"/>
    <w:rsid w:val="00150DF1"/>
    <w:rsid w:val="00151BE5"/>
    <w:rsid w:val="0015202F"/>
    <w:rsid w:val="00153E16"/>
    <w:rsid w:val="00153FFD"/>
    <w:rsid w:val="00154359"/>
    <w:rsid w:val="001572E3"/>
    <w:rsid w:val="001576E2"/>
    <w:rsid w:val="00157F2F"/>
    <w:rsid w:val="001605B8"/>
    <w:rsid w:val="00162E4E"/>
    <w:rsid w:val="00164F9E"/>
    <w:rsid w:val="00166509"/>
    <w:rsid w:val="00166CA8"/>
    <w:rsid w:val="0016708E"/>
    <w:rsid w:val="00170F65"/>
    <w:rsid w:val="00172114"/>
    <w:rsid w:val="00172C25"/>
    <w:rsid w:val="00173096"/>
    <w:rsid w:val="00173317"/>
    <w:rsid w:val="00173318"/>
    <w:rsid w:val="001733FC"/>
    <w:rsid w:val="001739A8"/>
    <w:rsid w:val="00173D61"/>
    <w:rsid w:val="001740E6"/>
    <w:rsid w:val="00175008"/>
    <w:rsid w:val="00175884"/>
    <w:rsid w:val="00176172"/>
    <w:rsid w:val="00177117"/>
    <w:rsid w:val="00177871"/>
    <w:rsid w:val="00177996"/>
    <w:rsid w:val="001805C9"/>
    <w:rsid w:val="00181241"/>
    <w:rsid w:val="001818DB"/>
    <w:rsid w:val="00181C22"/>
    <w:rsid w:val="00181DA9"/>
    <w:rsid w:val="001838C8"/>
    <w:rsid w:val="00184800"/>
    <w:rsid w:val="00184D74"/>
    <w:rsid w:val="001858A8"/>
    <w:rsid w:val="0018599B"/>
    <w:rsid w:val="00186883"/>
    <w:rsid w:val="001879C1"/>
    <w:rsid w:val="00187A0D"/>
    <w:rsid w:val="00192233"/>
    <w:rsid w:val="00192A95"/>
    <w:rsid w:val="00192DBE"/>
    <w:rsid w:val="00193362"/>
    <w:rsid w:val="00193B13"/>
    <w:rsid w:val="00193DCC"/>
    <w:rsid w:val="001948A0"/>
    <w:rsid w:val="00195636"/>
    <w:rsid w:val="001958E3"/>
    <w:rsid w:val="00195B10"/>
    <w:rsid w:val="00195C68"/>
    <w:rsid w:val="00195D09"/>
    <w:rsid w:val="00196354"/>
    <w:rsid w:val="001967E2"/>
    <w:rsid w:val="0019694B"/>
    <w:rsid w:val="00196E14"/>
    <w:rsid w:val="0019753A"/>
    <w:rsid w:val="001A1339"/>
    <w:rsid w:val="001A2CF2"/>
    <w:rsid w:val="001A3D5B"/>
    <w:rsid w:val="001A4045"/>
    <w:rsid w:val="001A4323"/>
    <w:rsid w:val="001A438E"/>
    <w:rsid w:val="001A45C1"/>
    <w:rsid w:val="001A5737"/>
    <w:rsid w:val="001A5C7D"/>
    <w:rsid w:val="001A6455"/>
    <w:rsid w:val="001A6C75"/>
    <w:rsid w:val="001A7429"/>
    <w:rsid w:val="001A7A69"/>
    <w:rsid w:val="001A7CBE"/>
    <w:rsid w:val="001A7CDD"/>
    <w:rsid w:val="001B0E82"/>
    <w:rsid w:val="001B1495"/>
    <w:rsid w:val="001B1C2F"/>
    <w:rsid w:val="001B2087"/>
    <w:rsid w:val="001B2E5D"/>
    <w:rsid w:val="001B2E8F"/>
    <w:rsid w:val="001B31FF"/>
    <w:rsid w:val="001B5228"/>
    <w:rsid w:val="001B658F"/>
    <w:rsid w:val="001B663B"/>
    <w:rsid w:val="001B6902"/>
    <w:rsid w:val="001B6E4C"/>
    <w:rsid w:val="001B7010"/>
    <w:rsid w:val="001B71FB"/>
    <w:rsid w:val="001B7394"/>
    <w:rsid w:val="001B784C"/>
    <w:rsid w:val="001B7F63"/>
    <w:rsid w:val="001C09D7"/>
    <w:rsid w:val="001C0F0A"/>
    <w:rsid w:val="001C12CF"/>
    <w:rsid w:val="001C470F"/>
    <w:rsid w:val="001C4D7D"/>
    <w:rsid w:val="001C4FFD"/>
    <w:rsid w:val="001C57E4"/>
    <w:rsid w:val="001D0534"/>
    <w:rsid w:val="001D06A8"/>
    <w:rsid w:val="001D0BD8"/>
    <w:rsid w:val="001D0D76"/>
    <w:rsid w:val="001D1E62"/>
    <w:rsid w:val="001D276D"/>
    <w:rsid w:val="001D3B62"/>
    <w:rsid w:val="001D4479"/>
    <w:rsid w:val="001D5487"/>
    <w:rsid w:val="001D67A9"/>
    <w:rsid w:val="001D6FC6"/>
    <w:rsid w:val="001D7DAA"/>
    <w:rsid w:val="001E0254"/>
    <w:rsid w:val="001E0513"/>
    <w:rsid w:val="001E053C"/>
    <w:rsid w:val="001E07E2"/>
    <w:rsid w:val="001E0EC7"/>
    <w:rsid w:val="001E1A7E"/>
    <w:rsid w:val="001E282C"/>
    <w:rsid w:val="001E4640"/>
    <w:rsid w:val="001E475B"/>
    <w:rsid w:val="001E4F31"/>
    <w:rsid w:val="001E5614"/>
    <w:rsid w:val="001E5700"/>
    <w:rsid w:val="001E61C7"/>
    <w:rsid w:val="001E7DE0"/>
    <w:rsid w:val="001F1607"/>
    <w:rsid w:val="001F24B6"/>
    <w:rsid w:val="001F26F7"/>
    <w:rsid w:val="001F3856"/>
    <w:rsid w:val="001F3B2D"/>
    <w:rsid w:val="001F42F2"/>
    <w:rsid w:val="001F4475"/>
    <w:rsid w:val="001F56E8"/>
    <w:rsid w:val="001F5B01"/>
    <w:rsid w:val="001F6939"/>
    <w:rsid w:val="001F6970"/>
    <w:rsid w:val="001F6D5C"/>
    <w:rsid w:val="001F6E0F"/>
    <w:rsid w:val="001F79DF"/>
    <w:rsid w:val="001F7D48"/>
    <w:rsid w:val="00200880"/>
    <w:rsid w:val="002008B0"/>
    <w:rsid w:val="0020217F"/>
    <w:rsid w:val="0020245E"/>
    <w:rsid w:val="002026C0"/>
    <w:rsid w:val="00203EB9"/>
    <w:rsid w:val="00206914"/>
    <w:rsid w:val="00206E82"/>
    <w:rsid w:val="002101B4"/>
    <w:rsid w:val="002107C4"/>
    <w:rsid w:val="00210918"/>
    <w:rsid w:val="00210D8A"/>
    <w:rsid w:val="00210DDB"/>
    <w:rsid w:val="00210F42"/>
    <w:rsid w:val="002113A3"/>
    <w:rsid w:val="002127CA"/>
    <w:rsid w:val="002135F4"/>
    <w:rsid w:val="0021378A"/>
    <w:rsid w:val="00213EAC"/>
    <w:rsid w:val="002146BE"/>
    <w:rsid w:val="0021590E"/>
    <w:rsid w:val="00216D84"/>
    <w:rsid w:val="002171AB"/>
    <w:rsid w:val="00217669"/>
    <w:rsid w:val="00217B52"/>
    <w:rsid w:val="00217BD4"/>
    <w:rsid w:val="002208E0"/>
    <w:rsid w:val="00220C1C"/>
    <w:rsid w:val="00221372"/>
    <w:rsid w:val="00221B7B"/>
    <w:rsid w:val="00221D20"/>
    <w:rsid w:val="00222498"/>
    <w:rsid w:val="002229F3"/>
    <w:rsid w:val="00224318"/>
    <w:rsid w:val="002253C2"/>
    <w:rsid w:val="0022670B"/>
    <w:rsid w:val="00227197"/>
    <w:rsid w:val="0023069D"/>
    <w:rsid w:val="00231DA1"/>
    <w:rsid w:val="00233289"/>
    <w:rsid w:val="002334C1"/>
    <w:rsid w:val="00233B49"/>
    <w:rsid w:val="00233FFD"/>
    <w:rsid w:val="002348DB"/>
    <w:rsid w:val="00234F37"/>
    <w:rsid w:val="00234FAC"/>
    <w:rsid w:val="002365AB"/>
    <w:rsid w:val="00237105"/>
    <w:rsid w:val="0023795C"/>
    <w:rsid w:val="00237CDA"/>
    <w:rsid w:val="00240153"/>
    <w:rsid w:val="00240BF7"/>
    <w:rsid w:val="00241158"/>
    <w:rsid w:val="002424F0"/>
    <w:rsid w:val="00242A21"/>
    <w:rsid w:val="00242BF0"/>
    <w:rsid w:val="00242FB8"/>
    <w:rsid w:val="00244414"/>
    <w:rsid w:val="00244522"/>
    <w:rsid w:val="00244732"/>
    <w:rsid w:val="00245086"/>
    <w:rsid w:val="0024569F"/>
    <w:rsid w:val="00246919"/>
    <w:rsid w:val="00247F5F"/>
    <w:rsid w:val="0025028D"/>
    <w:rsid w:val="0025031C"/>
    <w:rsid w:val="00250346"/>
    <w:rsid w:val="00250D91"/>
    <w:rsid w:val="00250F1B"/>
    <w:rsid w:val="002510BE"/>
    <w:rsid w:val="00251908"/>
    <w:rsid w:val="00251FBA"/>
    <w:rsid w:val="00252806"/>
    <w:rsid w:val="0025342B"/>
    <w:rsid w:val="00253737"/>
    <w:rsid w:val="002538E0"/>
    <w:rsid w:val="00253AEF"/>
    <w:rsid w:val="00253E6A"/>
    <w:rsid w:val="002551A3"/>
    <w:rsid w:val="002555C5"/>
    <w:rsid w:val="00255912"/>
    <w:rsid w:val="00256036"/>
    <w:rsid w:val="00256752"/>
    <w:rsid w:val="002569C1"/>
    <w:rsid w:val="00257302"/>
    <w:rsid w:val="00257A89"/>
    <w:rsid w:val="00257B92"/>
    <w:rsid w:val="002616F4"/>
    <w:rsid w:val="002626A7"/>
    <w:rsid w:val="002627AE"/>
    <w:rsid w:val="00262C23"/>
    <w:rsid w:val="002636A7"/>
    <w:rsid w:val="00264575"/>
    <w:rsid w:val="00264E86"/>
    <w:rsid w:val="00265A3D"/>
    <w:rsid w:val="00266228"/>
    <w:rsid w:val="00266854"/>
    <w:rsid w:val="0026745C"/>
    <w:rsid w:val="00267DF5"/>
    <w:rsid w:val="0027044E"/>
    <w:rsid w:val="00271301"/>
    <w:rsid w:val="00272079"/>
    <w:rsid w:val="002729A0"/>
    <w:rsid w:val="00273C87"/>
    <w:rsid w:val="00273E88"/>
    <w:rsid w:val="00273F0E"/>
    <w:rsid w:val="002740F5"/>
    <w:rsid w:val="0027590D"/>
    <w:rsid w:val="00275B15"/>
    <w:rsid w:val="00275D88"/>
    <w:rsid w:val="002773FC"/>
    <w:rsid w:val="002776AF"/>
    <w:rsid w:val="00281E50"/>
    <w:rsid w:val="0028247E"/>
    <w:rsid w:val="002828D8"/>
    <w:rsid w:val="002828E7"/>
    <w:rsid w:val="00282B98"/>
    <w:rsid w:val="00283BE9"/>
    <w:rsid w:val="00286276"/>
    <w:rsid w:val="0028714A"/>
    <w:rsid w:val="00287D8F"/>
    <w:rsid w:val="002902D6"/>
    <w:rsid w:val="00290A70"/>
    <w:rsid w:val="00291696"/>
    <w:rsid w:val="002921C9"/>
    <w:rsid w:val="0029251E"/>
    <w:rsid w:val="00292CE3"/>
    <w:rsid w:val="0029300A"/>
    <w:rsid w:val="0029526A"/>
    <w:rsid w:val="00295326"/>
    <w:rsid w:val="0029550D"/>
    <w:rsid w:val="0029704D"/>
    <w:rsid w:val="002972E7"/>
    <w:rsid w:val="00297BE0"/>
    <w:rsid w:val="002A0BB2"/>
    <w:rsid w:val="002A1701"/>
    <w:rsid w:val="002A243A"/>
    <w:rsid w:val="002A4695"/>
    <w:rsid w:val="002A479B"/>
    <w:rsid w:val="002A4AB3"/>
    <w:rsid w:val="002A5050"/>
    <w:rsid w:val="002A545C"/>
    <w:rsid w:val="002A65A7"/>
    <w:rsid w:val="002A77A0"/>
    <w:rsid w:val="002B002D"/>
    <w:rsid w:val="002B072D"/>
    <w:rsid w:val="002B0E77"/>
    <w:rsid w:val="002B17D2"/>
    <w:rsid w:val="002B29BF"/>
    <w:rsid w:val="002B2D76"/>
    <w:rsid w:val="002B40C1"/>
    <w:rsid w:val="002B4434"/>
    <w:rsid w:val="002B4CAD"/>
    <w:rsid w:val="002B4DF3"/>
    <w:rsid w:val="002B5D64"/>
    <w:rsid w:val="002B7759"/>
    <w:rsid w:val="002C1236"/>
    <w:rsid w:val="002C155D"/>
    <w:rsid w:val="002C1C97"/>
    <w:rsid w:val="002C33FA"/>
    <w:rsid w:val="002C3BCF"/>
    <w:rsid w:val="002C40E9"/>
    <w:rsid w:val="002C4FA7"/>
    <w:rsid w:val="002C5514"/>
    <w:rsid w:val="002C5AAF"/>
    <w:rsid w:val="002C5C1A"/>
    <w:rsid w:val="002C5E2F"/>
    <w:rsid w:val="002C6212"/>
    <w:rsid w:val="002C7956"/>
    <w:rsid w:val="002D08D4"/>
    <w:rsid w:val="002D0E03"/>
    <w:rsid w:val="002D100E"/>
    <w:rsid w:val="002D2066"/>
    <w:rsid w:val="002D27B8"/>
    <w:rsid w:val="002D2B64"/>
    <w:rsid w:val="002D2D57"/>
    <w:rsid w:val="002D332B"/>
    <w:rsid w:val="002D4423"/>
    <w:rsid w:val="002D44E4"/>
    <w:rsid w:val="002D464A"/>
    <w:rsid w:val="002D52FF"/>
    <w:rsid w:val="002D63C0"/>
    <w:rsid w:val="002D69B5"/>
    <w:rsid w:val="002D6A5B"/>
    <w:rsid w:val="002D6B53"/>
    <w:rsid w:val="002E14B2"/>
    <w:rsid w:val="002E1E86"/>
    <w:rsid w:val="002E2481"/>
    <w:rsid w:val="002E30F4"/>
    <w:rsid w:val="002E31A9"/>
    <w:rsid w:val="002E387A"/>
    <w:rsid w:val="002E39F7"/>
    <w:rsid w:val="002E3E60"/>
    <w:rsid w:val="002E54CA"/>
    <w:rsid w:val="002E5669"/>
    <w:rsid w:val="002E6470"/>
    <w:rsid w:val="002E684F"/>
    <w:rsid w:val="002E770E"/>
    <w:rsid w:val="002E7E54"/>
    <w:rsid w:val="002F126C"/>
    <w:rsid w:val="002F1B21"/>
    <w:rsid w:val="002F2C55"/>
    <w:rsid w:val="002F2EF9"/>
    <w:rsid w:val="002F2F5E"/>
    <w:rsid w:val="002F2FD5"/>
    <w:rsid w:val="002F426A"/>
    <w:rsid w:val="002F441D"/>
    <w:rsid w:val="002F7A1A"/>
    <w:rsid w:val="002F7D90"/>
    <w:rsid w:val="003003A8"/>
    <w:rsid w:val="00301C71"/>
    <w:rsid w:val="00301FB3"/>
    <w:rsid w:val="00302349"/>
    <w:rsid w:val="00302E5A"/>
    <w:rsid w:val="00303F1C"/>
    <w:rsid w:val="00303F2C"/>
    <w:rsid w:val="003045B6"/>
    <w:rsid w:val="00304ACA"/>
    <w:rsid w:val="00305471"/>
    <w:rsid w:val="00305C67"/>
    <w:rsid w:val="00307228"/>
    <w:rsid w:val="00307C41"/>
    <w:rsid w:val="003101C8"/>
    <w:rsid w:val="00310E9F"/>
    <w:rsid w:val="00310EE5"/>
    <w:rsid w:val="003113E9"/>
    <w:rsid w:val="00311DCE"/>
    <w:rsid w:val="00312692"/>
    <w:rsid w:val="0031295C"/>
    <w:rsid w:val="0031385F"/>
    <w:rsid w:val="00313EF2"/>
    <w:rsid w:val="0031420F"/>
    <w:rsid w:val="00314E07"/>
    <w:rsid w:val="0031594C"/>
    <w:rsid w:val="003163BB"/>
    <w:rsid w:val="00316A7C"/>
    <w:rsid w:val="00320B5C"/>
    <w:rsid w:val="00321E28"/>
    <w:rsid w:val="003224CC"/>
    <w:rsid w:val="00322E5D"/>
    <w:rsid w:val="00324AC3"/>
    <w:rsid w:val="00324DCB"/>
    <w:rsid w:val="00324ED1"/>
    <w:rsid w:val="0032602F"/>
    <w:rsid w:val="003265DA"/>
    <w:rsid w:val="00326836"/>
    <w:rsid w:val="003273AD"/>
    <w:rsid w:val="00327C8E"/>
    <w:rsid w:val="00327DA1"/>
    <w:rsid w:val="00327E7B"/>
    <w:rsid w:val="00330397"/>
    <w:rsid w:val="00330711"/>
    <w:rsid w:val="00330BB1"/>
    <w:rsid w:val="00331210"/>
    <w:rsid w:val="003313C4"/>
    <w:rsid w:val="003316CB"/>
    <w:rsid w:val="00331B2E"/>
    <w:rsid w:val="00331CF9"/>
    <w:rsid w:val="003330C2"/>
    <w:rsid w:val="003338B3"/>
    <w:rsid w:val="00334B1D"/>
    <w:rsid w:val="00335D91"/>
    <w:rsid w:val="00335FD6"/>
    <w:rsid w:val="00336C4E"/>
    <w:rsid w:val="00336E05"/>
    <w:rsid w:val="003374EC"/>
    <w:rsid w:val="00337BEF"/>
    <w:rsid w:val="00341A02"/>
    <w:rsid w:val="00342059"/>
    <w:rsid w:val="003426F6"/>
    <w:rsid w:val="00342CC7"/>
    <w:rsid w:val="00342CED"/>
    <w:rsid w:val="00342DA5"/>
    <w:rsid w:val="00342F98"/>
    <w:rsid w:val="00343B9F"/>
    <w:rsid w:val="00343F9F"/>
    <w:rsid w:val="003440FC"/>
    <w:rsid w:val="003449F3"/>
    <w:rsid w:val="00345380"/>
    <w:rsid w:val="00345952"/>
    <w:rsid w:val="00345A8B"/>
    <w:rsid w:val="00346492"/>
    <w:rsid w:val="00346E19"/>
    <w:rsid w:val="0034703B"/>
    <w:rsid w:val="003470E9"/>
    <w:rsid w:val="003472B0"/>
    <w:rsid w:val="00347330"/>
    <w:rsid w:val="003508E4"/>
    <w:rsid w:val="00350CBD"/>
    <w:rsid w:val="00350E7A"/>
    <w:rsid w:val="00351224"/>
    <w:rsid w:val="00351808"/>
    <w:rsid w:val="003518DD"/>
    <w:rsid w:val="00351EE6"/>
    <w:rsid w:val="003520AB"/>
    <w:rsid w:val="003526D4"/>
    <w:rsid w:val="00352C2F"/>
    <w:rsid w:val="00353725"/>
    <w:rsid w:val="00356608"/>
    <w:rsid w:val="00357D42"/>
    <w:rsid w:val="00357EF7"/>
    <w:rsid w:val="00360901"/>
    <w:rsid w:val="003609FF"/>
    <w:rsid w:val="0036112D"/>
    <w:rsid w:val="00361775"/>
    <w:rsid w:val="00361C5E"/>
    <w:rsid w:val="00363108"/>
    <w:rsid w:val="00363C0F"/>
    <w:rsid w:val="00364583"/>
    <w:rsid w:val="0036572F"/>
    <w:rsid w:val="003666C5"/>
    <w:rsid w:val="00366F67"/>
    <w:rsid w:val="0036710C"/>
    <w:rsid w:val="00367418"/>
    <w:rsid w:val="00367468"/>
    <w:rsid w:val="003705FC"/>
    <w:rsid w:val="00371394"/>
    <w:rsid w:val="00371E8E"/>
    <w:rsid w:val="003728EA"/>
    <w:rsid w:val="00372BFA"/>
    <w:rsid w:val="003730BA"/>
    <w:rsid w:val="003739F8"/>
    <w:rsid w:val="003740E0"/>
    <w:rsid w:val="003743D8"/>
    <w:rsid w:val="003745A8"/>
    <w:rsid w:val="00374922"/>
    <w:rsid w:val="00374C5B"/>
    <w:rsid w:val="003756AE"/>
    <w:rsid w:val="00376EB4"/>
    <w:rsid w:val="00377252"/>
    <w:rsid w:val="0037799F"/>
    <w:rsid w:val="00377D8F"/>
    <w:rsid w:val="00377F15"/>
    <w:rsid w:val="00381699"/>
    <w:rsid w:val="003816CC"/>
    <w:rsid w:val="003824C8"/>
    <w:rsid w:val="00383038"/>
    <w:rsid w:val="0038397B"/>
    <w:rsid w:val="0038411F"/>
    <w:rsid w:val="0038480B"/>
    <w:rsid w:val="00384BC8"/>
    <w:rsid w:val="003857C9"/>
    <w:rsid w:val="00385838"/>
    <w:rsid w:val="00385DC2"/>
    <w:rsid w:val="0038674F"/>
    <w:rsid w:val="00387706"/>
    <w:rsid w:val="00391699"/>
    <w:rsid w:val="0039192C"/>
    <w:rsid w:val="00391BE8"/>
    <w:rsid w:val="003926C4"/>
    <w:rsid w:val="00392BE6"/>
    <w:rsid w:val="00392C12"/>
    <w:rsid w:val="003932E7"/>
    <w:rsid w:val="0039344C"/>
    <w:rsid w:val="00394763"/>
    <w:rsid w:val="00395022"/>
    <w:rsid w:val="003954A4"/>
    <w:rsid w:val="00395ADE"/>
    <w:rsid w:val="00395D74"/>
    <w:rsid w:val="003960A3"/>
    <w:rsid w:val="00396956"/>
    <w:rsid w:val="00396C5A"/>
    <w:rsid w:val="00396DF9"/>
    <w:rsid w:val="00396E49"/>
    <w:rsid w:val="003971A4"/>
    <w:rsid w:val="003971DA"/>
    <w:rsid w:val="003A1847"/>
    <w:rsid w:val="003A19DA"/>
    <w:rsid w:val="003A1A82"/>
    <w:rsid w:val="003A2325"/>
    <w:rsid w:val="003A3BAB"/>
    <w:rsid w:val="003A432C"/>
    <w:rsid w:val="003A4C82"/>
    <w:rsid w:val="003A66A8"/>
    <w:rsid w:val="003A7893"/>
    <w:rsid w:val="003B00E1"/>
    <w:rsid w:val="003B0419"/>
    <w:rsid w:val="003B0FA1"/>
    <w:rsid w:val="003B140F"/>
    <w:rsid w:val="003B170E"/>
    <w:rsid w:val="003B277D"/>
    <w:rsid w:val="003B2987"/>
    <w:rsid w:val="003B36BE"/>
    <w:rsid w:val="003B3D47"/>
    <w:rsid w:val="003B4917"/>
    <w:rsid w:val="003B4B8E"/>
    <w:rsid w:val="003B5472"/>
    <w:rsid w:val="003B5542"/>
    <w:rsid w:val="003B5F14"/>
    <w:rsid w:val="003B5F79"/>
    <w:rsid w:val="003B62E2"/>
    <w:rsid w:val="003B76A6"/>
    <w:rsid w:val="003B7C88"/>
    <w:rsid w:val="003C026F"/>
    <w:rsid w:val="003C029C"/>
    <w:rsid w:val="003C0B68"/>
    <w:rsid w:val="003C0D27"/>
    <w:rsid w:val="003C1EF1"/>
    <w:rsid w:val="003C20C0"/>
    <w:rsid w:val="003C2175"/>
    <w:rsid w:val="003C2191"/>
    <w:rsid w:val="003C2826"/>
    <w:rsid w:val="003C2DE9"/>
    <w:rsid w:val="003C3BEC"/>
    <w:rsid w:val="003C3C7E"/>
    <w:rsid w:val="003C4645"/>
    <w:rsid w:val="003C5196"/>
    <w:rsid w:val="003C5BDA"/>
    <w:rsid w:val="003C65E7"/>
    <w:rsid w:val="003C6A2B"/>
    <w:rsid w:val="003C77F6"/>
    <w:rsid w:val="003C7E2C"/>
    <w:rsid w:val="003D102D"/>
    <w:rsid w:val="003D1681"/>
    <w:rsid w:val="003D171D"/>
    <w:rsid w:val="003D19F2"/>
    <w:rsid w:val="003D292D"/>
    <w:rsid w:val="003D3552"/>
    <w:rsid w:val="003D3E2E"/>
    <w:rsid w:val="003D3F48"/>
    <w:rsid w:val="003D4262"/>
    <w:rsid w:val="003D426B"/>
    <w:rsid w:val="003D456B"/>
    <w:rsid w:val="003D471E"/>
    <w:rsid w:val="003D4F54"/>
    <w:rsid w:val="003D5485"/>
    <w:rsid w:val="003D6146"/>
    <w:rsid w:val="003D6C5B"/>
    <w:rsid w:val="003D78B4"/>
    <w:rsid w:val="003D7DFB"/>
    <w:rsid w:val="003E0CB9"/>
    <w:rsid w:val="003E15CF"/>
    <w:rsid w:val="003E2762"/>
    <w:rsid w:val="003E3409"/>
    <w:rsid w:val="003E343D"/>
    <w:rsid w:val="003E354A"/>
    <w:rsid w:val="003E3E8B"/>
    <w:rsid w:val="003E4ADC"/>
    <w:rsid w:val="003E52F2"/>
    <w:rsid w:val="003E58FE"/>
    <w:rsid w:val="003E5A11"/>
    <w:rsid w:val="003E5B9D"/>
    <w:rsid w:val="003E5FD4"/>
    <w:rsid w:val="003E6849"/>
    <w:rsid w:val="003E6954"/>
    <w:rsid w:val="003E6D07"/>
    <w:rsid w:val="003F0D19"/>
    <w:rsid w:val="003F11D4"/>
    <w:rsid w:val="003F205D"/>
    <w:rsid w:val="003F3389"/>
    <w:rsid w:val="003F33AB"/>
    <w:rsid w:val="003F347A"/>
    <w:rsid w:val="003F419A"/>
    <w:rsid w:val="003F4469"/>
    <w:rsid w:val="003F64AA"/>
    <w:rsid w:val="003F6701"/>
    <w:rsid w:val="003F680C"/>
    <w:rsid w:val="003F79FA"/>
    <w:rsid w:val="003F7A63"/>
    <w:rsid w:val="003F7ABF"/>
    <w:rsid w:val="00400601"/>
    <w:rsid w:val="00402275"/>
    <w:rsid w:val="00402DEE"/>
    <w:rsid w:val="004039B8"/>
    <w:rsid w:val="00404554"/>
    <w:rsid w:val="00404892"/>
    <w:rsid w:val="00405002"/>
    <w:rsid w:val="004054B9"/>
    <w:rsid w:val="0040577D"/>
    <w:rsid w:val="00405991"/>
    <w:rsid w:val="00405C54"/>
    <w:rsid w:val="004064EE"/>
    <w:rsid w:val="00406F31"/>
    <w:rsid w:val="004073D9"/>
    <w:rsid w:val="00407D75"/>
    <w:rsid w:val="00410A2B"/>
    <w:rsid w:val="00412C30"/>
    <w:rsid w:val="00415F44"/>
    <w:rsid w:val="0041630C"/>
    <w:rsid w:val="004165A5"/>
    <w:rsid w:val="00416C0C"/>
    <w:rsid w:val="0041745A"/>
    <w:rsid w:val="004203A2"/>
    <w:rsid w:val="004212F4"/>
    <w:rsid w:val="00422154"/>
    <w:rsid w:val="00423559"/>
    <w:rsid w:val="00423607"/>
    <w:rsid w:val="00424521"/>
    <w:rsid w:val="00424770"/>
    <w:rsid w:val="00424991"/>
    <w:rsid w:val="004259C1"/>
    <w:rsid w:val="00425A17"/>
    <w:rsid w:val="00425C83"/>
    <w:rsid w:val="00426CC4"/>
    <w:rsid w:val="00426FBE"/>
    <w:rsid w:val="004270BA"/>
    <w:rsid w:val="00427604"/>
    <w:rsid w:val="00430286"/>
    <w:rsid w:val="00430CC1"/>
    <w:rsid w:val="004311F0"/>
    <w:rsid w:val="00431B85"/>
    <w:rsid w:val="00431B8E"/>
    <w:rsid w:val="004321C7"/>
    <w:rsid w:val="0043308D"/>
    <w:rsid w:val="00433458"/>
    <w:rsid w:val="004334DE"/>
    <w:rsid w:val="00433B0E"/>
    <w:rsid w:val="00433CCA"/>
    <w:rsid w:val="00433E4F"/>
    <w:rsid w:val="004341FC"/>
    <w:rsid w:val="00434C61"/>
    <w:rsid w:val="00435072"/>
    <w:rsid w:val="00437C2E"/>
    <w:rsid w:val="00437E72"/>
    <w:rsid w:val="0044109B"/>
    <w:rsid w:val="00441546"/>
    <w:rsid w:val="004417A5"/>
    <w:rsid w:val="00441CD2"/>
    <w:rsid w:val="0044232E"/>
    <w:rsid w:val="00442DEB"/>
    <w:rsid w:val="004432FE"/>
    <w:rsid w:val="00443379"/>
    <w:rsid w:val="0044377C"/>
    <w:rsid w:val="00443BBA"/>
    <w:rsid w:val="0044497D"/>
    <w:rsid w:val="00445403"/>
    <w:rsid w:val="0044581E"/>
    <w:rsid w:val="00445C4E"/>
    <w:rsid w:val="00450D43"/>
    <w:rsid w:val="0045115F"/>
    <w:rsid w:val="00451AFE"/>
    <w:rsid w:val="00451B8D"/>
    <w:rsid w:val="00452773"/>
    <w:rsid w:val="00453BE2"/>
    <w:rsid w:val="00453CBD"/>
    <w:rsid w:val="004547AF"/>
    <w:rsid w:val="00454B7B"/>
    <w:rsid w:val="00454FED"/>
    <w:rsid w:val="00455585"/>
    <w:rsid w:val="00456828"/>
    <w:rsid w:val="004572BD"/>
    <w:rsid w:val="00457691"/>
    <w:rsid w:val="00457E10"/>
    <w:rsid w:val="00460F73"/>
    <w:rsid w:val="0046150C"/>
    <w:rsid w:val="0046184A"/>
    <w:rsid w:val="00461C39"/>
    <w:rsid w:val="00461D26"/>
    <w:rsid w:val="0046258C"/>
    <w:rsid w:val="004635E0"/>
    <w:rsid w:val="00464E17"/>
    <w:rsid w:val="004670DF"/>
    <w:rsid w:val="004671BB"/>
    <w:rsid w:val="0046762D"/>
    <w:rsid w:val="0046768A"/>
    <w:rsid w:val="00467933"/>
    <w:rsid w:val="00470506"/>
    <w:rsid w:val="00470A89"/>
    <w:rsid w:val="004725BD"/>
    <w:rsid w:val="0047298B"/>
    <w:rsid w:val="00474891"/>
    <w:rsid w:val="004749FF"/>
    <w:rsid w:val="00474EE0"/>
    <w:rsid w:val="0047540B"/>
    <w:rsid w:val="00475DFD"/>
    <w:rsid w:val="004771C6"/>
    <w:rsid w:val="004771FD"/>
    <w:rsid w:val="0047724E"/>
    <w:rsid w:val="00477608"/>
    <w:rsid w:val="00480C97"/>
    <w:rsid w:val="00481E23"/>
    <w:rsid w:val="00482C96"/>
    <w:rsid w:val="0048313B"/>
    <w:rsid w:val="00484213"/>
    <w:rsid w:val="0048453D"/>
    <w:rsid w:val="00484D95"/>
    <w:rsid w:val="00485407"/>
    <w:rsid w:val="00485DC1"/>
    <w:rsid w:val="0048616D"/>
    <w:rsid w:val="00486367"/>
    <w:rsid w:val="0048659A"/>
    <w:rsid w:val="0048682A"/>
    <w:rsid w:val="00486A52"/>
    <w:rsid w:val="004870BD"/>
    <w:rsid w:val="004874EB"/>
    <w:rsid w:val="00487660"/>
    <w:rsid w:val="0049004B"/>
    <w:rsid w:val="00491163"/>
    <w:rsid w:val="00492B5B"/>
    <w:rsid w:val="00492BF5"/>
    <w:rsid w:val="0049304A"/>
    <w:rsid w:val="00493BC7"/>
    <w:rsid w:val="00493E64"/>
    <w:rsid w:val="00494004"/>
    <w:rsid w:val="0049434A"/>
    <w:rsid w:val="004943D4"/>
    <w:rsid w:val="00494B54"/>
    <w:rsid w:val="00494CBB"/>
    <w:rsid w:val="00494CE8"/>
    <w:rsid w:val="00495382"/>
    <w:rsid w:val="004954C1"/>
    <w:rsid w:val="00495568"/>
    <w:rsid w:val="004959BC"/>
    <w:rsid w:val="004978A8"/>
    <w:rsid w:val="00497E60"/>
    <w:rsid w:val="004A1867"/>
    <w:rsid w:val="004A1E4B"/>
    <w:rsid w:val="004A234E"/>
    <w:rsid w:val="004A2849"/>
    <w:rsid w:val="004A284F"/>
    <w:rsid w:val="004A35C7"/>
    <w:rsid w:val="004A46EF"/>
    <w:rsid w:val="004A48A8"/>
    <w:rsid w:val="004A61A4"/>
    <w:rsid w:val="004A663A"/>
    <w:rsid w:val="004A6B18"/>
    <w:rsid w:val="004B0279"/>
    <w:rsid w:val="004B311A"/>
    <w:rsid w:val="004B36EE"/>
    <w:rsid w:val="004B37FC"/>
    <w:rsid w:val="004B3F19"/>
    <w:rsid w:val="004B565D"/>
    <w:rsid w:val="004B5D80"/>
    <w:rsid w:val="004B5EE0"/>
    <w:rsid w:val="004C05CB"/>
    <w:rsid w:val="004C0AE3"/>
    <w:rsid w:val="004C15AE"/>
    <w:rsid w:val="004C34BF"/>
    <w:rsid w:val="004C3653"/>
    <w:rsid w:val="004C3913"/>
    <w:rsid w:val="004C4030"/>
    <w:rsid w:val="004C453D"/>
    <w:rsid w:val="004C476E"/>
    <w:rsid w:val="004C6052"/>
    <w:rsid w:val="004C67AB"/>
    <w:rsid w:val="004C69DD"/>
    <w:rsid w:val="004C77D9"/>
    <w:rsid w:val="004C7892"/>
    <w:rsid w:val="004D1272"/>
    <w:rsid w:val="004D16D0"/>
    <w:rsid w:val="004D1AF4"/>
    <w:rsid w:val="004D1C3D"/>
    <w:rsid w:val="004D2DE8"/>
    <w:rsid w:val="004D429C"/>
    <w:rsid w:val="004D4ED4"/>
    <w:rsid w:val="004D505C"/>
    <w:rsid w:val="004D5C93"/>
    <w:rsid w:val="004D5F46"/>
    <w:rsid w:val="004D6558"/>
    <w:rsid w:val="004D6712"/>
    <w:rsid w:val="004E0DE6"/>
    <w:rsid w:val="004E10BC"/>
    <w:rsid w:val="004E1D6D"/>
    <w:rsid w:val="004E218A"/>
    <w:rsid w:val="004E2A8C"/>
    <w:rsid w:val="004E4B2A"/>
    <w:rsid w:val="004E4B31"/>
    <w:rsid w:val="004E5A42"/>
    <w:rsid w:val="004E5F9D"/>
    <w:rsid w:val="004E6649"/>
    <w:rsid w:val="004E6713"/>
    <w:rsid w:val="004E67D7"/>
    <w:rsid w:val="004E7A43"/>
    <w:rsid w:val="004F03C7"/>
    <w:rsid w:val="004F057D"/>
    <w:rsid w:val="004F1276"/>
    <w:rsid w:val="004F1D03"/>
    <w:rsid w:val="004F1F70"/>
    <w:rsid w:val="004F2FA0"/>
    <w:rsid w:val="004F3013"/>
    <w:rsid w:val="004F4C60"/>
    <w:rsid w:val="004F5E18"/>
    <w:rsid w:val="004F6801"/>
    <w:rsid w:val="004F74B1"/>
    <w:rsid w:val="004F77E3"/>
    <w:rsid w:val="0050098B"/>
    <w:rsid w:val="00501CCC"/>
    <w:rsid w:val="00502047"/>
    <w:rsid w:val="005020FF"/>
    <w:rsid w:val="00502C0B"/>
    <w:rsid w:val="005030AE"/>
    <w:rsid w:val="00504088"/>
    <w:rsid w:val="00504D28"/>
    <w:rsid w:val="00505250"/>
    <w:rsid w:val="00505AA3"/>
    <w:rsid w:val="00505B0C"/>
    <w:rsid w:val="005065A7"/>
    <w:rsid w:val="00506983"/>
    <w:rsid w:val="00506E39"/>
    <w:rsid w:val="00507275"/>
    <w:rsid w:val="00510714"/>
    <w:rsid w:val="00510E81"/>
    <w:rsid w:val="0051121C"/>
    <w:rsid w:val="00511716"/>
    <w:rsid w:val="00512B39"/>
    <w:rsid w:val="0051343E"/>
    <w:rsid w:val="005134F9"/>
    <w:rsid w:val="005136B4"/>
    <w:rsid w:val="005138F4"/>
    <w:rsid w:val="005150AF"/>
    <w:rsid w:val="00515348"/>
    <w:rsid w:val="00515BF0"/>
    <w:rsid w:val="00517618"/>
    <w:rsid w:val="00517C91"/>
    <w:rsid w:val="00517CAC"/>
    <w:rsid w:val="005200A9"/>
    <w:rsid w:val="0052074A"/>
    <w:rsid w:val="00522104"/>
    <w:rsid w:val="0052233A"/>
    <w:rsid w:val="00522994"/>
    <w:rsid w:val="005233CF"/>
    <w:rsid w:val="00523D1C"/>
    <w:rsid w:val="005243C6"/>
    <w:rsid w:val="00525050"/>
    <w:rsid w:val="00525661"/>
    <w:rsid w:val="00525CA9"/>
    <w:rsid w:val="00525CD9"/>
    <w:rsid w:val="00525F26"/>
    <w:rsid w:val="00526449"/>
    <w:rsid w:val="0052728F"/>
    <w:rsid w:val="00527C4B"/>
    <w:rsid w:val="00530186"/>
    <w:rsid w:val="005332C0"/>
    <w:rsid w:val="00533787"/>
    <w:rsid w:val="005337CC"/>
    <w:rsid w:val="00533DBD"/>
    <w:rsid w:val="00533DFE"/>
    <w:rsid w:val="00534125"/>
    <w:rsid w:val="00534462"/>
    <w:rsid w:val="005352EF"/>
    <w:rsid w:val="005353C4"/>
    <w:rsid w:val="00535BAB"/>
    <w:rsid w:val="005367C2"/>
    <w:rsid w:val="005370E4"/>
    <w:rsid w:val="005372F5"/>
    <w:rsid w:val="0053752C"/>
    <w:rsid w:val="00540B36"/>
    <w:rsid w:val="005413A4"/>
    <w:rsid w:val="0054209E"/>
    <w:rsid w:val="005420C0"/>
    <w:rsid w:val="005423BE"/>
    <w:rsid w:val="0054394B"/>
    <w:rsid w:val="00544777"/>
    <w:rsid w:val="0054498D"/>
    <w:rsid w:val="00546099"/>
    <w:rsid w:val="005515E2"/>
    <w:rsid w:val="005516CE"/>
    <w:rsid w:val="00551746"/>
    <w:rsid w:val="00551AEC"/>
    <w:rsid w:val="00552F88"/>
    <w:rsid w:val="00554642"/>
    <w:rsid w:val="005550B4"/>
    <w:rsid w:val="005553A1"/>
    <w:rsid w:val="00555D65"/>
    <w:rsid w:val="00555DA9"/>
    <w:rsid w:val="00556B76"/>
    <w:rsid w:val="00556CFF"/>
    <w:rsid w:val="005574E3"/>
    <w:rsid w:val="00560134"/>
    <w:rsid w:val="005607D3"/>
    <w:rsid w:val="00560F35"/>
    <w:rsid w:val="00561138"/>
    <w:rsid w:val="00561BAB"/>
    <w:rsid w:val="00561C90"/>
    <w:rsid w:val="00561E14"/>
    <w:rsid w:val="00561E4C"/>
    <w:rsid w:val="00561E6A"/>
    <w:rsid w:val="005635C0"/>
    <w:rsid w:val="005637E8"/>
    <w:rsid w:val="00564197"/>
    <w:rsid w:val="00564781"/>
    <w:rsid w:val="00566853"/>
    <w:rsid w:val="005675C5"/>
    <w:rsid w:val="00567DA4"/>
    <w:rsid w:val="00570930"/>
    <w:rsid w:val="0057152B"/>
    <w:rsid w:val="005716EB"/>
    <w:rsid w:val="005720C9"/>
    <w:rsid w:val="00572570"/>
    <w:rsid w:val="005728C4"/>
    <w:rsid w:val="00572F45"/>
    <w:rsid w:val="00573144"/>
    <w:rsid w:val="0057349E"/>
    <w:rsid w:val="005739BD"/>
    <w:rsid w:val="00573A89"/>
    <w:rsid w:val="005746F1"/>
    <w:rsid w:val="005747CE"/>
    <w:rsid w:val="0057542A"/>
    <w:rsid w:val="00575F37"/>
    <w:rsid w:val="00576086"/>
    <w:rsid w:val="00576B65"/>
    <w:rsid w:val="00577BF6"/>
    <w:rsid w:val="00580315"/>
    <w:rsid w:val="00582318"/>
    <w:rsid w:val="00582535"/>
    <w:rsid w:val="0058269A"/>
    <w:rsid w:val="005829A4"/>
    <w:rsid w:val="005833B4"/>
    <w:rsid w:val="00584BB5"/>
    <w:rsid w:val="00584C53"/>
    <w:rsid w:val="00585302"/>
    <w:rsid w:val="00585DA2"/>
    <w:rsid w:val="00586357"/>
    <w:rsid w:val="00586848"/>
    <w:rsid w:val="00587A3E"/>
    <w:rsid w:val="00590648"/>
    <w:rsid w:val="00590CF4"/>
    <w:rsid w:val="00591866"/>
    <w:rsid w:val="005929A2"/>
    <w:rsid w:val="005929DD"/>
    <w:rsid w:val="00593270"/>
    <w:rsid w:val="00593333"/>
    <w:rsid w:val="00593928"/>
    <w:rsid w:val="00593BE3"/>
    <w:rsid w:val="00594844"/>
    <w:rsid w:val="00594C60"/>
    <w:rsid w:val="00594C84"/>
    <w:rsid w:val="00594D09"/>
    <w:rsid w:val="0059546B"/>
    <w:rsid w:val="00595E24"/>
    <w:rsid w:val="00595F0A"/>
    <w:rsid w:val="0059707C"/>
    <w:rsid w:val="005975CA"/>
    <w:rsid w:val="005A0A1E"/>
    <w:rsid w:val="005A1798"/>
    <w:rsid w:val="005A2047"/>
    <w:rsid w:val="005A2124"/>
    <w:rsid w:val="005A2462"/>
    <w:rsid w:val="005A2824"/>
    <w:rsid w:val="005A2D1E"/>
    <w:rsid w:val="005A3E1B"/>
    <w:rsid w:val="005A4AF1"/>
    <w:rsid w:val="005A5303"/>
    <w:rsid w:val="005A5342"/>
    <w:rsid w:val="005A6B68"/>
    <w:rsid w:val="005A6EF5"/>
    <w:rsid w:val="005A77A3"/>
    <w:rsid w:val="005B093F"/>
    <w:rsid w:val="005B11E1"/>
    <w:rsid w:val="005B18B6"/>
    <w:rsid w:val="005B1E9B"/>
    <w:rsid w:val="005B226F"/>
    <w:rsid w:val="005B2BE2"/>
    <w:rsid w:val="005B2CDA"/>
    <w:rsid w:val="005B381A"/>
    <w:rsid w:val="005B41F8"/>
    <w:rsid w:val="005B44FE"/>
    <w:rsid w:val="005B4CEC"/>
    <w:rsid w:val="005B4F7A"/>
    <w:rsid w:val="005B5BC8"/>
    <w:rsid w:val="005B604B"/>
    <w:rsid w:val="005B65AF"/>
    <w:rsid w:val="005B66DE"/>
    <w:rsid w:val="005B69FC"/>
    <w:rsid w:val="005B6F1A"/>
    <w:rsid w:val="005B7746"/>
    <w:rsid w:val="005C0AE8"/>
    <w:rsid w:val="005C1035"/>
    <w:rsid w:val="005C1C6C"/>
    <w:rsid w:val="005C25B9"/>
    <w:rsid w:val="005C2B79"/>
    <w:rsid w:val="005C3DB0"/>
    <w:rsid w:val="005C4689"/>
    <w:rsid w:val="005C49DB"/>
    <w:rsid w:val="005C4A65"/>
    <w:rsid w:val="005C5989"/>
    <w:rsid w:val="005C5D61"/>
    <w:rsid w:val="005C6566"/>
    <w:rsid w:val="005C67E9"/>
    <w:rsid w:val="005C7EA5"/>
    <w:rsid w:val="005D0539"/>
    <w:rsid w:val="005D10B1"/>
    <w:rsid w:val="005D11AF"/>
    <w:rsid w:val="005D23CC"/>
    <w:rsid w:val="005D3357"/>
    <w:rsid w:val="005D3420"/>
    <w:rsid w:val="005D46FF"/>
    <w:rsid w:val="005D4784"/>
    <w:rsid w:val="005D57E9"/>
    <w:rsid w:val="005D608D"/>
    <w:rsid w:val="005D61D0"/>
    <w:rsid w:val="005D6E92"/>
    <w:rsid w:val="005D79DE"/>
    <w:rsid w:val="005E101A"/>
    <w:rsid w:val="005E181F"/>
    <w:rsid w:val="005E2BC2"/>
    <w:rsid w:val="005E3003"/>
    <w:rsid w:val="005E35B4"/>
    <w:rsid w:val="005E4A3B"/>
    <w:rsid w:val="005E4C2C"/>
    <w:rsid w:val="005E509E"/>
    <w:rsid w:val="005E61CC"/>
    <w:rsid w:val="005E643F"/>
    <w:rsid w:val="005E707B"/>
    <w:rsid w:val="005E737A"/>
    <w:rsid w:val="005E746F"/>
    <w:rsid w:val="005E7C88"/>
    <w:rsid w:val="005E7D00"/>
    <w:rsid w:val="005E7D74"/>
    <w:rsid w:val="005E7F87"/>
    <w:rsid w:val="005F0457"/>
    <w:rsid w:val="005F19D5"/>
    <w:rsid w:val="005F1C77"/>
    <w:rsid w:val="005F2030"/>
    <w:rsid w:val="005F28A0"/>
    <w:rsid w:val="005F2CE0"/>
    <w:rsid w:val="005F48AD"/>
    <w:rsid w:val="005F7242"/>
    <w:rsid w:val="005F75D6"/>
    <w:rsid w:val="005F7C40"/>
    <w:rsid w:val="005F7D3C"/>
    <w:rsid w:val="005F7E5C"/>
    <w:rsid w:val="00600A0F"/>
    <w:rsid w:val="006013BD"/>
    <w:rsid w:val="00601DFB"/>
    <w:rsid w:val="00601E35"/>
    <w:rsid w:val="00602904"/>
    <w:rsid w:val="00603529"/>
    <w:rsid w:val="0060458B"/>
    <w:rsid w:val="00604C32"/>
    <w:rsid w:val="006057C8"/>
    <w:rsid w:val="00605C1D"/>
    <w:rsid w:val="00606B09"/>
    <w:rsid w:val="006100FE"/>
    <w:rsid w:val="00612E56"/>
    <w:rsid w:val="0061351D"/>
    <w:rsid w:val="00613D36"/>
    <w:rsid w:val="00613DB8"/>
    <w:rsid w:val="00614368"/>
    <w:rsid w:val="006145DB"/>
    <w:rsid w:val="00615188"/>
    <w:rsid w:val="00615860"/>
    <w:rsid w:val="0061591C"/>
    <w:rsid w:val="006159AC"/>
    <w:rsid w:val="006161B0"/>
    <w:rsid w:val="00616764"/>
    <w:rsid w:val="0062039A"/>
    <w:rsid w:val="00620C18"/>
    <w:rsid w:val="00621D3E"/>
    <w:rsid w:val="006227DB"/>
    <w:rsid w:val="00623851"/>
    <w:rsid w:val="00625A9F"/>
    <w:rsid w:val="00625E4B"/>
    <w:rsid w:val="00625F7A"/>
    <w:rsid w:val="00626758"/>
    <w:rsid w:val="0062680F"/>
    <w:rsid w:val="006269DE"/>
    <w:rsid w:val="00626C18"/>
    <w:rsid w:val="00627D97"/>
    <w:rsid w:val="00631712"/>
    <w:rsid w:val="00631CEE"/>
    <w:rsid w:val="0063211E"/>
    <w:rsid w:val="006322D1"/>
    <w:rsid w:val="0063247B"/>
    <w:rsid w:val="006326B3"/>
    <w:rsid w:val="00632E7C"/>
    <w:rsid w:val="00633A70"/>
    <w:rsid w:val="00634283"/>
    <w:rsid w:val="00634369"/>
    <w:rsid w:val="00635214"/>
    <w:rsid w:val="0063550E"/>
    <w:rsid w:val="00636123"/>
    <w:rsid w:val="00636146"/>
    <w:rsid w:val="006362C1"/>
    <w:rsid w:val="00636320"/>
    <w:rsid w:val="00640D8D"/>
    <w:rsid w:val="006412A4"/>
    <w:rsid w:val="00642711"/>
    <w:rsid w:val="00642739"/>
    <w:rsid w:val="00642ED6"/>
    <w:rsid w:val="00645239"/>
    <w:rsid w:val="00646920"/>
    <w:rsid w:val="00650960"/>
    <w:rsid w:val="00650E48"/>
    <w:rsid w:val="00651036"/>
    <w:rsid w:val="00651486"/>
    <w:rsid w:val="00651A9F"/>
    <w:rsid w:val="00651EB9"/>
    <w:rsid w:val="00651EEF"/>
    <w:rsid w:val="00652EC4"/>
    <w:rsid w:val="00654310"/>
    <w:rsid w:val="00654617"/>
    <w:rsid w:val="0065469A"/>
    <w:rsid w:val="00654BAA"/>
    <w:rsid w:val="00654E4C"/>
    <w:rsid w:val="0065509B"/>
    <w:rsid w:val="006565B1"/>
    <w:rsid w:val="006601F2"/>
    <w:rsid w:val="0066091F"/>
    <w:rsid w:val="00660A30"/>
    <w:rsid w:val="00660FE8"/>
    <w:rsid w:val="00661A15"/>
    <w:rsid w:val="00663A69"/>
    <w:rsid w:val="00663BFA"/>
    <w:rsid w:val="0066416B"/>
    <w:rsid w:val="006643AD"/>
    <w:rsid w:val="00664C14"/>
    <w:rsid w:val="00665114"/>
    <w:rsid w:val="00665455"/>
    <w:rsid w:val="00666938"/>
    <w:rsid w:val="00667521"/>
    <w:rsid w:val="006678FC"/>
    <w:rsid w:val="00670247"/>
    <w:rsid w:val="00670382"/>
    <w:rsid w:val="00670908"/>
    <w:rsid w:val="00670E99"/>
    <w:rsid w:val="00671283"/>
    <w:rsid w:val="00671434"/>
    <w:rsid w:val="0067171E"/>
    <w:rsid w:val="00671AB5"/>
    <w:rsid w:val="00672D6F"/>
    <w:rsid w:val="00674559"/>
    <w:rsid w:val="0067517C"/>
    <w:rsid w:val="006751F2"/>
    <w:rsid w:val="00675AE5"/>
    <w:rsid w:val="006761BB"/>
    <w:rsid w:val="00676D22"/>
    <w:rsid w:val="00677D3D"/>
    <w:rsid w:val="006800C8"/>
    <w:rsid w:val="006802F5"/>
    <w:rsid w:val="006810EC"/>
    <w:rsid w:val="00681ADA"/>
    <w:rsid w:val="00681B31"/>
    <w:rsid w:val="00681E5B"/>
    <w:rsid w:val="00683057"/>
    <w:rsid w:val="0068400E"/>
    <w:rsid w:val="00684197"/>
    <w:rsid w:val="0068474D"/>
    <w:rsid w:val="00684AB0"/>
    <w:rsid w:val="006850AF"/>
    <w:rsid w:val="00685151"/>
    <w:rsid w:val="00686AC6"/>
    <w:rsid w:val="00686F09"/>
    <w:rsid w:val="00687244"/>
    <w:rsid w:val="0068727C"/>
    <w:rsid w:val="00691CA2"/>
    <w:rsid w:val="00691D3C"/>
    <w:rsid w:val="00691E79"/>
    <w:rsid w:val="00692267"/>
    <w:rsid w:val="0069308E"/>
    <w:rsid w:val="00693729"/>
    <w:rsid w:val="00693C18"/>
    <w:rsid w:val="00693E66"/>
    <w:rsid w:val="00695D89"/>
    <w:rsid w:val="0069723E"/>
    <w:rsid w:val="006A01DB"/>
    <w:rsid w:val="006A22AA"/>
    <w:rsid w:val="006A286C"/>
    <w:rsid w:val="006A2A65"/>
    <w:rsid w:val="006A2F9D"/>
    <w:rsid w:val="006A3304"/>
    <w:rsid w:val="006A4B72"/>
    <w:rsid w:val="006A533E"/>
    <w:rsid w:val="006A6958"/>
    <w:rsid w:val="006A7259"/>
    <w:rsid w:val="006A74FB"/>
    <w:rsid w:val="006A7A5B"/>
    <w:rsid w:val="006A7C63"/>
    <w:rsid w:val="006B01EF"/>
    <w:rsid w:val="006B03ED"/>
    <w:rsid w:val="006B1D74"/>
    <w:rsid w:val="006B1E10"/>
    <w:rsid w:val="006B2C51"/>
    <w:rsid w:val="006B3B3B"/>
    <w:rsid w:val="006B3D42"/>
    <w:rsid w:val="006B5264"/>
    <w:rsid w:val="006B5EF2"/>
    <w:rsid w:val="006B7BEE"/>
    <w:rsid w:val="006C0E10"/>
    <w:rsid w:val="006C1A19"/>
    <w:rsid w:val="006C1F5B"/>
    <w:rsid w:val="006C2081"/>
    <w:rsid w:val="006C2643"/>
    <w:rsid w:val="006C285B"/>
    <w:rsid w:val="006C29C3"/>
    <w:rsid w:val="006C3763"/>
    <w:rsid w:val="006C439B"/>
    <w:rsid w:val="006C4BBC"/>
    <w:rsid w:val="006C5721"/>
    <w:rsid w:val="006C57D1"/>
    <w:rsid w:val="006C5CB0"/>
    <w:rsid w:val="006C615A"/>
    <w:rsid w:val="006C73DE"/>
    <w:rsid w:val="006D02CA"/>
    <w:rsid w:val="006D0B1C"/>
    <w:rsid w:val="006D15D2"/>
    <w:rsid w:val="006D1A4A"/>
    <w:rsid w:val="006D1D38"/>
    <w:rsid w:val="006D24D6"/>
    <w:rsid w:val="006D32D3"/>
    <w:rsid w:val="006D3A62"/>
    <w:rsid w:val="006D3BC1"/>
    <w:rsid w:val="006D4404"/>
    <w:rsid w:val="006D484F"/>
    <w:rsid w:val="006D4C5E"/>
    <w:rsid w:val="006D589D"/>
    <w:rsid w:val="006D5DF0"/>
    <w:rsid w:val="006D70CB"/>
    <w:rsid w:val="006D726F"/>
    <w:rsid w:val="006E0674"/>
    <w:rsid w:val="006E1678"/>
    <w:rsid w:val="006E1732"/>
    <w:rsid w:val="006E202D"/>
    <w:rsid w:val="006E2629"/>
    <w:rsid w:val="006E2631"/>
    <w:rsid w:val="006E3169"/>
    <w:rsid w:val="006E3E5F"/>
    <w:rsid w:val="006E46E0"/>
    <w:rsid w:val="006E4A97"/>
    <w:rsid w:val="006E5040"/>
    <w:rsid w:val="006E63C2"/>
    <w:rsid w:val="006E6880"/>
    <w:rsid w:val="006E6B22"/>
    <w:rsid w:val="006E73A0"/>
    <w:rsid w:val="006E7427"/>
    <w:rsid w:val="006E7564"/>
    <w:rsid w:val="006E7C15"/>
    <w:rsid w:val="006E7F53"/>
    <w:rsid w:val="006F12CA"/>
    <w:rsid w:val="006F195D"/>
    <w:rsid w:val="006F1FF0"/>
    <w:rsid w:val="006F2B43"/>
    <w:rsid w:val="006F391E"/>
    <w:rsid w:val="006F4421"/>
    <w:rsid w:val="006F4C84"/>
    <w:rsid w:val="006F5599"/>
    <w:rsid w:val="006F5648"/>
    <w:rsid w:val="006F5730"/>
    <w:rsid w:val="006F605D"/>
    <w:rsid w:val="006F6AD5"/>
    <w:rsid w:val="006F6B60"/>
    <w:rsid w:val="006F6C20"/>
    <w:rsid w:val="006F7C07"/>
    <w:rsid w:val="007013FF"/>
    <w:rsid w:val="0070168A"/>
    <w:rsid w:val="00701B05"/>
    <w:rsid w:val="00701CB0"/>
    <w:rsid w:val="00701E76"/>
    <w:rsid w:val="007032B4"/>
    <w:rsid w:val="007032F0"/>
    <w:rsid w:val="0070352F"/>
    <w:rsid w:val="007039DC"/>
    <w:rsid w:val="007046FD"/>
    <w:rsid w:val="00704DEC"/>
    <w:rsid w:val="00704F29"/>
    <w:rsid w:val="0070518B"/>
    <w:rsid w:val="00705BD4"/>
    <w:rsid w:val="00706645"/>
    <w:rsid w:val="007074AC"/>
    <w:rsid w:val="007077DE"/>
    <w:rsid w:val="0070781E"/>
    <w:rsid w:val="00707950"/>
    <w:rsid w:val="007103C3"/>
    <w:rsid w:val="0071057E"/>
    <w:rsid w:val="00710A13"/>
    <w:rsid w:val="0071194E"/>
    <w:rsid w:val="0071225B"/>
    <w:rsid w:val="00712909"/>
    <w:rsid w:val="00713541"/>
    <w:rsid w:val="00713FB5"/>
    <w:rsid w:val="0071468B"/>
    <w:rsid w:val="00715100"/>
    <w:rsid w:val="007155D9"/>
    <w:rsid w:val="0071566A"/>
    <w:rsid w:val="00716935"/>
    <w:rsid w:val="00716B9C"/>
    <w:rsid w:val="0071727A"/>
    <w:rsid w:val="007176EE"/>
    <w:rsid w:val="007177E1"/>
    <w:rsid w:val="00717CD6"/>
    <w:rsid w:val="007200A7"/>
    <w:rsid w:val="007206C2"/>
    <w:rsid w:val="0072103C"/>
    <w:rsid w:val="007210C3"/>
    <w:rsid w:val="007218C1"/>
    <w:rsid w:val="00721F6F"/>
    <w:rsid w:val="00722C63"/>
    <w:rsid w:val="00722D52"/>
    <w:rsid w:val="00723BA0"/>
    <w:rsid w:val="0072412C"/>
    <w:rsid w:val="00724A58"/>
    <w:rsid w:val="00724D9A"/>
    <w:rsid w:val="007251B8"/>
    <w:rsid w:val="00726A02"/>
    <w:rsid w:val="00726F74"/>
    <w:rsid w:val="007271A4"/>
    <w:rsid w:val="007271E6"/>
    <w:rsid w:val="0072795E"/>
    <w:rsid w:val="00727D95"/>
    <w:rsid w:val="007309BB"/>
    <w:rsid w:val="007312BA"/>
    <w:rsid w:val="00732172"/>
    <w:rsid w:val="00734222"/>
    <w:rsid w:val="00734276"/>
    <w:rsid w:val="007347C0"/>
    <w:rsid w:val="0073659C"/>
    <w:rsid w:val="00736F38"/>
    <w:rsid w:val="007370F8"/>
    <w:rsid w:val="007407F1"/>
    <w:rsid w:val="0074153F"/>
    <w:rsid w:val="00742EE3"/>
    <w:rsid w:val="007437BB"/>
    <w:rsid w:val="0074415E"/>
    <w:rsid w:val="00744B97"/>
    <w:rsid w:val="00745107"/>
    <w:rsid w:val="00745A2F"/>
    <w:rsid w:val="00745F20"/>
    <w:rsid w:val="00745FB2"/>
    <w:rsid w:val="007465DF"/>
    <w:rsid w:val="00746DC7"/>
    <w:rsid w:val="007471E0"/>
    <w:rsid w:val="007476D9"/>
    <w:rsid w:val="00747AFB"/>
    <w:rsid w:val="00747D6C"/>
    <w:rsid w:val="00750937"/>
    <w:rsid w:val="007513DA"/>
    <w:rsid w:val="0075175C"/>
    <w:rsid w:val="0075196E"/>
    <w:rsid w:val="007522DA"/>
    <w:rsid w:val="007523A9"/>
    <w:rsid w:val="0075429E"/>
    <w:rsid w:val="00755421"/>
    <w:rsid w:val="0075560C"/>
    <w:rsid w:val="00755903"/>
    <w:rsid w:val="00756363"/>
    <w:rsid w:val="00756441"/>
    <w:rsid w:val="00756943"/>
    <w:rsid w:val="00756DC6"/>
    <w:rsid w:val="00760540"/>
    <w:rsid w:val="00760710"/>
    <w:rsid w:val="00760FB3"/>
    <w:rsid w:val="00760FCD"/>
    <w:rsid w:val="00761F00"/>
    <w:rsid w:val="00762123"/>
    <w:rsid w:val="007621AC"/>
    <w:rsid w:val="00763274"/>
    <w:rsid w:val="00763479"/>
    <w:rsid w:val="007636B3"/>
    <w:rsid w:val="00763C6E"/>
    <w:rsid w:val="00763DF4"/>
    <w:rsid w:val="007640CE"/>
    <w:rsid w:val="00764A7D"/>
    <w:rsid w:val="00764C48"/>
    <w:rsid w:val="00764D40"/>
    <w:rsid w:val="00764DDA"/>
    <w:rsid w:val="00765ED7"/>
    <w:rsid w:val="007666A7"/>
    <w:rsid w:val="00766C22"/>
    <w:rsid w:val="00767FEA"/>
    <w:rsid w:val="007700E2"/>
    <w:rsid w:val="00770279"/>
    <w:rsid w:val="0077178A"/>
    <w:rsid w:val="00772101"/>
    <w:rsid w:val="0077270A"/>
    <w:rsid w:val="00772C4A"/>
    <w:rsid w:val="00772F38"/>
    <w:rsid w:val="007733F9"/>
    <w:rsid w:val="00775101"/>
    <w:rsid w:val="00777BCA"/>
    <w:rsid w:val="007801A3"/>
    <w:rsid w:val="007802A9"/>
    <w:rsid w:val="00780419"/>
    <w:rsid w:val="0078095B"/>
    <w:rsid w:val="00781952"/>
    <w:rsid w:val="007819AC"/>
    <w:rsid w:val="00781CA9"/>
    <w:rsid w:val="00782882"/>
    <w:rsid w:val="00782C31"/>
    <w:rsid w:val="007845E4"/>
    <w:rsid w:val="00784D34"/>
    <w:rsid w:val="00784ECD"/>
    <w:rsid w:val="00785536"/>
    <w:rsid w:val="007857EA"/>
    <w:rsid w:val="00786467"/>
    <w:rsid w:val="00786538"/>
    <w:rsid w:val="007869CF"/>
    <w:rsid w:val="00786C16"/>
    <w:rsid w:val="00786D0B"/>
    <w:rsid w:val="00787552"/>
    <w:rsid w:val="007878BC"/>
    <w:rsid w:val="00787F1D"/>
    <w:rsid w:val="00791EA2"/>
    <w:rsid w:val="00792967"/>
    <w:rsid w:val="00793CA2"/>
    <w:rsid w:val="00793F48"/>
    <w:rsid w:val="0079443B"/>
    <w:rsid w:val="0079473F"/>
    <w:rsid w:val="00795311"/>
    <w:rsid w:val="00795C6D"/>
    <w:rsid w:val="00795DF4"/>
    <w:rsid w:val="00795EDD"/>
    <w:rsid w:val="00796453"/>
    <w:rsid w:val="007965E7"/>
    <w:rsid w:val="007967A2"/>
    <w:rsid w:val="00796FEE"/>
    <w:rsid w:val="007970F7"/>
    <w:rsid w:val="007A0363"/>
    <w:rsid w:val="007A1992"/>
    <w:rsid w:val="007A1C10"/>
    <w:rsid w:val="007A2AC9"/>
    <w:rsid w:val="007A3293"/>
    <w:rsid w:val="007A339F"/>
    <w:rsid w:val="007A33CF"/>
    <w:rsid w:val="007A369F"/>
    <w:rsid w:val="007A3728"/>
    <w:rsid w:val="007A4159"/>
    <w:rsid w:val="007A42C9"/>
    <w:rsid w:val="007A4FD2"/>
    <w:rsid w:val="007A5A04"/>
    <w:rsid w:val="007A5FBE"/>
    <w:rsid w:val="007A6B14"/>
    <w:rsid w:val="007A6F8A"/>
    <w:rsid w:val="007B0062"/>
    <w:rsid w:val="007B02FA"/>
    <w:rsid w:val="007B1A9E"/>
    <w:rsid w:val="007B1B60"/>
    <w:rsid w:val="007B207F"/>
    <w:rsid w:val="007B31E9"/>
    <w:rsid w:val="007B4B53"/>
    <w:rsid w:val="007B52F7"/>
    <w:rsid w:val="007B5A40"/>
    <w:rsid w:val="007B69C4"/>
    <w:rsid w:val="007B733D"/>
    <w:rsid w:val="007B75D4"/>
    <w:rsid w:val="007C11E6"/>
    <w:rsid w:val="007C1A53"/>
    <w:rsid w:val="007C1D68"/>
    <w:rsid w:val="007C24B8"/>
    <w:rsid w:val="007C272C"/>
    <w:rsid w:val="007C278E"/>
    <w:rsid w:val="007C324F"/>
    <w:rsid w:val="007C4791"/>
    <w:rsid w:val="007C4B54"/>
    <w:rsid w:val="007C666A"/>
    <w:rsid w:val="007C71EB"/>
    <w:rsid w:val="007C74F3"/>
    <w:rsid w:val="007C7BDB"/>
    <w:rsid w:val="007C7DE2"/>
    <w:rsid w:val="007D106B"/>
    <w:rsid w:val="007D2B10"/>
    <w:rsid w:val="007D2E8D"/>
    <w:rsid w:val="007D34E6"/>
    <w:rsid w:val="007D3E16"/>
    <w:rsid w:val="007D411D"/>
    <w:rsid w:val="007D49FD"/>
    <w:rsid w:val="007D5E82"/>
    <w:rsid w:val="007D6C61"/>
    <w:rsid w:val="007D77B6"/>
    <w:rsid w:val="007D78F7"/>
    <w:rsid w:val="007D7953"/>
    <w:rsid w:val="007E0391"/>
    <w:rsid w:val="007E07EB"/>
    <w:rsid w:val="007E0B8F"/>
    <w:rsid w:val="007E0E5E"/>
    <w:rsid w:val="007E1586"/>
    <w:rsid w:val="007E1715"/>
    <w:rsid w:val="007E2195"/>
    <w:rsid w:val="007E2E3D"/>
    <w:rsid w:val="007E44A1"/>
    <w:rsid w:val="007E4536"/>
    <w:rsid w:val="007E4D99"/>
    <w:rsid w:val="007E59CF"/>
    <w:rsid w:val="007E61F6"/>
    <w:rsid w:val="007E6325"/>
    <w:rsid w:val="007E66D6"/>
    <w:rsid w:val="007E6729"/>
    <w:rsid w:val="007E68AF"/>
    <w:rsid w:val="007E708E"/>
    <w:rsid w:val="007E7D36"/>
    <w:rsid w:val="007F0A51"/>
    <w:rsid w:val="007F0E18"/>
    <w:rsid w:val="007F13AA"/>
    <w:rsid w:val="007F18E3"/>
    <w:rsid w:val="007F26BA"/>
    <w:rsid w:val="007F2943"/>
    <w:rsid w:val="007F29D7"/>
    <w:rsid w:val="007F317E"/>
    <w:rsid w:val="007F3E51"/>
    <w:rsid w:val="007F43E6"/>
    <w:rsid w:val="007F48A2"/>
    <w:rsid w:val="007F4905"/>
    <w:rsid w:val="007F6410"/>
    <w:rsid w:val="007F6414"/>
    <w:rsid w:val="007F6465"/>
    <w:rsid w:val="007F76CE"/>
    <w:rsid w:val="008002E2"/>
    <w:rsid w:val="00800906"/>
    <w:rsid w:val="008017F1"/>
    <w:rsid w:val="008018E3"/>
    <w:rsid w:val="0080320B"/>
    <w:rsid w:val="00803E3C"/>
    <w:rsid w:val="00804FE5"/>
    <w:rsid w:val="00807B5C"/>
    <w:rsid w:val="00807BB0"/>
    <w:rsid w:val="008104AE"/>
    <w:rsid w:val="00811A65"/>
    <w:rsid w:val="00811EE9"/>
    <w:rsid w:val="00811F94"/>
    <w:rsid w:val="00812605"/>
    <w:rsid w:val="008137B1"/>
    <w:rsid w:val="0081410F"/>
    <w:rsid w:val="0081486C"/>
    <w:rsid w:val="00814916"/>
    <w:rsid w:val="00814DD1"/>
    <w:rsid w:val="00815476"/>
    <w:rsid w:val="00815D2C"/>
    <w:rsid w:val="00815E84"/>
    <w:rsid w:val="00815EB8"/>
    <w:rsid w:val="008169FD"/>
    <w:rsid w:val="00816E61"/>
    <w:rsid w:val="008175FB"/>
    <w:rsid w:val="00817AB7"/>
    <w:rsid w:val="00820117"/>
    <w:rsid w:val="00820346"/>
    <w:rsid w:val="008208B0"/>
    <w:rsid w:val="00821591"/>
    <w:rsid w:val="00822185"/>
    <w:rsid w:val="0082295D"/>
    <w:rsid w:val="00822B24"/>
    <w:rsid w:val="008237CB"/>
    <w:rsid w:val="00823F9C"/>
    <w:rsid w:val="00824471"/>
    <w:rsid w:val="00824D10"/>
    <w:rsid w:val="00825117"/>
    <w:rsid w:val="00825F5B"/>
    <w:rsid w:val="00826387"/>
    <w:rsid w:val="00826567"/>
    <w:rsid w:val="00826760"/>
    <w:rsid w:val="00827A1C"/>
    <w:rsid w:val="00827B41"/>
    <w:rsid w:val="00827F78"/>
    <w:rsid w:val="00827FF7"/>
    <w:rsid w:val="008306DB"/>
    <w:rsid w:val="00830A7A"/>
    <w:rsid w:val="00830AB3"/>
    <w:rsid w:val="00830B2E"/>
    <w:rsid w:val="00830FAB"/>
    <w:rsid w:val="00831747"/>
    <w:rsid w:val="008327B1"/>
    <w:rsid w:val="00832F79"/>
    <w:rsid w:val="0083304C"/>
    <w:rsid w:val="008342A2"/>
    <w:rsid w:val="00835201"/>
    <w:rsid w:val="00835623"/>
    <w:rsid w:val="00835851"/>
    <w:rsid w:val="00836B3B"/>
    <w:rsid w:val="00836D83"/>
    <w:rsid w:val="00836DFE"/>
    <w:rsid w:val="00837C01"/>
    <w:rsid w:val="00837C55"/>
    <w:rsid w:val="00841BE3"/>
    <w:rsid w:val="00841E7D"/>
    <w:rsid w:val="00842688"/>
    <w:rsid w:val="00842E48"/>
    <w:rsid w:val="00843A3C"/>
    <w:rsid w:val="008446FE"/>
    <w:rsid w:val="0084659F"/>
    <w:rsid w:val="0084669A"/>
    <w:rsid w:val="00846AFE"/>
    <w:rsid w:val="00847546"/>
    <w:rsid w:val="00850D79"/>
    <w:rsid w:val="00850E5A"/>
    <w:rsid w:val="0085130C"/>
    <w:rsid w:val="00851582"/>
    <w:rsid w:val="008515E2"/>
    <w:rsid w:val="00851E01"/>
    <w:rsid w:val="00852828"/>
    <w:rsid w:val="00852CDC"/>
    <w:rsid w:val="008536F5"/>
    <w:rsid w:val="00854014"/>
    <w:rsid w:val="00854201"/>
    <w:rsid w:val="00855075"/>
    <w:rsid w:val="00855757"/>
    <w:rsid w:val="00856394"/>
    <w:rsid w:val="00856621"/>
    <w:rsid w:val="00856B92"/>
    <w:rsid w:val="00857729"/>
    <w:rsid w:val="00857B6D"/>
    <w:rsid w:val="00860232"/>
    <w:rsid w:val="00860F99"/>
    <w:rsid w:val="008617BA"/>
    <w:rsid w:val="0086264D"/>
    <w:rsid w:val="0086380E"/>
    <w:rsid w:val="0086512D"/>
    <w:rsid w:val="008651B1"/>
    <w:rsid w:val="0086584C"/>
    <w:rsid w:val="0086666D"/>
    <w:rsid w:val="008667CB"/>
    <w:rsid w:val="00870829"/>
    <w:rsid w:val="008713DA"/>
    <w:rsid w:val="00871CF3"/>
    <w:rsid w:val="008724BE"/>
    <w:rsid w:val="00872E7A"/>
    <w:rsid w:val="00874E8C"/>
    <w:rsid w:val="00875BCD"/>
    <w:rsid w:val="008772B8"/>
    <w:rsid w:val="00877503"/>
    <w:rsid w:val="008817F5"/>
    <w:rsid w:val="00882172"/>
    <w:rsid w:val="008828BF"/>
    <w:rsid w:val="00882F56"/>
    <w:rsid w:val="008838F5"/>
    <w:rsid w:val="0088443F"/>
    <w:rsid w:val="008851D2"/>
    <w:rsid w:val="008856FE"/>
    <w:rsid w:val="0088726D"/>
    <w:rsid w:val="00887C48"/>
    <w:rsid w:val="00887CB2"/>
    <w:rsid w:val="0089121A"/>
    <w:rsid w:val="0089297A"/>
    <w:rsid w:val="0089304D"/>
    <w:rsid w:val="008941A0"/>
    <w:rsid w:val="00895281"/>
    <w:rsid w:val="00895D0C"/>
    <w:rsid w:val="00895FCA"/>
    <w:rsid w:val="008A1A32"/>
    <w:rsid w:val="008A1FBC"/>
    <w:rsid w:val="008A2DD0"/>
    <w:rsid w:val="008A4770"/>
    <w:rsid w:val="008A4784"/>
    <w:rsid w:val="008A4CF0"/>
    <w:rsid w:val="008A53E1"/>
    <w:rsid w:val="008A57D7"/>
    <w:rsid w:val="008A63D4"/>
    <w:rsid w:val="008A652E"/>
    <w:rsid w:val="008A6E4D"/>
    <w:rsid w:val="008A7CFE"/>
    <w:rsid w:val="008B0FF5"/>
    <w:rsid w:val="008B19B5"/>
    <w:rsid w:val="008B2ED1"/>
    <w:rsid w:val="008B2F95"/>
    <w:rsid w:val="008B30F9"/>
    <w:rsid w:val="008B38CE"/>
    <w:rsid w:val="008B3B46"/>
    <w:rsid w:val="008B3D4B"/>
    <w:rsid w:val="008B3FE3"/>
    <w:rsid w:val="008B44E6"/>
    <w:rsid w:val="008B5B3E"/>
    <w:rsid w:val="008B5CC4"/>
    <w:rsid w:val="008B67D5"/>
    <w:rsid w:val="008B68F7"/>
    <w:rsid w:val="008B705C"/>
    <w:rsid w:val="008B71B9"/>
    <w:rsid w:val="008B77F5"/>
    <w:rsid w:val="008B7F61"/>
    <w:rsid w:val="008C1F02"/>
    <w:rsid w:val="008C24BF"/>
    <w:rsid w:val="008C28ED"/>
    <w:rsid w:val="008C2B1F"/>
    <w:rsid w:val="008C32B9"/>
    <w:rsid w:val="008C38EC"/>
    <w:rsid w:val="008C3BFD"/>
    <w:rsid w:val="008C4AA9"/>
    <w:rsid w:val="008C4EB7"/>
    <w:rsid w:val="008C7E0F"/>
    <w:rsid w:val="008D2C83"/>
    <w:rsid w:val="008D324F"/>
    <w:rsid w:val="008D35CB"/>
    <w:rsid w:val="008D427B"/>
    <w:rsid w:val="008D46F5"/>
    <w:rsid w:val="008D488E"/>
    <w:rsid w:val="008D4EAF"/>
    <w:rsid w:val="008D50AE"/>
    <w:rsid w:val="008D5C0A"/>
    <w:rsid w:val="008D67FD"/>
    <w:rsid w:val="008D726A"/>
    <w:rsid w:val="008D76A9"/>
    <w:rsid w:val="008D772F"/>
    <w:rsid w:val="008E006E"/>
    <w:rsid w:val="008E0399"/>
    <w:rsid w:val="008E039E"/>
    <w:rsid w:val="008E0A74"/>
    <w:rsid w:val="008E0AD2"/>
    <w:rsid w:val="008E0EC0"/>
    <w:rsid w:val="008E16A8"/>
    <w:rsid w:val="008E180E"/>
    <w:rsid w:val="008E1CDB"/>
    <w:rsid w:val="008E29A3"/>
    <w:rsid w:val="008E54D9"/>
    <w:rsid w:val="008E5D00"/>
    <w:rsid w:val="008E6C57"/>
    <w:rsid w:val="008E6D6E"/>
    <w:rsid w:val="008E6F72"/>
    <w:rsid w:val="008E708A"/>
    <w:rsid w:val="008F02ED"/>
    <w:rsid w:val="008F040C"/>
    <w:rsid w:val="008F049D"/>
    <w:rsid w:val="008F063B"/>
    <w:rsid w:val="008F08F4"/>
    <w:rsid w:val="008F0AD6"/>
    <w:rsid w:val="008F14B2"/>
    <w:rsid w:val="008F17C9"/>
    <w:rsid w:val="008F1879"/>
    <w:rsid w:val="008F2D19"/>
    <w:rsid w:val="008F2EE8"/>
    <w:rsid w:val="008F39FD"/>
    <w:rsid w:val="008F3BAC"/>
    <w:rsid w:val="008F3BEA"/>
    <w:rsid w:val="008F452F"/>
    <w:rsid w:val="008F467A"/>
    <w:rsid w:val="008F4B57"/>
    <w:rsid w:val="008F592F"/>
    <w:rsid w:val="008F680B"/>
    <w:rsid w:val="008F6E4C"/>
    <w:rsid w:val="009013F3"/>
    <w:rsid w:val="009021D6"/>
    <w:rsid w:val="009024AD"/>
    <w:rsid w:val="009025C3"/>
    <w:rsid w:val="00904F8B"/>
    <w:rsid w:val="009057D7"/>
    <w:rsid w:val="00906824"/>
    <w:rsid w:val="00907F04"/>
    <w:rsid w:val="00910392"/>
    <w:rsid w:val="00910444"/>
    <w:rsid w:val="00910549"/>
    <w:rsid w:val="00910A58"/>
    <w:rsid w:val="00911681"/>
    <w:rsid w:val="0091298C"/>
    <w:rsid w:val="00912C73"/>
    <w:rsid w:val="00912E5C"/>
    <w:rsid w:val="009136DA"/>
    <w:rsid w:val="0091414C"/>
    <w:rsid w:val="00915D1D"/>
    <w:rsid w:val="00915F92"/>
    <w:rsid w:val="00916D6F"/>
    <w:rsid w:val="00916DCB"/>
    <w:rsid w:val="0091705D"/>
    <w:rsid w:val="00917CC8"/>
    <w:rsid w:val="00917E61"/>
    <w:rsid w:val="00917E67"/>
    <w:rsid w:val="0092034D"/>
    <w:rsid w:val="009226F7"/>
    <w:rsid w:val="00922CB3"/>
    <w:rsid w:val="009230F1"/>
    <w:rsid w:val="009238A3"/>
    <w:rsid w:val="00925B98"/>
    <w:rsid w:val="00925BEE"/>
    <w:rsid w:val="0092615D"/>
    <w:rsid w:val="00926D32"/>
    <w:rsid w:val="00927C62"/>
    <w:rsid w:val="0093007D"/>
    <w:rsid w:val="00931E6F"/>
    <w:rsid w:val="009332E7"/>
    <w:rsid w:val="009333C4"/>
    <w:rsid w:val="00934F7E"/>
    <w:rsid w:val="0093553B"/>
    <w:rsid w:val="00935D05"/>
    <w:rsid w:val="00937494"/>
    <w:rsid w:val="0094021D"/>
    <w:rsid w:val="009402F4"/>
    <w:rsid w:val="00940426"/>
    <w:rsid w:val="009412B5"/>
    <w:rsid w:val="009418F0"/>
    <w:rsid w:val="009427C9"/>
    <w:rsid w:val="00943D94"/>
    <w:rsid w:val="0094462A"/>
    <w:rsid w:val="00944F90"/>
    <w:rsid w:val="0094515F"/>
    <w:rsid w:val="009451DF"/>
    <w:rsid w:val="00945408"/>
    <w:rsid w:val="00945419"/>
    <w:rsid w:val="009454AB"/>
    <w:rsid w:val="009463AC"/>
    <w:rsid w:val="0094654C"/>
    <w:rsid w:val="00946553"/>
    <w:rsid w:val="00946BB1"/>
    <w:rsid w:val="0094739A"/>
    <w:rsid w:val="00947539"/>
    <w:rsid w:val="009479CD"/>
    <w:rsid w:val="00950761"/>
    <w:rsid w:val="0095087C"/>
    <w:rsid w:val="00950D17"/>
    <w:rsid w:val="00951D79"/>
    <w:rsid w:val="00951F13"/>
    <w:rsid w:val="009520B1"/>
    <w:rsid w:val="00952AFA"/>
    <w:rsid w:val="00952BEA"/>
    <w:rsid w:val="00953B64"/>
    <w:rsid w:val="00955AC4"/>
    <w:rsid w:val="00955E1E"/>
    <w:rsid w:val="009566F8"/>
    <w:rsid w:val="00956AA1"/>
    <w:rsid w:val="00956D7E"/>
    <w:rsid w:val="00956DB9"/>
    <w:rsid w:val="00956EFA"/>
    <w:rsid w:val="00957214"/>
    <w:rsid w:val="00957CEC"/>
    <w:rsid w:val="00960F04"/>
    <w:rsid w:val="009621E1"/>
    <w:rsid w:val="00962514"/>
    <w:rsid w:val="0096276C"/>
    <w:rsid w:val="00963488"/>
    <w:rsid w:val="00964D4D"/>
    <w:rsid w:val="00964D56"/>
    <w:rsid w:val="009651BB"/>
    <w:rsid w:val="009654C8"/>
    <w:rsid w:val="009655B9"/>
    <w:rsid w:val="00965C6B"/>
    <w:rsid w:val="00965F70"/>
    <w:rsid w:val="009678EE"/>
    <w:rsid w:val="00970448"/>
    <w:rsid w:val="00972690"/>
    <w:rsid w:val="00972A15"/>
    <w:rsid w:val="00973783"/>
    <w:rsid w:val="0097426B"/>
    <w:rsid w:val="009748DB"/>
    <w:rsid w:val="00975570"/>
    <w:rsid w:val="009756C2"/>
    <w:rsid w:val="00977DCE"/>
    <w:rsid w:val="00981191"/>
    <w:rsid w:val="009812C0"/>
    <w:rsid w:val="0098154C"/>
    <w:rsid w:val="00981FB1"/>
    <w:rsid w:val="00982051"/>
    <w:rsid w:val="009827F3"/>
    <w:rsid w:val="00982C8F"/>
    <w:rsid w:val="0098314D"/>
    <w:rsid w:val="009835EF"/>
    <w:rsid w:val="0098365B"/>
    <w:rsid w:val="0098395C"/>
    <w:rsid w:val="00984629"/>
    <w:rsid w:val="0098547A"/>
    <w:rsid w:val="009854EF"/>
    <w:rsid w:val="00985837"/>
    <w:rsid w:val="009866A9"/>
    <w:rsid w:val="00986E55"/>
    <w:rsid w:val="00987A0D"/>
    <w:rsid w:val="00987F54"/>
    <w:rsid w:val="00991274"/>
    <w:rsid w:val="00991E8F"/>
    <w:rsid w:val="00992964"/>
    <w:rsid w:val="00992D64"/>
    <w:rsid w:val="009937E4"/>
    <w:rsid w:val="00993A33"/>
    <w:rsid w:val="00994812"/>
    <w:rsid w:val="00996EAA"/>
    <w:rsid w:val="009A0123"/>
    <w:rsid w:val="009A16EB"/>
    <w:rsid w:val="009A1922"/>
    <w:rsid w:val="009A2DAF"/>
    <w:rsid w:val="009A35BA"/>
    <w:rsid w:val="009A371F"/>
    <w:rsid w:val="009A3A57"/>
    <w:rsid w:val="009A3B1F"/>
    <w:rsid w:val="009A4777"/>
    <w:rsid w:val="009A52CF"/>
    <w:rsid w:val="009A552C"/>
    <w:rsid w:val="009A59B0"/>
    <w:rsid w:val="009A62D4"/>
    <w:rsid w:val="009A6B02"/>
    <w:rsid w:val="009A6F72"/>
    <w:rsid w:val="009A6F97"/>
    <w:rsid w:val="009A7608"/>
    <w:rsid w:val="009A7E86"/>
    <w:rsid w:val="009A7EA8"/>
    <w:rsid w:val="009B0219"/>
    <w:rsid w:val="009B0667"/>
    <w:rsid w:val="009B171F"/>
    <w:rsid w:val="009B1BEC"/>
    <w:rsid w:val="009B1DD1"/>
    <w:rsid w:val="009B2F03"/>
    <w:rsid w:val="009B2F25"/>
    <w:rsid w:val="009B321C"/>
    <w:rsid w:val="009B382B"/>
    <w:rsid w:val="009B5558"/>
    <w:rsid w:val="009B5F2A"/>
    <w:rsid w:val="009B6560"/>
    <w:rsid w:val="009B67F4"/>
    <w:rsid w:val="009B70D0"/>
    <w:rsid w:val="009B755E"/>
    <w:rsid w:val="009C0214"/>
    <w:rsid w:val="009C02BB"/>
    <w:rsid w:val="009C0766"/>
    <w:rsid w:val="009C0B16"/>
    <w:rsid w:val="009C20E2"/>
    <w:rsid w:val="009C2802"/>
    <w:rsid w:val="009C28A8"/>
    <w:rsid w:val="009C30E1"/>
    <w:rsid w:val="009C3C39"/>
    <w:rsid w:val="009C44B7"/>
    <w:rsid w:val="009C580F"/>
    <w:rsid w:val="009C5E09"/>
    <w:rsid w:val="009C6C0D"/>
    <w:rsid w:val="009C6E79"/>
    <w:rsid w:val="009C72D4"/>
    <w:rsid w:val="009C769F"/>
    <w:rsid w:val="009C7FFC"/>
    <w:rsid w:val="009D2088"/>
    <w:rsid w:val="009D21B5"/>
    <w:rsid w:val="009D22DA"/>
    <w:rsid w:val="009D2E0C"/>
    <w:rsid w:val="009D3867"/>
    <w:rsid w:val="009D3B1A"/>
    <w:rsid w:val="009D3CB5"/>
    <w:rsid w:val="009D66B5"/>
    <w:rsid w:val="009D6C49"/>
    <w:rsid w:val="009D6C61"/>
    <w:rsid w:val="009D77D7"/>
    <w:rsid w:val="009E1247"/>
    <w:rsid w:val="009E171D"/>
    <w:rsid w:val="009E26E1"/>
    <w:rsid w:val="009E3AAE"/>
    <w:rsid w:val="009E3F3E"/>
    <w:rsid w:val="009E438B"/>
    <w:rsid w:val="009E62C4"/>
    <w:rsid w:val="009E729C"/>
    <w:rsid w:val="009E76EA"/>
    <w:rsid w:val="009F0612"/>
    <w:rsid w:val="009F1D05"/>
    <w:rsid w:val="009F20B0"/>
    <w:rsid w:val="009F2737"/>
    <w:rsid w:val="009F2854"/>
    <w:rsid w:val="009F2A4C"/>
    <w:rsid w:val="009F3FC2"/>
    <w:rsid w:val="009F5C76"/>
    <w:rsid w:val="009F7552"/>
    <w:rsid w:val="009F7EC3"/>
    <w:rsid w:val="00A0144D"/>
    <w:rsid w:val="00A016DB"/>
    <w:rsid w:val="00A019D2"/>
    <w:rsid w:val="00A026C4"/>
    <w:rsid w:val="00A0290A"/>
    <w:rsid w:val="00A02EE4"/>
    <w:rsid w:val="00A03385"/>
    <w:rsid w:val="00A034B2"/>
    <w:rsid w:val="00A03853"/>
    <w:rsid w:val="00A04118"/>
    <w:rsid w:val="00A043E0"/>
    <w:rsid w:val="00A04CC1"/>
    <w:rsid w:val="00A06787"/>
    <w:rsid w:val="00A06929"/>
    <w:rsid w:val="00A07A31"/>
    <w:rsid w:val="00A07C25"/>
    <w:rsid w:val="00A07DF0"/>
    <w:rsid w:val="00A1036F"/>
    <w:rsid w:val="00A10C24"/>
    <w:rsid w:val="00A10EA0"/>
    <w:rsid w:val="00A112EB"/>
    <w:rsid w:val="00A125C8"/>
    <w:rsid w:val="00A12A67"/>
    <w:rsid w:val="00A154C5"/>
    <w:rsid w:val="00A15D35"/>
    <w:rsid w:val="00A15E74"/>
    <w:rsid w:val="00A17146"/>
    <w:rsid w:val="00A17883"/>
    <w:rsid w:val="00A17F81"/>
    <w:rsid w:val="00A20251"/>
    <w:rsid w:val="00A21582"/>
    <w:rsid w:val="00A21665"/>
    <w:rsid w:val="00A224D5"/>
    <w:rsid w:val="00A24425"/>
    <w:rsid w:val="00A24CCF"/>
    <w:rsid w:val="00A256C3"/>
    <w:rsid w:val="00A25D3C"/>
    <w:rsid w:val="00A262D8"/>
    <w:rsid w:val="00A26AB1"/>
    <w:rsid w:val="00A273B5"/>
    <w:rsid w:val="00A3078A"/>
    <w:rsid w:val="00A3090C"/>
    <w:rsid w:val="00A313A5"/>
    <w:rsid w:val="00A31427"/>
    <w:rsid w:val="00A31E70"/>
    <w:rsid w:val="00A32189"/>
    <w:rsid w:val="00A3219C"/>
    <w:rsid w:val="00A32A82"/>
    <w:rsid w:val="00A33FF0"/>
    <w:rsid w:val="00A3400A"/>
    <w:rsid w:val="00A34327"/>
    <w:rsid w:val="00A34E7E"/>
    <w:rsid w:val="00A357CE"/>
    <w:rsid w:val="00A37562"/>
    <w:rsid w:val="00A37EE0"/>
    <w:rsid w:val="00A4073F"/>
    <w:rsid w:val="00A4091F"/>
    <w:rsid w:val="00A40EB1"/>
    <w:rsid w:val="00A41843"/>
    <w:rsid w:val="00A41E55"/>
    <w:rsid w:val="00A425DC"/>
    <w:rsid w:val="00A428D7"/>
    <w:rsid w:val="00A43227"/>
    <w:rsid w:val="00A44104"/>
    <w:rsid w:val="00A45DDF"/>
    <w:rsid w:val="00A4627B"/>
    <w:rsid w:val="00A4638F"/>
    <w:rsid w:val="00A46A36"/>
    <w:rsid w:val="00A47840"/>
    <w:rsid w:val="00A503A8"/>
    <w:rsid w:val="00A5044D"/>
    <w:rsid w:val="00A50863"/>
    <w:rsid w:val="00A511BB"/>
    <w:rsid w:val="00A511EF"/>
    <w:rsid w:val="00A51BE3"/>
    <w:rsid w:val="00A51F52"/>
    <w:rsid w:val="00A521A1"/>
    <w:rsid w:val="00A53D2C"/>
    <w:rsid w:val="00A53F3B"/>
    <w:rsid w:val="00A54139"/>
    <w:rsid w:val="00A5480C"/>
    <w:rsid w:val="00A54BED"/>
    <w:rsid w:val="00A551DC"/>
    <w:rsid w:val="00A55867"/>
    <w:rsid w:val="00A60E4B"/>
    <w:rsid w:val="00A62064"/>
    <w:rsid w:val="00A620CC"/>
    <w:rsid w:val="00A63D21"/>
    <w:rsid w:val="00A648AF"/>
    <w:rsid w:val="00A6515F"/>
    <w:rsid w:val="00A65C18"/>
    <w:rsid w:val="00A6644B"/>
    <w:rsid w:val="00A6736A"/>
    <w:rsid w:val="00A67F3E"/>
    <w:rsid w:val="00A70033"/>
    <w:rsid w:val="00A701C9"/>
    <w:rsid w:val="00A70720"/>
    <w:rsid w:val="00A712D7"/>
    <w:rsid w:val="00A7172F"/>
    <w:rsid w:val="00A71A46"/>
    <w:rsid w:val="00A72A6B"/>
    <w:rsid w:val="00A74903"/>
    <w:rsid w:val="00A77C92"/>
    <w:rsid w:val="00A805B2"/>
    <w:rsid w:val="00A808C5"/>
    <w:rsid w:val="00A81136"/>
    <w:rsid w:val="00A814BD"/>
    <w:rsid w:val="00A8211B"/>
    <w:rsid w:val="00A82941"/>
    <w:rsid w:val="00A83C7B"/>
    <w:rsid w:val="00A83CA3"/>
    <w:rsid w:val="00A847FB"/>
    <w:rsid w:val="00A8520E"/>
    <w:rsid w:val="00A86A5E"/>
    <w:rsid w:val="00A86AEC"/>
    <w:rsid w:val="00A870F5"/>
    <w:rsid w:val="00A90101"/>
    <w:rsid w:val="00A912AE"/>
    <w:rsid w:val="00A916D6"/>
    <w:rsid w:val="00A92DD1"/>
    <w:rsid w:val="00A944EB"/>
    <w:rsid w:val="00A947E6"/>
    <w:rsid w:val="00A9494C"/>
    <w:rsid w:val="00A94C61"/>
    <w:rsid w:val="00A950DF"/>
    <w:rsid w:val="00A954DE"/>
    <w:rsid w:val="00A966CD"/>
    <w:rsid w:val="00A967DE"/>
    <w:rsid w:val="00A968BD"/>
    <w:rsid w:val="00A975DE"/>
    <w:rsid w:val="00AA1572"/>
    <w:rsid w:val="00AA265B"/>
    <w:rsid w:val="00AA2FEB"/>
    <w:rsid w:val="00AA47BE"/>
    <w:rsid w:val="00AA4ED1"/>
    <w:rsid w:val="00AA5B60"/>
    <w:rsid w:val="00AA64CA"/>
    <w:rsid w:val="00AA7546"/>
    <w:rsid w:val="00AA7D50"/>
    <w:rsid w:val="00AB0BD3"/>
    <w:rsid w:val="00AB1E4A"/>
    <w:rsid w:val="00AB23A5"/>
    <w:rsid w:val="00AB25E0"/>
    <w:rsid w:val="00AB2FF6"/>
    <w:rsid w:val="00AB3143"/>
    <w:rsid w:val="00AB3248"/>
    <w:rsid w:val="00AB33CA"/>
    <w:rsid w:val="00AB36E8"/>
    <w:rsid w:val="00AB3B42"/>
    <w:rsid w:val="00AB4F0D"/>
    <w:rsid w:val="00AB5B0B"/>
    <w:rsid w:val="00AB5D19"/>
    <w:rsid w:val="00AB6E38"/>
    <w:rsid w:val="00AB7973"/>
    <w:rsid w:val="00AB7BA6"/>
    <w:rsid w:val="00AC0248"/>
    <w:rsid w:val="00AC033B"/>
    <w:rsid w:val="00AC0404"/>
    <w:rsid w:val="00AC0BF2"/>
    <w:rsid w:val="00AC17EE"/>
    <w:rsid w:val="00AC20E6"/>
    <w:rsid w:val="00AC2C55"/>
    <w:rsid w:val="00AC2FE3"/>
    <w:rsid w:val="00AC33F6"/>
    <w:rsid w:val="00AC3B9F"/>
    <w:rsid w:val="00AC3D1A"/>
    <w:rsid w:val="00AC4FB9"/>
    <w:rsid w:val="00AC601B"/>
    <w:rsid w:val="00AC6390"/>
    <w:rsid w:val="00AC63E8"/>
    <w:rsid w:val="00AC645C"/>
    <w:rsid w:val="00AC6DB2"/>
    <w:rsid w:val="00AC781D"/>
    <w:rsid w:val="00AC79E8"/>
    <w:rsid w:val="00AD091B"/>
    <w:rsid w:val="00AD1182"/>
    <w:rsid w:val="00AD12B8"/>
    <w:rsid w:val="00AD17F0"/>
    <w:rsid w:val="00AD26B5"/>
    <w:rsid w:val="00AD2D13"/>
    <w:rsid w:val="00AD36D5"/>
    <w:rsid w:val="00AD3A74"/>
    <w:rsid w:val="00AD4354"/>
    <w:rsid w:val="00AD459C"/>
    <w:rsid w:val="00AD465C"/>
    <w:rsid w:val="00AD4889"/>
    <w:rsid w:val="00AD5341"/>
    <w:rsid w:val="00AD541C"/>
    <w:rsid w:val="00AD5BFC"/>
    <w:rsid w:val="00AD5EF9"/>
    <w:rsid w:val="00AD61C5"/>
    <w:rsid w:val="00AD6F7A"/>
    <w:rsid w:val="00AD73CC"/>
    <w:rsid w:val="00AE07D7"/>
    <w:rsid w:val="00AE1702"/>
    <w:rsid w:val="00AE17E1"/>
    <w:rsid w:val="00AE211D"/>
    <w:rsid w:val="00AE2AF8"/>
    <w:rsid w:val="00AE3120"/>
    <w:rsid w:val="00AE45A6"/>
    <w:rsid w:val="00AE4657"/>
    <w:rsid w:val="00AE509C"/>
    <w:rsid w:val="00AE5D2A"/>
    <w:rsid w:val="00AE6785"/>
    <w:rsid w:val="00AE776F"/>
    <w:rsid w:val="00AE7B1A"/>
    <w:rsid w:val="00AE7BCD"/>
    <w:rsid w:val="00AF0ED6"/>
    <w:rsid w:val="00AF1430"/>
    <w:rsid w:val="00AF219D"/>
    <w:rsid w:val="00AF2915"/>
    <w:rsid w:val="00AF3977"/>
    <w:rsid w:val="00AF4D64"/>
    <w:rsid w:val="00AF5266"/>
    <w:rsid w:val="00AF5347"/>
    <w:rsid w:val="00AF5433"/>
    <w:rsid w:val="00AF5998"/>
    <w:rsid w:val="00AF5DE9"/>
    <w:rsid w:val="00AF66A9"/>
    <w:rsid w:val="00AF6DB3"/>
    <w:rsid w:val="00AF6E77"/>
    <w:rsid w:val="00B00322"/>
    <w:rsid w:val="00B00828"/>
    <w:rsid w:val="00B00A09"/>
    <w:rsid w:val="00B018A0"/>
    <w:rsid w:val="00B022B6"/>
    <w:rsid w:val="00B0297D"/>
    <w:rsid w:val="00B03346"/>
    <w:rsid w:val="00B043FB"/>
    <w:rsid w:val="00B04957"/>
    <w:rsid w:val="00B05162"/>
    <w:rsid w:val="00B05290"/>
    <w:rsid w:val="00B06A8A"/>
    <w:rsid w:val="00B06FB7"/>
    <w:rsid w:val="00B073A4"/>
    <w:rsid w:val="00B07687"/>
    <w:rsid w:val="00B07914"/>
    <w:rsid w:val="00B07A7C"/>
    <w:rsid w:val="00B07D44"/>
    <w:rsid w:val="00B11736"/>
    <w:rsid w:val="00B12346"/>
    <w:rsid w:val="00B12B6C"/>
    <w:rsid w:val="00B13E71"/>
    <w:rsid w:val="00B153F5"/>
    <w:rsid w:val="00B161A1"/>
    <w:rsid w:val="00B16299"/>
    <w:rsid w:val="00B16409"/>
    <w:rsid w:val="00B203B0"/>
    <w:rsid w:val="00B20422"/>
    <w:rsid w:val="00B20EA2"/>
    <w:rsid w:val="00B22A93"/>
    <w:rsid w:val="00B23FE1"/>
    <w:rsid w:val="00B24090"/>
    <w:rsid w:val="00B24237"/>
    <w:rsid w:val="00B2457E"/>
    <w:rsid w:val="00B24D73"/>
    <w:rsid w:val="00B25648"/>
    <w:rsid w:val="00B270B5"/>
    <w:rsid w:val="00B27138"/>
    <w:rsid w:val="00B309E4"/>
    <w:rsid w:val="00B3187C"/>
    <w:rsid w:val="00B31B1B"/>
    <w:rsid w:val="00B31B5A"/>
    <w:rsid w:val="00B3493D"/>
    <w:rsid w:val="00B3496F"/>
    <w:rsid w:val="00B34D0A"/>
    <w:rsid w:val="00B34FB9"/>
    <w:rsid w:val="00B353F5"/>
    <w:rsid w:val="00B35ACE"/>
    <w:rsid w:val="00B35C48"/>
    <w:rsid w:val="00B35D53"/>
    <w:rsid w:val="00B35F48"/>
    <w:rsid w:val="00B360C1"/>
    <w:rsid w:val="00B3735A"/>
    <w:rsid w:val="00B401AC"/>
    <w:rsid w:val="00B40914"/>
    <w:rsid w:val="00B41949"/>
    <w:rsid w:val="00B41BA9"/>
    <w:rsid w:val="00B41D78"/>
    <w:rsid w:val="00B4262F"/>
    <w:rsid w:val="00B42DC0"/>
    <w:rsid w:val="00B438A2"/>
    <w:rsid w:val="00B44863"/>
    <w:rsid w:val="00B44BE9"/>
    <w:rsid w:val="00B47C98"/>
    <w:rsid w:val="00B50873"/>
    <w:rsid w:val="00B50AEA"/>
    <w:rsid w:val="00B518E3"/>
    <w:rsid w:val="00B51B1E"/>
    <w:rsid w:val="00B53BF9"/>
    <w:rsid w:val="00B543EB"/>
    <w:rsid w:val="00B54DC3"/>
    <w:rsid w:val="00B54FB9"/>
    <w:rsid w:val="00B55903"/>
    <w:rsid w:val="00B55C33"/>
    <w:rsid w:val="00B55DCF"/>
    <w:rsid w:val="00B5619C"/>
    <w:rsid w:val="00B56575"/>
    <w:rsid w:val="00B573C9"/>
    <w:rsid w:val="00B579F8"/>
    <w:rsid w:val="00B57F52"/>
    <w:rsid w:val="00B605A9"/>
    <w:rsid w:val="00B60BE0"/>
    <w:rsid w:val="00B60ED3"/>
    <w:rsid w:val="00B61E5D"/>
    <w:rsid w:val="00B626D6"/>
    <w:rsid w:val="00B639C6"/>
    <w:rsid w:val="00B63AFE"/>
    <w:rsid w:val="00B63FFD"/>
    <w:rsid w:val="00B641C1"/>
    <w:rsid w:val="00B64F4C"/>
    <w:rsid w:val="00B64F82"/>
    <w:rsid w:val="00B65194"/>
    <w:rsid w:val="00B65A2A"/>
    <w:rsid w:val="00B66909"/>
    <w:rsid w:val="00B66C7A"/>
    <w:rsid w:val="00B67275"/>
    <w:rsid w:val="00B70AB3"/>
    <w:rsid w:val="00B70D6B"/>
    <w:rsid w:val="00B7164A"/>
    <w:rsid w:val="00B71896"/>
    <w:rsid w:val="00B7197A"/>
    <w:rsid w:val="00B71D27"/>
    <w:rsid w:val="00B71E85"/>
    <w:rsid w:val="00B721CE"/>
    <w:rsid w:val="00B72AD0"/>
    <w:rsid w:val="00B73548"/>
    <w:rsid w:val="00B73B36"/>
    <w:rsid w:val="00B748E1"/>
    <w:rsid w:val="00B75090"/>
    <w:rsid w:val="00B753E3"/>
    <w:rsid w:val="00B75EC3"/>
    <w:rsid w:val="00B76AA6"/>
    <w:rsid w:val="00B77269"/>
    <w:rsid w:val="00B77855"/>
    <w:rsid w:val="00B778DF"/>
    <w:rsid w:val="00B77CD7"/>
    <w:rsid w:val="00B77EF8"/>
    <w:rsid w:val="00B8045F"/>
    <w:rsid w:val="00B81220"/>
    <w:rsid w:val="00B81BC3"/>
    <w:rsid w:val="00B82054"/>
    <w:rsid w:val="00B82AA2"/>
    <w:rsid w:val="00B82ACE"/>
    <w:rsid w:val="00B83CEA"/>
    <w:rsid w:val="00B8410C"/>
    <w:rsid w:val="00B841F0"/>
    <w:rsid w:val="00B844B3"/>
    <w:rsid w:val="00B8670B"/>
    <w:rsid w:val="00B87491"/>
    <w:rsid w:val="00B9136A"/>
    <w:rsid w:val="00B91BDF"/>
    <w:rsid w:val="00B91D5B"/>
    <w:rsid w:val="00B928E2"/>
    <w:rsid w:val="00B93536"/>
    <w:rsid w:val="00B93A95"/>
    <w:rsid w:val="00B941B8"/>
    <w:rsid w:val="00B94927"/>
    <w:rsid w:val="00B94D25"/>
    <w:rsid w:val="00B9567F"/>
    <w:rsid w:val="00B95A0F"/>
    <w:rsid w:val="00B960AE"/>
    <w:rsid w:val="00B96F36"/>
    <w:rsid w:val="00B97911"/>
    <w:rsid w:val="00B97990"/>
    <w:rsid w:val="00BA0BB9"/>
    <w:rsid w:val="00BA171B"/>
    <w:rsid w:val="00BA1F09"/>
    <w:rsid w:val="00BA27B2"/>
    <w:rsid w:val="00BA2E17"/>
    <w:rsid w:val="00BA33B4"/>
    <w:rsid w:val="00BA3B76"/>
    <w:rsid w:val="00BA5D4B"/>
    <w:rsid w:val="00BA69D4"/>
    <w:rsid w:val="00BA6F4A"/>
    <w:rsid w:val="00BA7FDF"/>
    <w:rsid w:val="00BB014F"/>
    <w:rsid w:val="00BB0818"/>
    <w:rsid w:val="00BB0D57"/>
    <w:rsid w:val="00BB1F79"/>
    <w:rsid w:val="00BB3DCA"/>
    <w:rsid w:val="00BB4193"/>
    <w:rsid w:val="00BB4DE7"/>
    <w:rsid w:val="00BB52EF"/>
    <w:rsid w:val="00BB563C"/>
    <w:rsid w:val="00BB5B2F"/>
    <w:rsid w:val="00BB5C2A"/>
    <w:rsid w:val="00BB5E6B"/>
    <w:rsid w:val="00BB625D"/>
    <w:rsid w:val="00BB6425"/>
    <w:rsid w:val="00BB6647"/>
    <w:rsid w:val="00BB66DF"/>
    <w:rsid w:val="00BB6739"/>
    <w:rsid w:val="00BB6CA9"/>
    <w:rsid w:val="00BB6D2A"/>
    <w:rsid w:val="00BB6FA8"/>
    <w:rsid w:val="00BB7177"/>
    <w:rsid w:val="00BB7867"/>
    <w:rsid w:val="00BB7E8F"/>
    <w:rsid w:val="00BC0FE3"/>
    <w:rsid w:val="00BC161E"/>
    <w:rsid w:val="00BC2C39"/>
    <w:rsid w:val="00BC3122"/>
    <w:rsid w:val="00BC3A47"/>
    <w:rsid w:val="00BC3C77"/>
    <w:rsid w:val="00BC48E6"/>
    <w:rsid w:val="00BC4A98"/>
    <w:rsid w:val="00BC4C06"/>
    <w:rsid w:val="00BC5584"/>
    <w:rsid w:val="00BC594E"/>
    <w:rsid w:val="00BC66BD"/>
    <w:rsid w:val="00BC6BDA"/>
    <w:rsid w:val="00BC6C2B"/>
    <w:rsid w:val="00BC6C83"/>
    <w:rsid w:val="00BC6CFA"/>
    <w:rsid w:val="00BC7CAE"/>
    <w:rsid w:val="00BD1044"/>
    <w:rsid w:val="00BD1A96"/>
    <w:rsid w:val="00BD23C5"/>
    <w:rsid w:val="00BD258B"/>
    <w:rsid w:val="00BD35DF"/>
    <w:rsid w:val="00BD3656"/>
    <w:rsid w:val="00BD3828"/>
    <w:rsid w:val="00BD38BF"/>
    <w:rsid w:val="00BD4CDC"/>
    <w:rsid w:val="00BD4E57"/>
    <w:rsid w:val="00BD52E1"/>
    <w:rsid w:val="00BD53EA"/>
    <w:rsid w:val="00BD58D8"/>
    <w:rsid w:val="00BD7500"/>
    <w:rsid w:val="00BE053D"/>
    <w:rsid w:val="00BE0BF7"/>
    <w:rsid w:val="00BE11DB"/>
    <w:rsid w:val="00BE39E2"/>
    <w:rsid w:val="00BE3F04"/>
    <w:rsid w:val="00BE40FE"/>
    <w:rsid w:val="00BE41E1"/>
    <w:rsid w:val="00BE4B91"/>
    <w:rsid w:val="00BE514E"/>
    <w:rsid w:val="00BE604E"/>
    <w:rsid w:val="00BE6524"/>
    <w:rsid w:val="00BE6572"/>
    <w:rsid w:val="00BE6731"/>
    <w:rsid w:val="00BE7B6B"/>
    <w:rsid w:val="00BF1B2F"/>
    <w:rsid w:val="00BF230C"/>
    <w:rsid w:val="00BF3315"/>
    <w:rsid w:val="00BF5B64"/>
    <w:rsid w:val="00BF630B"/>
    <w:rsid w:val="00BF6F81"/>
    <w:rsid w:val="00BF7C6E"/>
    <w:rsid w:val="00BF7FB9"/>
    <w:rsid w:val="00C01252"/>
    <w:rsid w:val="00C012A3"/>
    <w:rsid w:val="00C0154A"/>
    <w:rsid w:val="00C01691"/>
    <w:rsid w:val="00C026FD"/>
    <w:rsid w:val="00C02DAE"/>
    <w:rsid w:val="00C02DF8"/>
    <w:rsid w:val="00C03193"/>
    <w:rsid w:val="00C03361"/>
    <w:rsid w:val="00C04D8B"/>
    <w:rsid w:val="00C0508A"/>
    <w:rsid w:val="00C06705"/>
    <w:rsid w:val="00C067F2"/>
    <w:rsid w:val="00C06919"/>
    <w:rsid w:val="00C06AB7"/>
    <w:rsid w:val="00C06C6A"/>
    <w:rsid w:val="00C07D2B"/>
    <w:rsid w:val="00C105C3"/>
    <w:rsid w:val="00C11368"/>
    <w:rsid w:val="00C12241"/>
    <w:rsid w:val="00C14BE3"/>
    <w:rsid w:val="00C1544C"/>
    <w:rsid w:val="00C1545E"/>
    <w:rsid w:val="00C1627A"/>
    <w:rsid w:val="00C179D6"/>
    <w:rsid w:val="00C206D7"/>
    <w:rsid w:val="00C206EE"/>
    <w:rsid w:val="00C207FF"/>
    <w:rsid w:val="00C22633"/>
    <w:rsid w:val="00C227DA"/>
    <w:rsid w:val="00C232A7"/>
    <w:rsid w:val="00C23E26"/>
    <w:rsid w:val="00C24316"/>
    <w:rsid w:val="00C24A03"/>
    <w:rsid w:val="00C2581C"/>
    <w:rsid w:val="00C25E26"/>
    <w:rsid w:val="00C2661E"/>
    <w:rsid w:val="00C26D95"/>
    <w:rsid w:val="00C27764"/>
    <w:rsid w:val="00C30629"/>
    <w:rsid w:val="00C30E83"/>
    <w:rsid w:val="00C30EED"/>
    <w:rsid w:val="00C31956"/>
    <w:rsid w:val="00C32024"/>
    <w:rsid w:val="00C34A2E"/>
    <w:rsid w:val="00C35387"/>
    <w:rsid w:val="00C35A63"/>
    <w:rsid w:val="00C35DEA"/>
    <w:rsid w:val="00C35F76"/>
    <w:rsid w:val="00C3663C"/>
    <w:rsid w:val="00C375BA"/>
    <w:rsid w:val="00C40E9F"/>
    <w:rsid w:val="00C40F04"/>
    <w:rsid w:val="00C41AA7"/>
    <w:rsid w:val="00C42868"/>
    <w:rsid w:val="00C429A5"/>
    <w:rsid w:val="00C43A85"/>
    <w:rsid w:val="00C4502D"/>
    <w:rsid w:val="00C4544F"/>
    <w:rsid w:val="00C46182"/>
    <w:rsid w:val="00C46959"/>
    <w:rsid w:val="00C47BF6"/>
    <w:rsid w:val="00C47DE3"/>
    <w:rsid w:val="00C47F45"/>
    <w:rsid w:val="00C526F8"/>
    <w:rsid w:val="00C53252"/>
    <w:rsid w:val="00C53FCF"/>
    <w:rsid w:val="00C5474D"/>
    <w:rsid w:val="00C5499E"/>
    <w:rsid w:val="00C54EE0"/>
    <w:rsid w:val="00C554B2"/>
    <w:rsid w:val="00C56586"/>
    <w:rsid w:val="00C56C77"/>
    <w:rsid w:val="00C60AFD"/>
    <w:rsid w:val="00C61381"/>
    <w:rsid w:val="00C622CE"/>
    <w:rsid w:val="00C63004"/>
    <w:rsid w:val="00C6300D"/>
    <w:rsid w:val="00C632C5"/>
    <w:rsid w:val="00C639DD"/>
    <w:rsid w:val="00C667D6"/>
    <w:rsid w:val="00C66825"/>
    <w:rsid w:val="00C67C84"/>
    <w:rsid w:val="00C714A6"/>
    <w:rsid w:val="00C721D9"/>
    <w:rsid w:val="00C7324E"/>
    <w:rsid w:val="00C73F33"/>
    <w:rsid w:val="00C7422A"/>
    <w:rsid w:val="00C744E4"/>
    <w:rsid w:val="00C75BA0"/>
    <w:rsid w:val="00C7643B"/>
    <w:rsid w:val="00C772CB"/>
    <w:rsid w:val="00C80BB9"/>
    <w:rsid w:val="00C820FF"/>
    <w:rsid w:val="00C82EF1"/>
    <w:rsid w:val="00C83BD8"/>
    <w:rsid w:val="00C83E1B"/>
    <w:rsid w:val="00C85903"/>
    <w:rsid w:val="00C86878"/>
    <w:rsid w:val="00C910E7"/>
    <w:rsid w:val="00C921D8"/>
    <w:rsid w:val="00C929A0"/>
    <w:rsid w:val="00C92E71"/>
    <w:rsid w:val="00C9374B"/>
    <w:rsid w:val="00C94B63"/>
    <w:rsid w:val="00C95557"/>
    <w:rsid w:val="00C95F34"/>
    <w:rsid w:val="00C97900"/>
    <w:rsid w:val="00C97A28"/>
    <w:rsid w:val="00CA0E7F"/>
    <w:rsid w:val="00CA182C"/>
    <w:rsid w:val="00CA1AE2"/>
    <w:rsid w:val="00CA3282"/>
    <w:rsid w:val="00CA449A"/>
    <w:rsid w:val="00CA50E3"/>
    <w:rsid w:val="00CA51C6"/>
    <w:rsid w:val="00CA594E"/>
    <w:rsid w:val="00CA64EE"/>
    <w:rsid w:val="00CA665B"/>
    <w:rsid w:val="00CB048C"/>
    <w:rsid w:val="00CB08F3"/>
    <w:rsid w:val="00CB212A"/>
    <w:rsid w:val="00CB2627"/>
    <w:rsid w:val="00CB2D6E"/>
    <w:rsid w:val="00CB2E1B"/>
    <w:rsid w:val="00CB368B"/>
    <w:rsid w:val="00CB3C9E"/>
    <w:rsid w:val="00CB3DF0"/>
    <w:rsid w:val="00CB4FD5"/>
    <w:rsid w:val="00CB5CA1"/>
    <w:rsid w:val="00CB5E4A"/>
    <w:rsid w:val="00CB7048"/>
    <w:rsid w:val="00CB72EA"/>
    <w:rsid w:val="00CB76DC"/>
    <w:rsid w:val="00CB786B"/>
    <w:rsid w:val="00CB7978"/>
    <w:rsid w:val="00CB7C92"/>
    <w:rsid w:val="00CC0131"/>
    <w:rsid w:val="00CC0732"/>
    <w:rsid w:val="00CC1DC2"/>
    <w:rsid w:val="00CC22AD"/>
    <w:rsid w:val="00CC3BF5"/>
    <w:rsid w:val="00CC3F54"/>
    <w:rsid w:val="00CC41E3"/>
    <w:rsid w:val="00CC441D"/>
    <w:rsid w:val="00CC4708"/>
    <w:rsid w:val="00CC4713"/>
    <w:rsid w:val="00CC5C75"/>
    <w:rsid w:val="00CC5DCC"/>
    <w:rsid w:val="00CC6814"/>
    <w:rsid w:val="00CC6B51"/>
    <w:rsid w:val="00CC6C34"/>
    <w:rsid w:val="00CC6F5F"/>
    <w:rsid w:val="00CC6FB0"/>
    <w:rsid w:val="00CC6FF7"/>
    <w:rsid w:val="00CC7092"/>
    <w:rsid w:val="00CC7779"/>
    <w:rsid w:val="00CD0756"/>
    <w:rsid w:val="00CD206F"/>
    <w:rsid w:val="00CD23AF"/>
    <w:rsid w:val="00CD3E12"/>
    <w:rsid w:val="00CD46EB"/>
    <w:rsid w:val="00CD5DD9"/>
    <w:rsid w:val="00CD6B04"/>
    <w:rsid w:val="00CD6D8E"/>
    <w:rsid w:val="00CD7290"/>
    <w:rsid w:val="00CD7636"/>
    <w:rsid w:val="00CD7C85"/>
    <w:rsid w:val="00CE0639"/>
    <w:rsid w:val="00CE081C"/>
    <w:rsid w:val="00CE0C63"/>
    <w:rsid w:val="00CE1FE0"/>
    <w:rsid w:val="00CE27E8"/>
    <w:rsid w:val="00CE2C3A"/>
    <w:rsid w:val="00CE3455"/>
    <w:rsid w:val="00CE4BEF"/>
    <w:rsid w:val="00CE54B1"/>
    <w:rsid w:val="00CE59AA"/>
    <w:rsid w:val="00CE5B02"/>
    <w:rsid w:val="00CE6726"/>
    <w:rsid w:val="00CF173E"/>
    <w:rsid w:val="00CF2427"/>
    <w:rsid w:val="00CF3AD0"/>
    <w:rsid w:val="00CF40F9"/>
    <w:rsid w:val="00CF4569"/>
    <w:rsid w:val="00CF4B3D"/>
    <w:rsid w:val="00CF4F99"/>
    <w:rsid w:val="00CF563F"/>
    <w:rsid w:val="00CF7195"/>
    <w:rsid w:val="00CF72CA"/>
    <w:rsid w:val="00D00024"/>
    <w:rsid w:val="00D00B1A"/>
    <w:rsid w:val="00D01145"/>
    <w:rsid w:val="00D022DF"/>
    <w:rsid w:val="00D0506F"/>
    <w:rsid w:val="00D05343"/>
    <w:rsid w:val="00D05473"/>
    <w:rsid w:val="00D05F0E"/>
    <w:rsid w:val="00D060AD"/>
    <w:rsid w:val="00D06C52"/>
    <w:rsid w:val="00D06FD2"/>
    <w:rsid w:val="00D0749E"/>
    <w:rsid w:val="00D07C3F"/>
    <w:rsid w:val="00D10262"/>
    <w:rsid w:val="00D10A90"/>
    <w:rsid w:val="00D111CD"/>
    <w:rsid w:val="00D11A98"/>
    <w:rsid w:val="00D11B71"/>
    <w:rsid w:val="00D11EA6"/>
    <w:rsid w:val="00D141E9"/>
    <w:rsid w:val="00D1582D"/>
    <w:rsid w:val="00D15ED8"/>
    <w:rsid w:val="00D228A8"/>
    <w:rsid w:val="00D22F20"/>
    <w:rsid w:val="00D23623"/>
    <w:rsid w:val="00D24E44"/>
    <w:rsid w:val="00D25DFF"/>
    <w:rsid w:val="00D26A1E"/>
    <w:rsid w:val="00D2726C"/>
    <w:rsid w:val="00D27F45"/>
    <w:rsid w:val="00D3026C"/>
    <w:rsid w:val="00D310F1"/>
    <w:rsid w:val="00D31A19"/>
    <w:rsid w:val="00D31AA1"/>
    <w:rsid w:val="00D3338E"/>
    <w:rsid w:val="00D33E24"/>
    <w:rsid w:val="00D34EF9"/>
    <w:rsid w:val="00D3527D"/>
    <w:rsid w:val="00D355BD"/>
    <w:rsid w:val="00D37B82"/>
    <w:rsid w:val="00D37E26"/>
    <w:rsid w:val="00D40287"/>
    <w:rsid w:val="00D402A0"/>
    <w:rsid w:val="00D40385"/>
    <w:rsid w:val="00D404CD"/>
    <w:rsid w:val="00D412D9"/>
    <w:rsid w:val="00D42B5D"/>
    <w:rsid w:val="00D42BE8"/>
    <w:rsid w:val="00D42F13"/>
    <w:rsid w:val="00D430DD"/>
    <w:rsid w:val="00D44046"/>
    <w:rsid w:val="00D4492B"/>
    <w:rsid w:val="00D466F6"/>
    <w:rsid w:val="00D50143"/>
    <w:rsid w:val="00D51207"/>
    <w:rsid w:val="00D51298"/>
    <w:rsid w:val="00D515C4"/>
    <w:rsid w:val="00D5217C"/>
    <w:rsid w:val="00D52DF2"/>
    <w:rsid w:val="00D5338A"/>
    <w:rsid w:val="00D53F0C"/>
    <w:rsid w:val="00D54812"/>
    <w:rsid w:val="00D549AA"/>
    <w:rsid w:val="00D57009"/>
    <w:rsid w:val="00D57E26"/>
    <w:rsid w:val="00D60CF4"/>
    <w:rsid w:val="00D619C3"/>
    <w:rsid w:val="00D62732"/>
    <w:rsid w:val="00D62B5B"/>
    <w:rsid w:val="00D62FAF"/>
    <w:rsid w:val="00D630A3"/>
    <w:rsid w:val="00D63C6F"/>
    <w:rsid w:val="00D6421E"/>
    <w:rsid w:val="00D64253"/>
    <w:rsid w:val="00D64FAC"/>
    <w:rsid w:val="00D660CF"/>
    <w:rsid w:val="00D71AEB"/>
    <w:rsid w:val="00D71F4D"/>
    <w:rsid w:val="00D73C31"/>
    <w:rsid w:val="00D73DCB"/>
    <w:rsid w:val="00D73FD7"/>
    <w:rsid w:val="00D74744"/>
    <w:rsid w:val="00D74752"/>
    <w:rsid w:val="00D74B2D"/>
    <w:rsid w:val="00D755A7"/>
    <w:rsid w:val="00D75C71"/>
    <w:rsid w:val="00D76608"/>
    <w:rsid w:val="00D76996"/>
    <w:rsid w:val="00D7703C"/>
    <w:rsid w:val="00D776DD"/>
    <w:rsid w:val="00D7785E"/>
    <w:rsid w:val="00D80FFC"/>
    <w:rsid w:val="00D81335"/>
    <w:rsid w:val="00D819A1"/>
    <w:rsid w:val="00D81CBC"/>
    <w:rsid w:val="00D82111"/>
    <w:rsid w:val="00D8270A"/>
    <w:rsid w:val="00D83EB4"/>
    <w:rsid w:val="00D84743"/>
    <w:rsid w:val="00D849DC"/>
    <w:rsid w:val="00D84CB4"/>
    <w:rsid w:val="00D8583D"/>
    <w:rsid w:val="00D85913"/>
    <w:rsid w:val="00D86311"/>
    <w:rsid w:val="00D86567"/>
    <w:rsid w:val="00D86647"/>
    <w:rsid w:val="00D86A4C"/>
    <w:rsid w:val="00D86CE9"/>
    <w:rsid w:val="00D86FD5"/>
    <w:rsid w:val="00D87067"/>
    <w:rsid w:val="00D871BE"/>
    <w:rsid w:val="00D87920"/>
    <w:rsid w:val="00D90803"/>
    <w:rsid w:val="00D90E54"/>
    <w:rsid w:val="00D911FD"/>
    <w:rsid w:val="00D92351"/>
    <w:rsid w:val="00D9294A"/>
    <w:rsid w:val="00D9336F"/>
    <w:rsid w:val="00D9407D"/>
    <w:rsid w:val="00D949E9"/>
    <w:rsid w:val="00D94EC8"/>
    <w:rsid w:val="00D956BC"/>
    <w:rsid w:val="00D961B2"/>
    <w:rsid w:val="00D9665E"/>
    <w:rsid w:val="00D97461"/>
    <w:rsid w:val="00DA2E25"/>
    <w:rsid w:val="00DA386E"/>
    <w:rsid w:val="00DA4CFF"/>
    <w:rsid w:val="00DA5760"/>
    <w:rsid w:val="00DA6ADD"/>
    <w:rsid w:val="00DA6D52"/>
    <w:rsid w:val="00DA72E3"/>
    <w:rsid w:val="00DB046E"/>
    <w:rsid w:val="00DB0F1D"/>
    <w:rsid w:val="00DB14FF"/>
    <w:rsid w:val="00DB1792"/>
    <w:rsid w:val="00DB4ECB"/>
    <w:rsid w:val="00DB5167"/>
    <w:rsid w:val="00DB5741"/>
    <w:rsid w:val="00DB62D9"/>
    <w:rsid w:val="00DB722B"/>
    <w:rsid w:val="00DB797B"/>
    <w:rsid w:val="00DB7DBD"/>
    <w:rsid w:val="00DC021F"/>
    <w:rsid w:val="00DC0A22"/>
    <w:rsid w:val="00DC358F"/>
    <w:rsid w:val="00DC454A"/>
    <w:rsid w:val="00DC54D2"/>
    <w:rsid w:val="00DC61C9"/>
    <w:rsid w:val="00DC68E6"/>
    <w:rsid w:val="00DC69B8"/>
    <w:rsid w:val="00DC6B6A"/>
    <w:rsid w:val="00DC760D"/>
    <w:rsid w:val="00DC76C7"/>
    <w:rsid w:val="00DC7F41"/>
    <w:rsid w:val="00DD135F"/>
    <w:rsid w:val="00DD19EC"/>
    <w:rsid w:val="00DD1BEB"/>
    <w:rsid w:val="00DD40A3"/>
    <w:rsid w:val="00DD523E"/>
    <w:rsid w:val="00DD58E2"/>
    <w:rsid w:val="00DD6EBA"/>
    <w:rsid w:val="00DD7250"/>
    <w:rsid w:val="00DD74AA"/>
    <w:rsid w:val="00DD7ACF"/>
    <w:rsid w:val="00DE10CB"/>
    <w:rsid w:val="00DE1E9A"/>
    <w:rsid w:val="00DE20E6"/>
    <w:rsid w:val="00DE26B3"/>
    <w:rsid w:val="00DE2BFE"/>
    <w:rsid w:val="00DE3457"/>
    <w:rsid w:val="00DE5EE2"/>
    <w:rsid w:val="00DE5F04"/>
    <w:rsid w:val="00DE655A"/>
    <w:rsid w:val="00DE782F"/>
    <w:rsid w:val="00DE79BD"/>
    <w:rsid w:val="00DF192C"/>
    <w:rsid w:val="00DF1A60"/>
    <w:rsid w:val="00DF1D42"/>
    <w:rsid w:val="00DF2F84"/>
    <w:rsid w:val="00DF327F"/>
    <w:rsid w:val="00DF4462"/>
    <w:rsid w:val="00DF4B77"/>
    <w:rsid w:val="00DF5098"/>
    <w:rsid w:val="00DF5953"/>
    <w:rsid w:val="00DF63B7"/>
    <w:rsid w:val="00DF7319"/>
    <w:rsid w:val="00E00AAB"/>
    <w:rsid w:val="00E03A08"/>
    <w:rsid w:val="00E0435A"/>
    <w:rsid w:val="00E04A43"/>
    <w:rsid w:val="00E04C12"/>
    <w:rsid w:val="00E04D93"/>
    <w:rsid w:val="00E06685"/>
    <w:rsid w:val="00E06CCC"/>
    <w:rsid w:val="00E072BE"/>
    <w:rsid w:val="00E0740C"/>
    <w:rsid w:val="00E10967"/>
    <w:rsid w:val="00E1104C"/>
    <w:rsid w:val="00E11AB3"/>
    <w:rsid w:val="00E11B87"/>
    <w:rsid w:val="00E12166"/>
    <w:rsid w:val="00E1237F"/>
    <w:rsid w:val="00E13C5F"/>
    <w:rsid w:val="00E13DF3"/>
    <w:rsid w:val="00E13F8F"/>
    <w:rsid w:val="00E158AA"/>
    <w:rsid w:val="00E15E4C"/>
    <w:rsid w:val="00E1685A"/>
    <w:rsid w:val="00E16BEE"/>
    <w:rsid w:val="00E21803"/>
    <w:rsid w:val="00E2181B"/>
    <w:rsid w:val="00E2266F"/>
    <w:rsid w:val="00E24451"/>
    <w:rsid w:val="00E24F30"/>
    <w:rsid w:val="00E25B54"/>
    <w:rsid w:val="00E260F8"/>
    <w:rsid w:val="00E26189"/>
    <w:rsid w:val="00E263F6"/>
    <w:rsid w:val="00E26406"/>
    <w:rsid w:val="00E26CB8"/>
    <w:rsid w:val="00E26D7B"/>
    <w:rsid w:val="00E30701"/>
    <w:rsid w:val="00E30FF2"/>
    <w:rsid w:val="00E3136C"/>
    <w:rsid w:val="00E31B99"/>
    <w:rsid w:val="00E32451"/>
    <w:rsid w:val="00E325A2"/>
    <w:rsid w:val="00E326A5"/>
    <w:rsid w:val="00E338C2"/>
    <w:rsid w:val="00E33D30"/>
    <w:rsid w:val="00E33E3F"/>
    <w:rsid w:val="00E35B19"/>
    <w:rsid w:val="00E35E0E"/>
    <w:rsid w:val="00E35E49"/>
    <w:rsid w:val="00E374AA"/>
    <w:rsid w:val="00E37B89"/>
    <w:rsid w:val="00E40490"/>
    <w:rsid w:val="00E40A94"/>
    <w:rsid w:val="00E4156D"/>
    <w:rsid w:val="00E41BE5"/>
    <w:rsid w:val="00E43313"/>
    <w:rsid w:val="00E4385A"/>
    <w:rsid w:val="00E44E59"/>
    <w:rsid w:val="00E45157"/>
    <w:rsid w:val="00E45650"/>
    <w:rsid w:val="00E457F5"/>
    <w:rsid w:val="00E45CA8"/>
    <w:rsid w:val="00E5018E"/>
    <w:rsid w:val="00E50ABF"/>
    <w:rsid w:val="00E50FE1"/>
    <w:rsid w:val="00E5172B"/>
    <w:rsid w:val="00E526E6"/>
    <w:rsid w:val="00E5349A"/>
    <w:rsid w:val="00E537C0"/>
    <w:rsid w:val="00E53FD6"/>
    <w:rsid w:val="00E549A4"/>
    <w:rsid w:val="00E549DF"/>
    <w:rsid w:val="00E55AB1"/>
    <w:rsid w:val="00E56428"/>
    <w:rsid w:val="00E5678E"/>
    <w:rsid w:val="00E614CA"/>
    <w:rsid w:val="00E618FC"/>
    <w:rsid w:val="00E629C3"/>
    <w:rsid w:val="00E62F20"/>
    <w:rsid w:val="00E63114"/>
    <w:rsid w:val="00E6371F"/>
    <w:rsid w:val="00E63BA6"/>
    <w:rsid w:val="00E640A6"/>
    <w:rsid w:val="00E65310"/>
    <w:rsid w:val="00E656B2"/>
    <w:rsid w:val="00E65D92"/>
    <w:rsid w:val="00E65ED9"/>
    <w:rsid w:val="00E662D5"/>
    <w:rsid w:val="00E676EE"/>
    <w:rsid w:val="00E67B1A"/>
    <w:rsid w:val="00E70125"/>
    <w:rsid w:val="00E7025D"/>
    <w:rsid w:val="00E70CA6"/>
    <w:rsid w:val="00E7222F"/>
    <w:rsid w:val="00E72AFA"/>
    <w:rsid w:val="00E73434"/>
    <w:rsid w:val="00E73830"/>
    <w:rsid w:val="00E74314"/>
    <w:rsid w:val="00E74515"/>
    <w:rsid w:val="00E74CFF"/>
    <w:rsid w:val="00E74D23"/>
    <w:rsid w:val="00E7510D"/>
    <w:rsid w:val="00E76EC3"/>
    <w:rsid w:val="00E7764D"/>
    <w:rsid w:val="00E7766F"/>
    <w:rsid w:val="00E77BB1"/>
    <w:rsid w:val="00E77CF1"/>
    <w:rsid w:val="00E82B12"/>
    <w:rsid w:val="00E839B8"/>
    <w:rsid w:val="00E84363"/>
    <w:rsid w:val="00E849C7"/>
    <w:rsid w:val="00E852B6"/>
    <w:rsid w:val="00E857FC"/>
    <w:rsid w:val="00E879F6"/>
    <w:rsid w:val="00E90C7B"/>
    <w:rsid w:val="00E90E4D"/>
    <w:rsid w:val="00E93256"/>
    <w:rsid w:val="00E932FA"/>
    <w:rsid w:val="00E93545"/>
    <w:rsid w:val="00E9426D"/>
    <w:rsid w:val="00E94887"/>
    <w:rsid w:val="00E949B3"/>
    <w:rsid w:val="00E94B14"/>
    <w:rsid w:val="00E95112"/>
    <w:rsid w:val="00E96291"/>
    <w:rsid w:val="00E96298"/>
    <w:rsid w:val="00E96D95"/>
    <w:rsid w:val="00E975E2"/>
    <w:rsid w:val="00E97771"/>
    <w:rsid w:val="00E97C6F"/>
    <w:rsid w:val="00E97D83"/>
    <w:rsid w:val="00EA000B"/>
    <w:rsid w:val="00EA0B10"/>
    <w:rsid w:val="00EA14B5"/>
    <w:rsid w:val="00EA2642"/>
    <w:rsid w:val="00EA31C8"/>
    <w:rsid w:val="00EA31EC"/>
    <w:rsid w:val="00EA3339"/>
    <w:rsid w:val="00EA35FF"/>
    <w:rsid w:val="00EA3F4C"/>
    <w:rsid w:val="00EA42FC"/>
    <w:rsid w:val="00EA4EFF"/>
    <w:rsid w:val="00EA5A5B"/>
    <w:rsid w:val="00EA6387"/>
    <w:rsid w:val="00EA65D4"/>
    <w:rsid w:val="00EA6AFF"/>
    <w:rsid w:val="00EA7236"/>
    <w:rsid w:val="00EA7547"/>
    <w:rsid w:val="00EA78BA"/>
    <w:rsid w:val="00EA7BD4"/>
    <w:rsid w:val="00EB0C10"/>
    <w:rsid w:val="00EB1073"/>
    <w:rsid w:val="00EB1097"/>
    <w:rsid w:val="00EB1669"/>
    <w:rsid w:val="00EB1719"/>
    <w:rsid w:val="00EB1AD8"/>
    <w:rsid w:val="00EB237A"/>
    <w:rsid w:val="00EB2A21"/>
    <w:rsid w:val="00EB46F8"/>
    <w:rsid w:val="00EB4E9F"/>
    <w:rsid w:val="00EB534E"/>
    <w:rsid w:val="00EB6171"/>
    <w:rsid w:val="00EB787A"/>
    <w:rsid w:val="00EB7A7A"/>
    <w:rsid w:val="00EC01B0"/>
    <w:rsid w:val="00EC02F6"/>
    <w:rsid w:val="00EC077F"/>
    <w:rsid w:val="00EC083B"/>
    <w:rsid w:val="00EC0E1F"/>
    <w:rsid w:val="00EC17F0"/>
    <w:rsid w:val="00EC198F"/>
    <w:rsid w:val="00EC244C"/>
    <w:rsid w:val="00EC36D7"/>
    <w:rsid w:val="00EC3809"/>
    <w:rsid w:val="00EC454E"/>
    <w:rsid w:val="00EC460E"/>
    <w:rsid w:val="00EC5840"/>
    <w:rsid w:val="00EC608B"/>
    <w:rsid w:val="00EC6EDA"/>
    <w:rsid w:val="00EC7291"/>
    <w:rsid w:val="00EC7827"/>
    <w:rsid w:val="00EC7E53"/>
    <w:rsid w:val="00ED027D"/>
    <w:rsid w:val="00ED0ABC"/>
    <w:rsid w:val="00ED0B58"/>
    <w:rsid w:val="00ED0E8F"/>
    <w:rsid w:val="00ED168C"/>
    <w:rsid w:val="00ED169B"/>
    <w:rsid w:val="00ED1BEC"/>
    <w:rsid w:val="00ED543B"/>
    <w:rsid w:val="00ED54BC"/>
    <w:rsid w:val="00ED5B6F"/>
    <w:rsid w:val="00ED7880"/>
    <w:rsid w:val="00EE009D"/>
    <w:rsid w:val="00EE05B4"/>
    <w:rsid w:val="00EE06A4"/>
    <w:rsid w:val="00EE1405"/>
    <w:rsid w:val="00EE1E13"/>
    <w:rsid w:val="00EE2489"/>
    <w:rsid w:val="00EE2E51"/>
    <w:rsid w:val="00EE377C"/>
    <w:rsid w:val="00EE3869"/>
    <w:rsid w:val="00EE39DC"/>
    <w:rsid w:val="00EE407F"/>
    <w:rsid w:val="00EE4D12"/>
    <w:rsid w:val="00EE5533"/>
    <w:rsid w:val="00EE5C58"/>
    <w:rsid w:val="00EE5E36"/>
    <w:rsid w:val="00EE5F00"/>
    <w:rsid w:val="00EE629F"/>
    <w:rsid w:val="00EE630B"/>
    <w:rsid w:val="00EE7198"/>
    <w:rsid w:val="00EE7296"/>
    <w:rsid w:val="00EF02E4"/>
    <w:rsid w:val="00EF0F48"/>
    <w:rsid w:val="00EF13A0"/>
    <w:rsid w:val="00EF25B5"/>
    <w:rsid w:val="00EF2D98"/>
    <w:rsid w:val="00EF2E39"/>
    <w:rsid w:val="00EF3FB9"/>
    <w:rsid w:val="00EF42B5"/>
    <w:rsid w:val="00EF4772"/>
    <w:rsid w:val="00EF4CF1"/>
    <w:rsid w:val="00EF73D2"/>
    <w:rsid w:val="00EF747E"/>
    <w:rsid w:val="00EF7939"/>
    <w:rsid w:val="00EF7B9B"/>
    <w:rsid w:val="00F000D9"/>
    <w:rsid w:val="00F00B27"/>
    <w:rsid w:val="00F02F80"/>
    <w:rsid w:val="00F041CF"/>
    <w:rsid w:val="00F046F1"/>
    <w:rsid w:val="00F047C3"/>
    <w:rsid w:val="00F058CA"/>
    <w:rsid w:val="00F06009"/>
    <w:rsid w:val="00F062C1"/>
    <w:rsid w:val="00F07B4C"/>
    <w:rsid w:val="00F07E21"/>
    <w:rsid w:val="00F118BA"/>
    <w:rsid w:val="00F11D58"/>
    <w:rsid w:val="00F11DDB"/>
    <w:rsid w:val="00F1239B"/>
    <w:rsid w:val="00F12BC8"/>
    <w:rsid w:val="00F138FB"/>
    <w:rsid w:val="00F13A45"/>
    <w:rsid w:val="00F1415C"/>
    <w:rsid w:val="00F145B8"/>
    <w:rsid w:val="00F14D2B"/>
    <w:rsid w:val="00F15B95"/>
    <w:rsid w:val="00F16287"/>
    <w:rsid w:val="00F16638"/>
    <w:rsid w:val="00F17B57"/>
    <w:rsid w:val="00F21118"/>
    <w:rsid w:val="00F214D1"/>
    <w:rsid w:val="00F21EA7"/>
    <w:rsid w:val="00F25B6B"/>
    <w:rsid w:val="00F25B8B"/>
    <w:rsid w:val="00F26D85"/>
    <w:rsid w:val="00F27EB8"/>
    <w:rsid w:val="00F30D35"/>
    <w:rsid w:val="00F316E2"/>
    <w:rsid w:val="00F3185F"/>
    <w:rsid w:val="00F31A05"/>
    <w:rsid w:val="00F323E7"/>
    <w:rsid w:val="00F3283D"/>
    <w:rsid w:val="00F32B1A"/>
    <w:rsid w:val="00F33372"/>
    <w:rsid w:val="00F333FA"/>
    <w:rsid w:val="00F3365C"/>
    <w:rsid w:val="00F3366D"/>
    <w:rsid w:val="00F33AC0"/>
    <w:rsid w:val="00F354AA"/>
    <w:rsid w:val="00F365C9"/>
    <w:rsid w:val="00F367A3"/>
    <w:rsid w:val="00F37A5C"/>
    <w:rsid w:val="00F37D5E"/>
    <w:rsid w:val="00F400E6"/>
    <w:rsid w:val="00F40186"/>
    <w:rsid w:val="00F40385"/>
    <w:rsid w:val="00F405D3"/>
    <w:rsid w:val="00F40B18"/>
    <w:rsid w:val="00F42227"/>
    <w:rsid w:val="00F422FC"/>
    <w:rsid w:val="00F424CD"/>
    <w:rsid w:val="00F4351C"/>
    <w:rsid w:val="00F44FF5"/>
    <w:rsid w:val="00F45592"/>
    <w:rsid w:val="00F46B16"/>
    <w:rsid w:val="00F470D0"/>
    <w:rsid w:val="00F47692"/>
    <w:rsid w:val="00F47DBB"/>
    <w:rsid w:val="00F50334"/>
    <w:rsid w:val="00F50AD1"/>
    <w:rsid w:val="00F523EA"/>
    <w:rsid w:val="00F52C1A"/>
    <w:rsid w:val="00F54812"/>
    <w:rsid w:val="00F5562A"/>
    <w:rsid w:val="00F55F9C"/>
    <w:rsid w:val="00F56D53"/>
    <w:rsid w:val="00F573D9"/>
    <w:rsid w:val="00F57DD5"/>
    <w:rsid w:val="00F6020F"/>
    <w:rsid w:val="00F60B35"/>
    <w:rsid w:val="00F60D5D"/>
    <w:rsid w:val="00F61E87"/>
    <w:rsid w:val="00F61EE0"/>
    <w:rsid w:val="00F6216D"/>
    <w:rsid w:val="00F63E48"/>
    <w:rsid w:val="00F65B3B"/>
    <w:rsid w:val="00F65C30"/>
    <w:rsid w:val="00F65E03"/>
    <w:rsid w:val="00F67503"/>
    <w:rsid w:val="00F70795"/>
    <w:rsid w:val="00F71717"/>
    <w:rsid w:val="00F7235D"/>
    <w:rsid w:val="00F72C54"/>
    <w:rsid w:val="00F72CB3"/>
    <w:rsid w:val="00F742BE"/>
    <w:rsid w:val="00F7479E"/>
    <w:rsid w:val="00F7512E"/>
    <w:rsid w:val="00F753BA"/>
    <w:rsid w:val="00F75C2E"/>
    <w:rsid w:val="00F7676F"/>
    <w:rsid w:val="00F77BBC"/>
    <w:rsid w:val="00F77EE3"/>
    <w:rsid w:val="00F77F7C"/>
    <w:rsid w:val="00F80123"/>
    <w:rsid w:val="00F81933"/>
    <w:rsid w:val="00F822EB"/>
    <w:rsid w:val="00F82D16"/>
    <w:rsid w:val="00F8330F"/>
    <w:rsid w:val="00F859A0"/>
    <w:rsid w:val="00F85C23"/>
    <w:rsid w:val="00F86BA9"/>
    <w:rsid w:val="00F86EEC"/>
    <w:rsid w:val="00F87301"/>
    <w:rsid w:val="00F87D6B"/>
    <w:rsid w:val="00F87FBD"/>
    <w:rsid w:val="00F91293"/>
    <w:rsid w:val="00F91786"/>
    <w:rsid w:val="00F929E5"/>
    <w:rsid w:val="00F92EF3"/>
    <w:rsid w:val="00F935E4"/>
    <w:rsid w:val="00F9413D"/>
    <w:rsid w:val="00F94905"/>
    <w:rsid w:val="00F953D2"/>
    <w:rsid w:val="00F959D6"/>
    <w:rsid w:val="00F95E3C"/>
    <w:rsid w:val="00F974D4"/>
    <w:rsid w:val="00F974E8"/>
    <w:rsid w:val="00F97776"/>
    <w:rsid w:val="00F97AB6"/>
    <w:rsid w:val="00FA051C"/>
    <w:rsid w:val="00FA0668"/>
    <w:rsid w:val="00FA06DB"/>
    <w:rsid w:val="00FA131B"/>
    <w:rsid w:val="00FA13AE"/>
    <w:rsid w:val="00FA252E"/>
    <w:rsid w:val="00FA2B5B"/>
    <w:rsid w:val="00FA2B63"/>
    <w:rsid w:val="00FA2BF7"/>
    <w:rsid w:val="00FA3216"/>
    <w:rsid w:val="00FA324B"/>
    <w:rsid w:val="00FA4CB4"/>
    <w:rsid w:val="00FA5723"/>
    <w:rsid w:val="00FA58B0"/>
    <w:rsid w:val="00FA5C13"/>
    <w:rsid w:val="00FA6EA2"/>
    <w:rsid w:val="00FA7D8C"/>
    <w:rsid w:val="00FA7FBF"/>
    <w:rsid w:val="00FB0427"/>
    <w:rsid w:val="00FB1296"/>
    <w:rsid w:val="00FB198E"/>
    <w:rsid w:val="00FB1A49"/>
    <w:rsid w:val="00FB1FAF"/>
    <w:rsid w:val="00FB3721"/>
    <w:rsid w:val="00FB3A62"/>
    <w:rsid w:val="00FB4443"/>
    <w:rsid w:val="00FB4AC2"/>
    <w:rsid w:val="00FB4C0C"/>
    <w:rsid w:val="00FB4F5A"/>
    <w:rsid w:val="00FB7D22"/>
    <w:rsid w:val="00FC0074"/>
    <w:rsid w:val="00FC0BA3"/>
    <w:rsid w:val="00FC142B"/>
    <w:rsid w:val="00FC1487"/>
    <w:rsid w:val="00FC1809"/>
    <w:rsid w:val="00FC1927"/>
    <w:rsid w:val="00FC428D"/>
    <w:rsid w:val="00FC4491"/>
    <w:rsid w:val="00FC57E4"/>
    <w:rsid w:val="00FC598A"/>
    <w:rsid w:val="00FC7B5D"/>
    <w:rsid w:val="00FC7C5C"/>
    <w:rsid w:val="00FD07EE"/>
    <w:rsid w:val="00FD11F8"/>
    <w:rsid w:val="00FD1282"/>
    <w:rsid w:val="00FD1CC1"/>
    <w:rsid w:val="00FD553F"/>
    <w:rsid w:val="00FD5D84"/>
    <w:rsid w:val="00FD6363"/>
    <w:rsid w:val="00FD6FE0"/>
    <w:rsid w:val="00FE02FE"/>
    <w:rsid w:val="00FE17DE"/>
    <w:rsid w:val="00FE185A"/>
    <w:rsid w:val="00FE1EC9"/>
    <w:rsid w:val="00FE25C6"/>
    <w:rsid w:val="00FE29E8"/>
    <w:rsid w:val="00FE2B2B"/>
    <w:rsid w:val="00FE2ED6"/>
    <w:rsid w:val="00FE3B68"/>
    <w:rsid w:val="00FE40E1"/>
    <w:rsid w:val="00FE4A85"/>
    <w:rsid w:val="00FE697E"/>
    <w:rsid w:val="00FE7ADF"/>
    <w:rsid w:val="00FE7D5F"/>
    <w:rsid w:val="00FF043A"/>
    <w:rsid w:val="00FF07FD"/>
    <w:rsid w:val="00FF0B08"/>
    <w:rsid w:val="00FF1497"/>
    <w:rsid w:val="00FF3383"/>
    <w:rsid w:val="00FF3C39"/>
    <w:rsid w:val="00FF3F1D"/>
    <w:rsid w:val="00FF4062"/>
    <w:rsid w:val="00FF491A"/>
    <w:rsid w:val="00FF497B"/>
    <w:rsid w:val="00FF519C"/>
    <w:rsid w:val="00FF5C9B"/>
    <w:rsid w:val="00FF5DDC"/>
    <w:rsid w:val="00FF6981"/>
    <w:rsid w:val="00FF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B18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rsid w:val="005B1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1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B18B6"/>
  </w:style>
  <w:style w:type="character" w:styleId="a6">
    <w:name w:val="Strong"/>
    <w:basedOn w:val="a0"/>
    <w:uiPriority w:val="22"/>
    <w:qFormat/>
    <w:rsid w:val="005B18B6"/>
    <w:rPr>
      <w:b/>
      <w:bCs/>
    </w:rPr>
  </w:style>
  <w:style w:type="paragraph" w:styleId="a7">
    <w:name w:val="Normal (Web)"/>
    <w:basedOn w:val="a"/>
    <w:uiPriority w:val="99"/>
    <w:unhideWhenUsed/>
    <w:rsid w:val="005B18B6"/>
    <w:pPr>
      <w:spacing w:line="360" w:lineRule="auto"/>
    </w:pPr>
    <w:rPr>
      <w:color w:val="000000"/>
      <w:sz w:val="19"/>
      <w:szCs w:val="19"/>
    </w:rPr>
  </w:style>
  <w:style w:type="paragraph" w:customStyle="1" w:styleId="consplusnormal">
    <w:name w:val="consplusnormal"/>
    <w:basedOn w:val="a"/>
    <w:rsid w:val="005B18B6"/>
    <w:pPr>
      <w:spacing w:line="360" w:lineRule="auto"/>
    </w:pPr>
    <w:rPr>
      <w:color w:val="000000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DF2F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F84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305471"/>
    <w:rPr>
      <w:rFonts w:eastAsia="Times New Roman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3183;fld=134;dst=10008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596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E7BB-2E5A-404A-83F7-0B3C0D7A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8</Pages>
  <Words>5760</Words>
  <Characters>3283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515</CharactersWithSpaces>
  <SharedDoc>false</SharedDoc>
  <HLinks>
    <vt:vector size="12" baseType="variant">
      <vt:variant>
        <vt:i4>40633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3183;fld=134;dst=100082</vt:lpwstr>
      </vt:variant>
      <vt:variant>
        <vt:lpwstr/>
      </vt:variant>
      <vt:variant>
        <vt:i4>8061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596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рам Рустамова</dc:creator>
  <cp:lastModifiedBy>Школа</cp:lastModifiedBy>
  <cp:revision>9</cp:revision>
  <cp:lastPrinted>2016-06-13T11:33:00Z</cp:lastPrinted>
  <dcterms:created xsi:type="dcterms:W3CDTF">2016-06-11T07:46:00Z</dcterms:created>
  <dcterms:modified xsi:type="dcterms:W3CDTF">2017-10-14T07:17:00Z</dcterms:modified>
</cp:coreProperties>
</file>